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CF" w:rsidRDefault="00151CCF" w:rsidP="001963A2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1963A2" w:rsidRPr="001963A2" w:rsidRDefault="001963A2" w:rsidP="001963A2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1963A2">
        <w:rPr>
          <w:sz w:val="16"/>
          <w:szCs w:val="16"/>
        </w:rPr>
        <w:t>УТВЕРЖДЕН</w:t>
      </w:r>
    </w:p>
    <w:p w:rsidR="001963A2" w:rsidRPr="001963A2" w:rsidRDefault="001963A2" w:rsidP="001963A2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1963A2">
        <w:rPr>
          <w:sz w:val="16"/>
          <w:szCs w:val="16"/>
        </w:rPr>
        <w:t xml:space="preserve">постановление  Администрации </w:t>
      </w:r>
    </w:p>
    <w:p w:rsidR="001963A2" w:rsidRPr="001963A2" w:rsidRDefault="001963A2" w:rsidP="001963A2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1963A2">
        <w:rPr>
          <w:sz w:val="16"/>
          <w:szCs w:val="16"/>
        </w:rPr>
        <w:t xml:space="preserve">городского округа </w:t>
      </w:r>
      <w:proofErr w:type="gramStart"/>
      <w:r w:rsidRPr="001963A2">
        <w:rPr>
          <w:sz w:val="16"/>
          <w:szCs w:val="16"/>
        </w:rPr>
        <w:t>Верхотурский</w:t>
      </w:r>
      <w:proofErr w:type="gramEnd"/>
    </w:p>
    <w:p w:rsidR="001963A2" w:rsidRPr="001963A2" w:rsidRDefault="001963A2" w:rsidP="001963A2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1963A2">
        <w:rPr>
          <w:sz w:val="16"/>
          <w:szCs w:val="16"/>
        </w:rPr>
        <w:t xml:space="preserve">от </w:t>
      </w:r>
      <w:r w:rsidR="008A5278">
        <w:rPr>
          <w:sz w:val="16"/>
          <w:szCs w:val="16"/>
        </w:rPr>
        <w:t>24.04.</w:t>
      </w:r>
      <w:r w:rsidRPr="001963A2">
        <w:rPr>
          <w:sz w:val="16"/>
          <w:szCs w:val="16"/>
        </w:rPr>
        <w:t>2014г. №</w:t>
      </w:r>
      <w:r w:rsidR="008A5278">
        <w:rPr>
          <w:sz w:val="16"/>
          <w:szCs w:val="16"/>
        </w:rPr>
        <w:t>349</w:t>
      </w:r>
    </w:p>
    <w:p w:rsidR="001963A2" w:rsidRPr="001963A2" w:rsidRDefault="001963A2" w:rsidP="001963A2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1963A2">
        <w:rPr>
          <w:sz w:val="16"/>
          <w:szCs w:val="16"/>
        </w:rPr>
        <w:t>«Об утверждении пла</w:t>
      </w:r>
      <w:proofErr w:type="gramStart"/>
      <w:r w:rsidRPr="001963A2">
        <w:rPr>
          <w:sz w:val="16"/>
          <w:szCs w:val="16"/>
        </w:rPr>
        <w:t>н-</w:t>
      </w:r>
      <w:proofErr w:type="gramEnd"/>
      <w:r w:rsidRPr="001963A2">
        <w:rPr>
          <w:sz w:val="16"/>
          <w:szCs w:val="16"/>
        </w:rPr>
        <w:t xml:space="preserve"> графика закупок</w:t>
      </w:r>
    </w:p>
    <w:p w:rsidR="001963A2" w:rsidRPr="001963A2" w:rsidRDefault="001963A2" w:rsidP="001963A2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1963A2">
        <w:rPr>
          <w:sz w:val="16"/>
          <w:szCs w:val="16"/>
        </w:rPr>
        <w:t xml:space="preserve"> по Администрации   городского округа </w:t>
      </w:r>
    </w:p>
    <w:p w:rsidR="001963A2" w:rsidRPr="001963A2" w:rsidRDefault="001963A2" w:rsidP="001963A2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1963A2">
        <w:rPr>
          <w:sz w:val="16"/>
          <w:szCs w:val="16"/>
        </w:rPr>
        <w:t>Верхотурский на 2014 год»</w:t>
      </w:r>
    </w:p>
    <w:p w:rsidR="001963A2" w:rsidRPr="001963A2" w:rsidRDefault="001963A2" w:rsidP="00BF2F21">
      <w:pPr>
        <w:spacing w:line="360" w:lineRule="auto"/>
        <w:jc w:val="center"/>
        <w:rPr>
          <w:sz w:val="16"/>
          <w:szCs w:val="16"/>
        </w:rPr>
      </w:pPr>
    </w:p>
    <w:p w:rsidR="001963A2" w:rsidRDefault="001963A2" w:rsidP="00BF2F21">
      <w:pPr>
        <w:spacing w:line="360" w:lineRule="auto"/>
        <w:jc w:val="center"/>
        <w:rPr>
          <w:sz w:val="20"/>
          <w:szCs w:val="20"/>
        </w:rPr>
      </w:pPr>
    </w:p>
    <w:p w:rsidR="00F6463A" w:rsidRDefault="00F6463A" w:rsidP="00BF2F21">
      <w:pPr>
        <w:spacing w:line="360" w:lineRule="auto"/>
        <w:jc w:val="center"/>
        <w:rPr>
          <w:sz w:val="20"/>
          <w:szCs w:val="20"/>
        </w:rPr>
      </w:pPr>
    </w:p>
    <w:p w:rsidR="00BF2F21" w:rsidRPr="00251DB5" w:rsidRDefault="00BF2F21" w:rsidP="00BF2F21">
      <w:pPr>
        <w:spacing w:line="360" w:lineRule="auto"/>
        <w:jc w:val="center"/>
        <w:rPr>
          <w:sz w:val="20"/>
          <w:szCs w:val="20"/>
        </w:rPr>
      </w:pPr>
      <w:r w:rsidRPr="00251DB5">
        <w:rPr>
          <w:sz w:val="20"/>
          <w:szCs w:val="20"/>
        </w:rPr>
        <w:t>План-график закупок</w:t>
      </w:r>
      <w:r w:rsidR="00624199">
        <w:rPr>
          <w:sz w:val="20"/>
          <w:szCs w:val="20"/>
        </w:rPr>
        <w:t xml:space="preserve"> по Администрации городского округа Верхотурский</w:t>
      </w:r>
      <w:r w:rsidRPr="00251DB5">
        <w:rPr>
          <w:sz w:val="20"/>
          <w:szCs w:val="20"/>
        </w:rPr>
        <w:t xml:space="preserve"> на 20</w:t>
      </w:r>
      <w:r w:rsidR="007B73ED">
        <w:rPr>
          <w:sz w:val="20"/>
          <w:szCs w:val="20"/>
        </w:rPr>
        <w:t>14</w:t>
      </w:r>
      <w:r w:rsidRPr="00251DB5">
        <w:rPr>
          <w:sz w:val="20"/>
          <w:szCs w:val="20"/>
        </w:rPr>
        <w:t xml:space="preserve"> финансовый год</w:t>
      </w:r>
    </w:p>
    <w:tbl>
      <w:tblPr>
        <w:tblpPr w:leftFromText="180" w:rightFromText="180" w:vertAnchor="text" w:tblpX="-426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603"/>
        <w:gridCol w:w="840"/>
        <w:gridCol w:w="526"/>
        <w:gridCol w:w="789"/>
        <w:gridCol w:w="657"/>
        <w:gridCol w:w="657"/>
        <w:gridCol w:w="397"/>
        <w:gridCol w:w="657"/>
        <w:gridCol w:w="526"/>
        <w:gridCol w:w="657"/>
        <w:gridCol w:w="526"/>
        <w:gridCol w:w="526"/>
        <w:gridCol w:w="397"/>
        <w:gridCol w:w="656"/>
        <w:gridCol w:w="789"/>
        <w:gridCol w:w="659"/>
        <w:gridCol w:w="665"/>
        <w:gridCol w:w="560"/>
        <w:gridCol w:w="432"/>
        <w:gridCol w:w="851"/>
        <w:gridCol w:w="850"/>
        <w:gridCol w:w="1276"/>
      </w:tblGrid>
      <w:tr w:rsidR="00BF2F21" w:rsidRPr="0088506A" w:rsidTr="00FB2E13">
        <w:trPr>
          <w:trHeight w:val="407"/>
        </w:trPr>
        <w:tc>
          <w:tcPr>
            <w:tcW w:w="1099" w:type="dxa"/>
            <w:gridSpan w:val="2"/>
            <w:vMerge w:val="restart"/>
          </w:tcPr>
          <w:p w:rsidR="00BF2F21" w:rsidRPr="00F6463A" w:rsidRDefault="007B73ED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№п.п./</w:t>
            </w:r>
            <w:r w:rsidR="00BF2F21" w:rsidRPr="00F6463A">
              <w:rPr>
                <w:sz w:val="16"/>
                <w:szCs w:val="16"/>
              </w:rPr>
              <w:t xml:space="preserve">Идентификационный код закупки </w:t>
            </w:r>
          </w:p>
        </w:tc>
        <w:tc>
          <w:tcPr>
            <w:tcW w:w="7155" w:type="dxa"/>
            <w:gridSpan w:val="12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Условия контракта</w:t>
            </w:r>
          </w:p>
        </w:tc>
        <w:tc>
          <w:tcPr>
            <w:tcW w:w="656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Доп. требования к участникам</w:t>
            </w:r>
          </w:p>
        </w:tc>
        <w:tc>
          <w:tcPr>
            <w:tcW w:w="1448" w:type="dxa"/>
            <w:gridSpan w:val="2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Определение поставщиков</w:t>
            </w:r>
          </w:p>
        </w:tc>
        <w:tc>
          <w:tcPr>
            <w:tcW w:w="1657" w:type="dxa"/>
            <w:gridSpan w:val="3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 xml:space="preserve">Планируемый срок поставки товаров (работ, услуг) </w:t>
            </w:r>
          </w:p>
        </w:tc>
        <w:tc>
          <w:tcPr>
            <w:tcW w:w="851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сведения о размере предоставляемого обеспечения исполнения контракта и обеспечения заявки участника процедуры закупки</w:t>
            </w:r>
          </w:p>
        </w:tc>
        <w:tc>
          <w:tcPr>
            <w:tcW w:w="850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сведения о применении критерия стоимости владения) при определении поставщика (подрядчика, исполнителя).</w:t>
            </w:r>
          </w:p>
        </w:tc>
        <w:tc>
          <w:tcPr>
            <w:tcW w:w="1276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Информация о внесенных изменениях (реквизиты решения, дата внесения изменений, содержание внесенных изменений, основания внесения изменений)</w:t>
            </w:r>
          </w:p>
        </w:tc>
      </w:tr>
      <w:tr w:rsidR="00BF2F21" w:rsidRPr="0088506A" w:rsidTr="00FB2E13">
        <w:trPr>
          <w:trHeight w:val="145"/>
        </w:trPr>
        <w:tc>
          <w:tcPr>
            <w:tcW w:w="1099" w:type="dxa"/>
            <w:gridSpan w:val="2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Объект  закупки</w:t>
            </w:r>
          </w:p>
        </w:tc>
        <w:tc>
          <w:tcPr>
            <w:tcW w:w="3026" w:type="dxa"/>
            <w:gridSpan w:val="5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Объем закупки</w:t>
            </w:r>
          </w:p>
        </w:tc>
        <w:tc>
          <w:tcPr>
            <w:tcW w:w="657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Место поставки</w:t>
            </w:r>
          </w:p>
        </w:tc>
        <w:tc>
          <w:tcPr>
            <w:tcW w:w="1183" w:type="dxa"/>
            <w:gridSpan w:val="2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Начальная (максимальная) цена</w:t>
            </w:r>
          </w:p>
        </w:tc>
        <w:tc>
          <w:tcPr>
            <w:tcW w:w="1449" w:type="dxa"/>
            <w:gridSpan w:val="3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Аванс</w:t>
            </w:r>
            <w:proofErr w:type="gramStart"/>
            <w:r w:rsidRPr="00F6463A">
              <w:rPr>
                <w:sz w:val="16"/>
                <w:szCs w:val="16"/>
              </w:rPr>
              <w:t xml:space="preserve"> (%) </w:t>
            </w:r>
            <w:proofErr w:type="gramEnd"/>
          </w:p>
        </w:tc>
        <w:tc>
          <w:tcPr>
            <w:tcW w:w="656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 xml:space="preserve">Способ </w:t>
            </w:r>
          </w:p>
        </w:tc>
        <w:tc>
          <w:tcPr>
            <w:tcW w:w="659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Извещение о закупке</w:t>
            </w:r>
          </w:p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3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2F21" w:rsidRPr="0088506A" w:rsidRDefault="00BF2F21" w:rsidP="00F64FC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2F21" w:rsidRPr="0088506A" w:rsidRDefault="00BF2F21" w:rsidP="00F64FC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2F21" w:rsidRPr="0088506A" w:rsidRDefault="00BF2F21" w:rsidP="00F64FC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F2F21" w:rsidRPr="0088506A" w:rsidTr="00FB2E13">
        <w:trPr>
          <w:trHeight w:val="484"/>
        </w:trPr>
        <w:tc>
          <w:tcPr>
            <w:tcW w:w="1099" w:type="dxa"/>
            <w:gridSpan w:val="2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Ед.</w:t>
            </w:r>
          </w:p>
        </w:tc>
        <w:tc>
          <w:tcPr>
            <w:tcW w:w="789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 xml:space="preserve">Всего (тыс. руб.)  </w:t>
            </w:r>
          </w:p>
        </w:tc>
        <w:tc>
          <w:tcPr>
            <w:tcW w:w="657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 xml:space="preserve">Этап 1 (тыс. руб.) </w:t>
            </w:r>
          </w:p>
        </w:tc>
        <w:tc>
          <w:tcPr>
            <w:tcW w:w="657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Этап 2 (тыс. руб.)</w:t>
            </w:r>
          </w:p>
        </w:tc>
        <w:tc>
          <w:tcPr>
            <w:tcW w:w="397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…</w:t>
            </w:r>
          </w:p>
        </w:tc>
        <w:tc>
          <w:tcPr>
            <w:tcW w:w="657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Тыс. руб.</w:t>
            </w:r>
          </w:p>
        </w:tc>
        <w:tc>
          <w:tcPr>
            <w:tcW w:w="657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Обоснование</w:t>
            </w:r>
          </w:p>
        </w:tc>
        <w:tc>
          <w:tcPr>
            <w:tcW w:w="526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Этап 1</w:t>
            </w:r>
          </w:p>
        </w:tc>
        <w:tc>
          <w:tcPr>
            <w:tcW w:w="526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Этап 2</w:t>
            </w:r>
          </w:p>
        </w:tc>
        <w:tc>
          <w:tcPr>
            <w:tcW w:w="397" w:type="dxa"/>
            <w:vMerge w:val="restart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…</w:t>
            </w:r>
          </w:p>
        </w:tc>
        <w:tc>
          <w:tcPr>
            <w:tcW w:w="656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57" w:type="dxa"/>
            <w:gridSpan w:val="3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2F21" w:rsidRPr="0088506A" w:rsidRDefault="00BF2F21" w:rsidP="00F64FC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2F21" w:rsidRPr="0088506A" w:rsidRDefault="00BF2F21" w:rsidP="00F64FC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2F21" w:rsidRPr="0088506A" w:rsidRDefault="00BF2F21" w:rsidP="00F64FC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F2F21" w:rsidRPr="00251DB5" w:rsidTr="00FB2E13">
        <w:trPr>
          <w:trHeight w:val="1550"/>
        </w:trPr>
        <w:tc>
          <w:tcPr>
            <w:tcW w:w="1099" w:type="dxa"/>
            <w:gridSpan w:val="2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vMerge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</w:tcPr>
          <w:p w:rsidR="00BF2F21" w:rsidRPr="00F6463A" w:rsidRDefault="00BF2F21" w:rsidP="00F6463A">
            <w:pPr>
              <w:rPr>
                <w:sz w:val="16"/>
                <w:szCs w:val="16"/>
              </w:rPr>
            </w:pPr>
            <w:r w:rsidRPr="00F6463A">
              <w:rPr>
                <w:sz w:val="16"/>
                <w:szCs w:val="16"/>
              </w:rPr>
              <w:t>Этап 1</w:t>
            </w:r>
          </w:p>
        </w:tc>
        <w:tc>
          <w:tcPr>
            <w:tcW w:w="560" w:type="dxa"/>
          </w:tcPr>
          <w:p w:rsidR="00BF2F21" w:rsidRPr="0088506A" w:rsidRDefault="00BF2F21" w:rsidP="00F64FC7">
            <w:pPr>
              <w:spacing w:line="360" w:lineRule="auto"/>
              <w:rPr>
                <w:sz w:val="16"/>
                <w:szCs w:val="16"/>
              </w:rPr>
            </w:pPr>
            <w:r w:rsidRPr="0088506A">
              <w:rPr>
                <w:sz w:val="16"/>
                <w:szCs w:val="16"/>
              </w:rPr>
              <w:t>Этап 2</w:t>
            </w:r>
          </w:p>
        </w:tc>
        <w:tc>
          <w:tcPr>
            <w:tcW w:w="432" w:type="dxa"/>
          </w:tcPr>
          <w:p w:rsidR="00BF2F21" w:rsidRPr="00251DB5" w:rsidRDefault="00BF2F21" w:rsidP="00F64FC7">
            <w:pPr>
              <w:spacing w:line="360" w:lineRule="auto"/>
              <w:rPr>
                <w:sz w:val="20"/>
                <w:szCs w:val="20"/>
              </w:rPr>
            </w:pPr>
            <w:r w:rsidRPr="00251DB5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vMerge/>
          </w:tcPr>
          <w:p w:rsidR="00BF2F21" w:rsidRPr="00251DB5" w:rsidRDefault="00BF2F21" w:rsidP="00F64F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2F21" w:rsidRPr="00251DB5" w:rsidRDefault="00BF2F21" w:rsidP="00F64FC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F21" w:rsidRPr="00251DB5" w:rsidRDefault="00BF2F21" w:rsidP="00F64FC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F2F21" w:rsidRPr="00251DB5" w:rsidTr="00FB2E13">
        <w:trPr>
          <w:trHeight w:val="407"/>
        </w:trPr>
        <w:tc>
          <w:tcPr>
            <w:tcW w:w="496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4</w:t>
            </w:r>
          </w:p>
        </w:tc>
        <w:tc>
          <w:tcPr>
            <w:tcW w:w="789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5</w:t>
            </w:r>
          </w:p>
        </w:tc>
        <w:tc>
          <w:tcPr>
            <w:tcW w:w="657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6</w:t>
            </w:r>
          </w:p>
        </w:tc>
        <w:tc>
          <w:tcPr>
            <w:tcW w:w="657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8</w:t>
            </w:r>
          </w:p>
        </w:tc>
        <w:tc>
          <w:tcPr>
            <w:tcW w:w="657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9</w:t>
            </w:r>
          </w:p>
        </w:tc>
        <w:tc>
          <w:tcPr>
            <w:tcW w:w="526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0</w:t>
            </w:r>
          </w:p>
        </w:tc>
        <w:tc>
          <w:tcPr>
            <w:tcW w:w="657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2</w:t>
            </w:r>
          </w:p>
        </w:tc>
        <w:tc>
          <w:tcPr>
            <w:tcW w:w="526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4</w:t>
            </w:r>
          </w:p>
        </w:tc>
        <w:tc>
          <w:tcPr>
            <w:tcW w:w="656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6</w:t>
            </w:r>
          </w:p>
        </w:tc>
        <w:tc>
          <w:tcPr>
            <w:tcW w:w="659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7</w:t>
            </w:r>
          </w:p>
        </w:tc>
        <w:tc>
          <w:tcPr>
            <w:tcW w:w="665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8</w:t>
            </w:r>
          </w:p>
        </w:tc>
        <w:tc>
          <w:tcPr>
            <w:tcW w:w="560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19</w:t>
            </w:r>
          </w:p>
        </w:tc>
        <w:tc>
          <w:tcPr>
            <w:tcW w:w="432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BF2F21" w:rsidRPr="00251DB5" w:rsidRDefault="00BF2F21" w:rsidP="00F64FC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51DB5">
              <w:rPr>
                <w:sz w:val="16"/>
                <w:szCs w:val="16"/>
              </w:rPr>
              <w:t>23</w:t>
            </w:r>
            <w:bookmarkStart w:id="0" w:name="_GoBack"/>
            <w:bookmarkEnd w:id="0"/>
          </w:p>
        </w:tc>
      </w:tr>
      <w:tr w:rsidR="00BF2F21" w:rsidRPr="00251DB5" w:rsidTr="00FB2E13">
        <w:trPr>
          <w:cantSplit/>
          <w:trHeight w:val="1134"/>
        </w:trPr>
        <w:tc>
          <w:tcPr>
            <w:tcW w:w="496" w:type="dxa"/>
            <w:textDirection w:val="btLr"/>
          </w:tcPr>
          <w:p w:rsidR="00BF2F21" w:rsidRPr="007B73ED" w:rsidRDefault="00375EAF" w:rsidP="00F833D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7B73ED">
              <w:rPr>
                <w:sz w:val="16"/>
                <w:szCs w:val="16"/>
              </w:rPr>
              <w:t xml:space="preserve">901 </w:t>
            </w:r>
            <w:r w:rsidR="00F833DB">
              <w:rPr>
                <w:sz w:val="16"/>
                <w:szCs w:val="16"/>
              </w:rPr>
              <w:t>0111 7002070 870 290</w:t>
            </w:r>
          </w:p>
        </w:tc>
        <w:tc>
          <w:tcPr>
            <w:tcW w:w="603" w:type="dxa"/>
          </w:tcPr>
          <w:p w:rsidR="00BF2F21" w:rsidRDefault="004F4A18" w:rsidP="007B73E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300004014000002 от 11.02.2014г.</w:t>
            </w:r>
          </w:p>
          <w:p w:rsidR="004F4A18" w:rsidRPr="007B73ED" w:rsidRDefault="004F4A18" w:rsidP="007B73E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300004014000003 от 12.02.2014г.</w:t>
            </w:r>
          </w:p>
        </w:tc>
        <w:tc>
          <w:tcPr>
            <w:tcW w:w="840" w:type="dxa"/>
          </w:tcPr>
          <w:p w:rsidR="00BF2F21" w:rsidRPr="007B73ED" w:rsidRDefault="00F833DB" w:rsidP="002455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</w:t>
            </w:r>
            <w:r w:rsidR="002455B3">
              <w:rPr>
                <w:sz w:val="16"/>
                <w:szCs w:val="16"/>
              </w:rPr>
              <w:t>предупреждению</w:t>
            </w:r>
            <w:r>
              <w:rPr>
                <w:sz w:val="16"/>
                <w:szCs w:val="16"/>
              </w:rPr>
              <w:t xml:space="preserve"> ЧС </w:t>
            </w:r>
            <w:r w:rsidR="002455B3">
              <w:rPr>
                <w:sz w:val="16"/>
                <w:szCs w:val="16"/>
              </w:rPr>
              <w:t>-оказание услуг по предоставлению персонала, при работе в котельной по адресу г. Верхотурье ул</w:t>
            </w:r>
            <w:proofErr w:type="gramStart"/>
            <w:r w:rsidR="002455B3">
              <w:rPr>
                <w:sz w:val="16"/>
                <w:szCs w:val="16"/>
              </w:rPr>
              <w:t>.</w:t>
            </w:r>
            <w:r w:rsidR="006E45EC">
              <w:rPr>
                <w:sz w:val="16"/>
                <w:szCs w:val="16"/>
              </w:rPr>
              <w:t>М</w:t>
            </w:r>
            <w:proofErr w:type="gramEnd"/>
            <w:r w:rsidR="006E45EC">
              <w:rPr>
                <w:sz w:val="16"/>
                <w:szCs w:val="16"/>
              </w:rPr>
              <w:t>елиораторов ,48Б</w:t>
            </w:r>
            <w:r w:rsidR="002455B3">
              <w:rPr>
                <w:sz w:val="16"/>
                <w:szCs w:val="16"/>
              </w:rPr>
              <w:t xml:space="preserve"> –котельная ДПМК)</w:t>
            </w:r>
          </w:p>
        </w:tc>
        <w:tc>
          <w:tcPr>
            <w:tcW w:w="526" w:type="dxa"/>
          </w:tcPr>
          <w:p w:rsidR="00BF2F21" w:rsidRPr="007B73ED" w:rsidRDefault="00D864D3" w:rsidP="007B73E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BF2F21" w:rsidRPr="00FB2E13" w:rsidRDefault="00E67C61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277,00</w:t>
            </w:r>
          </w:p>
          <w:p w:rsidR="004F4A18" w:rsidRPr="00FB2E13" w:rsidRDefault="004F4A18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Размещено на сайте 11.02.2014г. на сумму 92,442</w:t>
            </w:r>
          </w:p>
          <w:p w:rsidR="004F4A18" w:rsidRPr="00FB2E13" w:rsidRDefault="004F4A18" w:rsidP="007B73ED">
            <w:pPr>
              <w:pStyle w:val="a3"/>
              <w:rPr>
                <w:sz w:val="16"/>
                <w:szCs w:val="16"/>
              </w:rPr>
            </w:pPr>
          </w:p>
          <w:p w:rsidR="004F4A18" w:rsidRPr="00FB2E13" w:rsidRDefault="004F4A18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Размещено на сайте 12.02.2014г. на сумму 72,912</w:t>
            </w:r>
          </w:p>
        </w:tc>
        <w:tc>
          <w:tcPr>
            <w:tcW w:w="657" w:type="dxa"/>
          </w:tcPr>
          <w:p w:rsidR="00BF2F21" w:rsidRPr="00FB2E13" w:rsidRDefault="00E67C61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277,00</w:t>
            </w:r>
          </w:p>
        </w:tc>
        <w:tc>
          <w:tcPr>
            <w:tcW w:w="657" w:type="dxa"/>
          </w:tcPr>
          <w:p w:rsidR="00BF2F21" w:rsidRPr="00FB2E13" w:rsidRDefault="0006391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BF2F21" w:rsidRPr="00FB2E13" w:rsidRDefault="0006391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BF2F21" w:rsidRPr="00FB2E13" w:rsidRDefault="0006391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Администрация ГОВ ул. Советская</w:t>
            </w:r>
          </w:p>
          <w:p w:rsidR="0006391B" w:rsidRPr="00FB2E13" w:rsidRDefault="0006391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BF2F21" w:rsidRPr="00FB2E13" w:rsidRDefault="00E67C61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277,00</w:t>
            </w:r>
          </w:p>
        </w:tc>
        <w:tc>
          <w:tcPr>
            <w:tcW w:w="657" w:type="dxa"/>
          </w:tcPr>
          <w:p w:rsidR="00BF2F21" w:rsidRPr="00FB2E13" w:rsidRDefault="00F833D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BF2F21" w:rsidRPr="00FB2E13" w:rsidRDefault="0006391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BF2F21" w:rsidRPr="00FB2E13" w:rsidRDefault="0006391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BF2F21" w:rsidRPr="00FB2E13" w:rsidRDefault="0006391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BF2F21" w:rsidRPr="00FB2E13" w:rsidRDefault="0006391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BF2F21" w:rsidRPr="00FB2E13" w:rsidRDefault="0006391B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BF2F21" w:rsidRPr="00FB2E13" w:rsidRDefault="00644545" w:rsidP="007B73ED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 xml:space="preserve">Договора </w:t>
            </w:r>
            <w:r w:rsidR="00F6463A" w:rsidRPr="00FB2E13">
              <w:rPr>
                <w:sz w:val="16"/>
                <w:szCs w:val="16"/>
              </w:rPr>
              <w:t>январь, февраль</w:t>
            </w:r>
          </w:p>
        </w:tc>
        <w:tc>
          <w:tcPr>
            <w:tcW w:w="665" w:type="dxa"/>
          </w:tcPr>
          <w:p w:rsidR="0006391B" w:rsidRDefault="00540A5C" w:rsidP="007B73E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и </w:t>
            </w:r>
            <w:r w:rsidR="00F833DB">
              <w:rPr>
                <w:sz w:val="16"/>
                <w:szCs w:val="16"/>
              </w:rPr>
              <w:t>Февраль</w:t>
            </w:r>
          </w:p>
          <w:p w:rsidR="00BF2F21" w:rsidRPr="007B73ED" w:rsidRDefault="0006391B" w:rsidP="007B73E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BF2F21" w:rsidRPr="007B73ED" w:rsidRDefault="00BF2F21" w:rsidP="007B73E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BF2F21" w:rsidRPr="007B73ED" w:rsidRDefault="00BF2F21" w:rsidP="007B73E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2F21" w:rsidRPr="007B73ED" w:rsidRDefault="0006391B" w:rsidP="007B73E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F2F21" w:rsidRPr="007B73ED" w:rsidRDefault="0006391B" w:rsidP="007B73E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F2F21" w:rsidRPr="007B73ED" w:rsidRDefault="0006391B" w:rsidP="007B73E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67C61" w:rsidRPr="00251DB5" w:rsidTr="00FB2E13">
        <w:trPr>
          <w:cantSplit/>
          <w:trHeight w:val="1134"/>
        </w:trPr>
        <w:tc>
          <w:tcPr>
            <w:tcW w:w="496" w:type="dxa"/>
            <w:textDirection w:val="btLr"/>
          </w:tcPr>
          <w:p w:rsidR="00E67C61" w:rsidRPr="007B73ED" w:rsidRDefault="00375EAF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7C61">
              <w:rPr>
                <w:sz w:val="16"/>
                <w:szCs w:val="16"/>
              </w:rPr>
              <w:t>901 0111 7002070 870 290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предупреждению ЧС 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RPr="00251DB5" w:rsidTr="00FB2E13">
        <w:trPr>
          <w:cantSplit/>
          <w:trHeight w:val="1556"/>
        </w:trPr>
        <w:tc>
          <w:tcPr>
            <w:tcW w:w="496" w:type="dxa"/>
            <w:textDirection w:val="btLr"/>
          </w:tcPr>
          <w:p w:rsidR="00E67C61" w:rsidRDefault="00375EAF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E67C61">
              <w:rPr>
                <w:sz w:val="16"/>
                <w:szCs w:val="16"/>
              </w:rPr>
              <w:t>901 0309 01212201 244 225</w:t>
            </w:r>
          </w:p>
        </w:tc>
        <w:tc>
          <w:tcPr>
            <w:tcW w:w="603" w:type="dxa"/>
          </w:tcPr>
          <w:p w:rsidR="00E67C61" w:rsidRPr="007B73ED" w:rsidRDefault="004F4A18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30000401400001 от 04.02.14г.</w:t>
            </w:r>
          </w:p>
        </w:tc>
        <w:tc>
          <w:tcPr>
            <w:tcW w:w="84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услуг по  осуществлению  мероприятий по предупреждению 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>(</w:t>
            </w:r>
            <w:r w:rsidR="00806F5C">
              <w:rPr>
                <w:sz w:val="16"/>
                <w:szCs w:val="16"/>
              </w:rPr>
              <w:t>радиооповеще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2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0</w:t>
            </w:r>
          </w:p>
          <w:p w:rsidR="004F4A18" w:rsidRDefault="004F4A18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о на сайте  04.02.14г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а сумму </w:t>
            </w:r>
            <w:r w:rsidRPr="00FD464F">
              <w:rPr>
                <w:color w:val="FF0000"/>
                <w:sz w:val="16"/>
                <w:szCs w:val="16"/>
              </w:rPr>
              <w:t>6,74686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Февраль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RPr="00251DB5" w:rsidTr="00FB2E13">
        <w:trPr>
          <w:cantSplit/>
          <w:trHeight w:val="1556"/>
        </w:trPr>
        <w:tc>
          <w:tcPr>
            <w:tcW w:w="496" w:type="dxa"/>
            <w:textDirection w:val="btLr"/>
          </w:tcPr>
          <w:p w:rsidR="00E67C61" w:rsidRDefault="00375EAF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E67C61">
              <w:rPr>
                <w:sz w:val="16"/>
                <w:szCs w:val="16"/>
              </w:rPr>
              <w:t>901 0309 01212201 244 226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услуг по  осуществлению  мероприятий по предупреждению 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>(прочие услуги)</w:t>
            </w:r>
          </w:p>
        </w:tc>
        <w:tc>
          <w:tcPr>
            <w:tcW w:w="52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Февраль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Tr="00FB2E13">
        <w:trPr>
          <w:cantSplit/>
          <w:trHeight w:val="1556"/>
        </w:trPr>
        <w:tc>
          <w:tcPr>
            <w:tcW w:w="496" w:type="dxa"/>
            <w:textDirection w:val="btLr"/>
          </w:tcPr>
          <w:p w:rsidR="00E67C61" w:rsidRDefault="00375EAF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7C61">
              <w:rPr>
                <w:sz w:val="16"/>
                <w:szCs w:val="16"/>
              </w:rPr>
              <w:t>901 0310 0232201 244 226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услуг по  осуществлению  мероприятий  по ремонту пожарных водоемов, площадок для разворота и подъездных путей к ним</w:t>
            </w:r>
          </w:p>
        </w:tc>
        <w:tc>
          <w:tcPr>
            <w:tcW w:w="52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рт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RPr="00251DB5" w:rsidTr="00FB2E13">
        <w:trPr>
          <w:cantSplit/>
          <w:trHeight w:val="1556"/>
        </w:trPr>
        <w:tc>
          <w:tcPr>
            <w:tcW w:w="496" w:type="dxa"/>
            <w:textDirection w:val="btLr"/>
          </w:tcPr>
          <w:p w:rsidR="00E67C61" w:rsidRDefault="00375EAF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E67C61">
              <w:rPr>
                <w:sz w:val="16"/>
                <w:szCs w:val="16"/>
              </w:rPr>
              <w:t>901 0314 0932701 244 340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мероприятий  по МЦП  ГО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«Развитие муниципальной службы до 2020 года»</w:t>
            </w:r>
          </w:p>
        </w:tc>
        <w:tc>
          <w:tcPr>
            <w:tcW w:w="52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RPr="00251DB5" w:rsidTr="00FB2E13">
        <w:trPr>
          <w:cantSplit/>
          <w:trHeight w:val="1556"/>
        </w:trPr>
        <w:tc>
          <w:tcPr>
            <w:tcW w:w="496" w:type="dxa"/>
            <w:textDirection w:val="btLr"/>
          </w:tcPr>
          <w:p w:rsidR="00E67C61" w:rsidRDefault="00375EAF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7C61">
              <w:rPr>
                <w:sz w:val="16"/>
                <w:szCs w:val="16"/>
              </w:rPr>
              <w:t>901 0314 0242201 244 226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мероприятий  по МЦП  ГО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«Развитие муниципальной службы до 2020 года»</w:t>
            </w:r>
          </w:p>
        </w:tc>
        <w:tc>
          <w:tcPr>
            <w:tcW w:w="52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RPr="00251DB5" w:rsidTr="00FB2E13">
        <w:trPr>
          <w:cantSplit/>
          <w:trHeight w:val="1960"/>
        </w:trPr>
        <w:tc>
          <w:tcPr>
            <w:tcW w:w="496" w:type="dxa"/>
            <w:textDirection w:val="btLr"/>
          </w:tcPr>
          <w:p w:rsidR="00E67C61" w:rsidRDefault="00375EAF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7C61">
              <w:rPr>
                <w:sz w:val="16"/>
                <w:szCs w:val="16"/>
              </w:rPr>
              <w:t>901 03140932701 242 221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мероприятий  по МЦП  ГО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«Развитие муниципальной службы до 2020 года»</w:t>
            </w:r>
          </w:p>
        </w:tc>
        <w:tc>
          <w:tcPr>
            <w:tcW w:w="52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RPr="00251DB5" w:rsidTr="00FB2E13">
        <w:trPr>
          <w:cantSplit/>
          <w:trHeight w:val="1960"/>
        </w:trPr>
        <w:tc>
          <w:tcPr>
            <w:tcW w:w="496" w:type="dxa"/>
            <w:textDirection w:val="btLr"/>
          </w:tcPr>
          <w:p w:rsidR="00E67C61" w:rsidRDefault="00375EAF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E67C61">
              <w:rPr>
                <w:sz w:val="16"/>
                <w:szCs w:val="16"/>
              </w:rPr>
              <w:t>901 03140932701 244  290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мероприятий  по МЦП  ГО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«Развитие муниципальной службы до 2020 года»</w:t>
            </w:r>
          </w:p>
        </w:tc>
        <w:tc>
          <w:tcPr>
            <w:tcW w:w="52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RPr="00251DB5" w:rsidTr="00FB2E13">
        <w:trPr>
          <w:cantSplit/>
          <w:trHeight w:val="1960"/>
        </w:trPr>
        <w:tc>
          <w:tcPr>
            <w:tcW w:w="496" w:type="dxa"/>
            <w:textDirection w:val="btLr"/>
          </w:tcPr>
          <w:p w:rsidR="00E67C61" w:rsidRDefault="00375EAF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7C61">
              <w:rPr>
                <w:sz w:val="16"/>
                <w:szCs w:val="16"/>
              </w:rPr>
              <w:t>901 03140932701 244  340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мероприятий  по МЦП  ГО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«Развитие муниципальной службы до 2020 года»</w:t>
            </w:r>
          </w:p>
        </w:tc>
        <w:tc>
          <w:tcPr>
            <w:tcW w:w="52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RPr="00251DB5" w:rsidTr="00FB2E13">
        <w:trPr>
          <w:cantSplit/>
          <w:trHeight w:val="1960"/>
        </w:trPr>
        <w:tc>
          <w:tcPr>
            <w:tcW w:w="496" w:type="dxa"/>
            <w:textDirection w:val="btLr"/>
          </w:tcPr>
          <w:p w:rsidR="00E67C61" w:rsidRPr="007B73ED" w:rsidRDefault="00375EAF" w:rsidP="00E67C61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7C61">
              <w:rPr>
                <w:sz w:val="16"/>
                <w:szCs w:val="16"/>
              </w:rPr>
              <w:t>901 0412 0422304 244 340</w:t>
            </w:r>
          </w:p>
        </w:tc>
        <w:tc>
          <w:tcPr>
            <w:tcW w:w="603" w:type="dxa"/>
          </w:tcPr>
          <w:p w:rsidR="00E67C61" w:rsidRPr="007B73ED" w:rsidRDefault="00A3673D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300004014000005 от 08.04.2014г.</w:t>
            </w:r>
          </w:p>
        </w:tc>
        <w:tc>
          <w:tcPr>
            <w:tcW w:w="84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 ремонту муниципального имуществ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A3673D" w:rsidP="00A3673D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,00</w:t>
            </w:r>
            <w:r w:rsidR="00D1465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A3673D" w:rsidRPr="00CA1AF3" w:rsidRDefault="00A3673D" w:rsidP="00A3673D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Размещено на сайте 08.04.2014г. на сумму 30,00</w:t>
            </w:r>
          </w:p>
        </w:tc>
        <w:tc>
          <w:tcPr>
            <w:tcW w:w="657" w:type="dxa"/>
          </w:tcPr>
          <w:p w:rsidR="00E67C61" w:rsidRPr="00CA1AF3" w:rsidRDefault="00A3673D" w:rsidP="00A3673D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,00</w:t>
            </w:r>
            <w:r w:rsidR="00D1465D">
              <w:rPr>
                <w:color w:val="FF0000"/>
                <w:sz w:val="16"/>
                <w:szCs w:val="16"/>
              </w:rPr>
              <w:t xml:space="preserve"> </w:t>
            </w:r>
            <w:r w:rsidR="00806F5C">
              <w:rPr>
                <w:color w:val="FF0000"/>
                <w:sz w:val="16"/>
                <w:szCs w:val="16"/>
              </w:rPr>
              <w:t xml:space="preserve"> </w:t>
            </w:r>
            <w:r w:rsidR="00D1465D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806F5C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67C61">
              <w:rPr>
                <w:sz w:val="16"/>
                <w:szCs w:val="16"/>
              </w:rPr>
              <w:t>5,6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RPr="00251DB5" w:rsidTr="00FB2E13">
        <w:trPr>
          <w:cantSplit/>
          <w:trHeight w:val="1960"/>
        </w:trPr>
        <w:tc>
          <w:tcPr>
            <w:tcW w:w="496" w:type="dxa"/>
            <w:textDirection w:val="btLr"/>
          </w:tcPr>
          <w:p w:rsidR="00E67C61" w:rsidRPr="007B73ED" w:rsidRDefault="00375EAF" w:rsidP="00E67C61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7C61">
              <w:rPr>
                <w:sz w:val="16"/>
                <w:szCs w:val="16"/>
              </w:rPr>
              <w:t>901 0603 0722201 244 225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 содержанию и ремонту нецентрализованных источников водоснабжения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Tr="00FB2E13">
        <w:trPr>
          <w:cantSplit/>
          <w:trHeight w:val="1960"/>
        </w:trPr>
        <w:tc>
          <w:tcPr>
            <w:tcW w:w="496" w:type="dxa"/>
            <w:textDirection w:val="btLr"/>
          </w:tcPr>
          <w:p w:rsidR="00E67C61" w:rsidRPr="007B73ED" w:rsidRDefault="00375EAF" w:rsidP="00E67C61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E67C61">
              <w:rPr>
                <w:sz w:val="16"/>
                <w:szCs w:val="16"/>
              </w:rPr>
              <w:t>901 1006 0962902 244 290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ие мероприятий  по МЦП ГО Верхотурский (старшее поколение городского округа Верхотурский до 2020года»</w:t>
            </w:r>
            <w:proofErr w:type="gramEnd"/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E67C61" w:rsidTr="00FB2E13">
        <w:trPr>
          <w:cantSplit/>
          <w:trHeight w:val="1960"/>
        </w:trPr>
        <w:tc>
          <w:tcPr>
            <w:tcW w:w="496" w:type="dxa"/>
            <w:textDirection w:val="btLr"/>
          </w:tcPr>
          <w:p w:rsidR="00E67C61" w:rsidRPr="007B73ED" w:rsidRDefault="00375EAF" w:rsidP="00E67C61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67C61">
              <w:rPr>
                <w:sz w:val="16"/>
                <w:szCs w:val="16"/>
              </w:rPr>
              <w:t>901 1006 0962902 244 340</w:t>
            </w:r>
          </w:p>
        </w:tc>
        <w:tc>
          <w:tcPr>
            <w:tcW w:w="603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ие мероприятий  по МЦП ГО Верхотурский (старшее поколение городского округа Верхотурский до 2020года»</w:t>
            </w:r>
            <w:proofErr w:type="gramEnd"/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  <w:p w:rsidR="00DF4EDE" w:rsidRPr="00CA6A6F" w:rsidRDefault="0092135C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65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E67C61" w:rsidRPr="00F833DB" w:rsidRDefault="00E67C61" w:rsidP="00E67C61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E67C61" w:rsidRPr="007B73ED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7C61" w:rsidRDefault="00E67C61" w:rsidP="00E67C61">
            <w:pPr>
              <w:pStyle w:val="a3"/>
              <w:rPr>
                <w:sz w:val="16"/>
                <w:szCs w:val="16"/>
              </w:rPr>
            </w:pPr>
          </w:p>
        </w:tc>
      </w:tr>
      <w:tr w:rsidR="003A1920" w:rsidTr="00FB2E13">
        <w:trPr>
          <w:cantSplit/>
          <w:trHeight w:val="1960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3140932701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300004014000011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мероприятий  по МЦП ГО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Социальная политика до 2020г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  <w:p w:rsidR="003A1920" w:rsidRPr="00CA6A6F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 w:rsidRPr="00CA6A6F">
              <w:rPr>
                <w:color w:val="FF0000"/>
                <w:sz w:val="16"/>
                <w:szCs w:val="16"/>
              </w:rPr>
              <w:t>В т.ч. из них на 13,8 заключен договор на цветы №03623000014000011 от 29.04.2014г. размещено на сайте 21.04.2014 №03623000014000011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</w:tr>
      <w:tr w:rsidR="003A1920" w:rsidRPr="007B73ED" w:rsidTr="00FB2E13">
        <w:trPr>
          <w:cantSplit/>
          <w:trHeight w:val="1134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 0113 0162101 242 310.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сполнению подпрограммы   «Управление муниципальной собственностью городского округа Верхотурский до 2020 года</w:t>
            </w:r>
            <w:proofErr w:type="gramStart"/>
            <w:r>
              <w:rPr>
                <w:sz w:val="16"/>
                <w:szCs w:val="16"/>
              </w:rPr>
              <w:t>»-</w:t>
            </w:r>
            <w:proofErr w:type="gramEnd"/>
            <w:r>
              <w:rPr>
                <w:sz w:val="16"/>
                <w:szCs w:val="16"/>
              </w:rPr>
              <w:t>страхование имуществ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ор цены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а</w:t>
            </w:r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октябрь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1920" w:rsidRPr="00251DB5" w:rsidTr="00FB2E13">
        <w:trPr>
          <w:cantSplit/>
          <w:trHeight w:val="1134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113 0162101 242 340.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стоимости материальных запасов по подпрограмме «Информатизация городского округа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ор цены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 w:rsidRPr="00F833DB">
              <w:rPr>
                <w:color w:val="FF0000"/>
                <w:sz w:val="16"/>
                <w:szCs w:val="16"/>
              </w:rPr>
              <w:t>Запрос котировок</w:t>
            </w:r>
          </w:p>
        </w:tc>
        <w:tc>
          <w:tcPr>
            <w:tcW w:w="665" w:type="dxa"/>
          </w:tcPr>
          <w:p w:rsidR="003A1920" w:rsidRPr="00DD703A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 w:rsidRPr="00DD703A">
              <w:rPr>
                <w:color w:val="FF0000"/>
                <w:sz w:val="16"/>
                <w:szCs w:val="16"/>
              </w:rPr>
              <w:t>май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</w:tr>
      <w:tr w:rsidR="003A1920" w:rsidRPr="00251DB5" w:rsidTr="00FB2E13">
        <w:trPr>
          <w:trHeight w:val="1723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 0409 0322403 244 226.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2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сполнению подпрограммы   «Развитие  и обеспечение сохранности улично-дорожной сети городского округа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до 2020 года»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Эл</w:t>
            </w:r>
            <w:proofErr w:type="gramStart"/>
            <w:r>
              <w:rPr>
                <w:color w:val="FF0000"/>
                <w:sz w:val="16"/>
                <w:szCs w:val="16"/>
              </w:rPr>
              <w:t>.а</w:t>
            </w:r>
            <w:proofErr w:type="gramEnd"/>
            <w:r>
              <w:rPr>
                <w:color w:val="FF0000"/>
                <w:sz w:val="16"/>
                <w:szCs w:val="16"/>
              </w:rPr>
              <w:t>укцион</w:t>
            </w:r>
            <w:proofErr w:type="spellEnd"/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 w:rsidRPr="00DD703A">
              <w:rPr>
                <w:color w:val="FF0000"/>
                <w:sz w:val="16"/>
                <w:szCs w:val="16"/>
              </w:rPr>
              <w:t>май</w:t>
            </w:r>
            <w:r>
              <w:rPr>
                <w:sz w:val="16"/>
                <w:szCs w:val="16"/>
              </w:rPr>
              <w:t xml:space="preserve">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210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 0409 06Б2302 244 226.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3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сполнению подпрограммы   «Развитие  и обеспечение сохранности улично-дорожно</w:t>
            </w:r>
            <w:r>
              <w:rPr>
                <w:sz w:val="16"/>
                <w:szCs w:val="16"/>
              </w:rPr>
              <w:lastRenderedPageBreak/>
              <w:t xml:space="preserve">й сети городского округа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до 2020 года»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8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8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8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Эл</w:t>
            </w:r>
            <w:proofErr w:type="gramStart"/>
            <w:r>
              <w:rPr>
                <w:color w:val="FF0000"/>
                <w:sz w:val="16"/>
                <w:szCs w:val="16"/>
              </w:rPr>
              <w:t>.а</w:t>
            </w:r>
            <w:proofErr w:type="gramEnd"/>
            <w:r>
              <w:rPr>
                <w:color w:val="FF0000"/>
                <w:sz w:val="16"/>
                <w:szCs w:val="16"/>
              </w:rPr>
              <w:t>укцион</w:t>
            </w:r>
            <w:proofErr w:type="spellEnd"/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5384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409 06Б2306 244 310.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4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сполнению подпрограммы   «Развитие  и обеспечение сохранности улично-дорожной сети городского округа Верхотурский до 2020 года</w:t>
            </w:r>
            <w:proofErr w:type="gramStart"/>
            <w:r>
              <w:rPr>
                <w:sz w:val="16"/>
                <w:szCs w:val="16"/>
              </w:rPr>
              <w:t>»у</w:t>
            </w:r>
            <w:proofErr w:type="gramEnd"/>
            <w:r>
              <w:rPr>
                <w:sz w:val="16"/>
                <w:szCs w:val="16"/>
              </w:rPr>
              <w:t>стройство тротуара гостевого маршру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125,4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125,4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125,4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proofErr w:type="spellStart"/>
            <w:r w:rsidRPr="00FB2E13">
              <w:rPr>
                <w:sz w:val="16"/>
                <w:szCs w:val="16"/>
              </w:rPr>
              <w:t>Эл</w:t>
            </w:r>
            <w:proofErr w:type="gramStart"/>
            <w:r w:rsidRPr="00FB2E13">
              <w:rPr>
                <w:sz w:val="16"/>
                <w:szCs w:val="16"/>
              </w:rPr>
              <w:t>.т</w:t>
            </w:r>
            <w:proofErr w:type="gramEnd"/>
            <w:r w:rsidRPr="00FB2E13">
              <w:rPr>
                <w:sz w:val="16"/>
                <w:szCs w:val="16"/>
              </w:rPr>
              <w:t>орги</w:t>
            </w:r>
            <w:proofErr w:type="spellEnd"/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1277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 0409 06Б2307 414 310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5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сполнению подпрограммы   «Развитие  и обеспечение сохранности улично-дорожной сети городского округа </w:t>
            </w:r>
            <w:proofErr w:type="gramStart"/>
            <w:r>
              <w:rPr>
                <w:sz w:val="16"/>
                <w:szCs w:val="16"/>
              </w:rPr>
              <w:lastRenderedPageBreak/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до 2020 года» увеличение стоимости основных средств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прос котировок</w:t>
            </w:r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195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901 0412 0412301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7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сполнению подпрограммы   «Градостроительное развитие территории городского округа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до 2020 года»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Эл</w:t>
            </w:r>
            <w:proofErr w:type="gramStart"/>
            <w:r>
              <w:rPr>
                <w:color w:val="FF0000"/>
                <w:sz w:val="16"/>
                <w:szCs w:val="16"/>
              </w:rPr>
              <w:t>.а</w:t>
            </w:r>
            <w:proofErr w:type="gramEnd"/>
            <w:r>
              <w:rPr>
                <w:color w:val="FF0000"/>
                <w:sz w:val="16"/>
                <w:szCs w:val="16"/>
              </w:rPr>
              <w:t>укцион</w:t>
            </w:r>
            <w:proofErr w:type="spellEnd"/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3255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 0412 04122303 242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8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сполнению подпрограммы   «Градостроительное развитие территории городского округа Верхотурский до 2020 года</w:t>
            </w:r>
            <w:proofErr w:type="gramStart"/>
            <w:r>
              <w:rPr>
                <w:sz w:val="16"/>
                <w:szCs w:val="16"/>
              </w:rPr>
              <w:t>»-</w:t>
            </w:r>
            <w:proofErr w:type="gramEnd"/>
            <w:r>
              <w:rPr>
                <w:sz w:val="16"/>
                <w:szCs w:val="16"/>
              </w:rPr>
              <w:t xml:space="preserve">внедрение автоматизированной </w:t>
            </w:r>
            <w:r>
              <w:rPr>
                <w:sz w:val="16"/>
                <w:szCs w:val="16"/>
              </w:rPr>
              <w:lastRenderedPageBreak/>
              <w:t xml:space="preserve">информационной системы обеспечения градостроительной деятельности с </w:t>
            </w:r>
            <w:proofErr w:type="spellStart"/>
            <w:r>
              <w:rPr>
                <w:sz w:val="16"/>
                <w:szCs w:val="16"/>
              </w:rPr>
              <w:t>приоборитением</w:t>
            </w:r>
            <w:proofErr w:type="spellEnd"/>
            <w:r>
              <w:rPr>
                <w:sz w:val="16"/>
                <w:szCs w:val="16"/>
              </w:rPr>
              <w:t xml:space="preserve"> и установкой  </w:t>
            </w:r>
            <w:proofErr w:type="spellStart"/>
            <w:r>
              <w:rPr>
                <w:sz w:val="16"/>
                <w:szCs w:val="16"/>
              </w:rPr>
              <w:t>програмного</w:t>
            </w:r>
            <w:proofErr w:type="spellEnd"/>
            <w:r>
              <w:rPr>
                <w:sz w:val="16"/>
                <w:szCs w:val="16"/>
              </w:rPr>
              <w:t xml:space="preserve"> обеспечения, оборудования и обучение специалис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100,00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100,00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1000,00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3257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412 0422301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9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сполнению подпрограммы   «Управление муниципальной собственностью городского округа Верхотурский до 2020 года</w:t>
            </w:r>
            <w:proofErr w:type="gramStart"/>
            <w:r>
              <w:rPr>
                <w:sz w:val="16"/>
                <w:szCs w:val="16"/>
              </w:rPr>
              <w:t>»-</w:t>
            </w:r>
            <w:proofErr w:type="gramEnd"/>
            <w:r>
              <w:rPr>
                <w:sz w:val="16"/>
                <w:szCs w:val="16"/>
              </w:rPr>
              <w:t>мероприятия по инвентаризации и учету муниципального имуществ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прос котировок</w:t>
            </w:r>
          </w:p>
        </w:tc>
        <w:tc>
          <w:tcPr>
            <w:tcW w:w="665" w:type="dxa"/>
          </w:tcPr>
          <w:p w:rsidR="003A1920" w:rsidRPr="00806F5C" w:rsidRDefault="003A1920" w:rsidP="003A1920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987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412 0422302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0</w:t>
            </w:r>
          </w:p>
        </w:tc>
        <w:tc>
          <w:tcPr>
            <w:tcW w:w="840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сполнению подпрограммы   «Управление муниципальной собственностью городского округа Верхотурский до 2020 года</w:t>
            </w:r>
            <w:proofErr w:type="gramStart"/>
            <w:r>
              <w:rPr>
                <w:sz w:val="16"/>
                <w:szCs w:val="16"/>
              </w:rPr>
              <w:t>»-</w:t>
            </w:r>
            <w:proofErr w:type="gramEnd"/>
            <w:r>
              <w:rPr>
                <w:sz w:val="16"/>
                <w:szCs w:val="16"/>
              </w:rPr>
              <w:t>проведение кадастровых работ на территории городского округа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ерхотурский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Эл</w:t>
            </w:r>
            <w:proofErr w:type="gramStart"/>
            <w:r>
              <w:rPr>
                <w:color w:val="FF0000"/>
                <w:sz w:val="16"/>
                <w:szCs w:val="16"/>
              </w:rPr>
              <w:t>.а</w:t>
            </w:r>
            <w:proofErr w:type="gramEnd"/>
            <w:r>
              <w:rPr>
                <w:color w:val="FF0000"/>
                <w:sz w:val="16"/>
                <w:szCs w:val="16"/>
              </w:rPr>
              <w:t>укцион</w:t>
            </w:r>
            <w:proofErr w:type="spellEnd"/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987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 0412 0422302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9</w:t>
            </w:r>
          </w:p>
        </w:tc>
        <w:tc>
          <w:tcPr>
            <w:tcW w:w="840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сполнению подпрограммы   «Управление муниципальной собственностью городского округа Верхотурский до 2020 года</w:t>
            </w:r>
            <w:proofErr w:type="gramStart"/>
            <w:r>
              <w:rPr>
                <w:sz w:val="16"/>
                <w:szCs w:val="16"/>
              </w:rPr>
              <w:t>»-</w:t>
            </w:r>
            <w:proofErr w:type="gramEnd"/>
            <w:r>
              <w:rPr>
                <w:sz w:val="16"/>
                <w:szCs w:val="16"/>
              </w:rPr>
              <w:t>проведение кадастро</w:t>
            </w:r>
            <w:r>
              <w:rPr>
                <w:sz w:val="16"/>
                <w:szCs w:val="16"/>
              </w:rPr>
              <w:lastRenderedPageBreak/>
              <w:t>вых работ на территории городского округа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ерхотурский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2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2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2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Эл</w:t>
            </w:r>
            <w:proofErr w:type="gramStart"/>
            <w:r>
              <w:rPr>
                <w:color w:val="FF0000"/>
                <w:sz w:val="16"/>
                <w:szCs w:val="16"/>
              </w:rPr>
              <w:t>.а</w:t>
            </w:r>
            <w:proofErr w:type="gramEnd"/>
            <w:r>
              <w:rPr>
                <w:color w:val="FF0000"/>
                <w:sz w:val="16"/>
                <w:szCs w:val="16"/>
              </w:rPr>
              <w:t>укцион</w:t>
            </w:r>
            <w:proofErr w:type="spellEnd"/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1569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412 0422304 244 225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1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 ремонту муниципального имуществ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510,9</w:t>
            </w:r>
          </w:p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</w:p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510,9</w:t>
            </w:r>
          </w:p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</w:p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</w:p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510,9</w:t>
            </w:r>
          </w:p>
        </w:tc>
        <w:tc>
          <w:tcPr>
            <w:tcW w:w="65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FB2E13" w:rsidRDefault="003A1920" w:rsidP="003A1920">
            <w:pPr>
              <w:pStyle w:val="a3"/>
              <w:rPr>
                <w:sz w:val="16"/>
                <w:szCs w:val="16"/>
              </w:rPr>
            </w:pPr>
            <w:r w:rsidRPr="00FB2E13"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Эл.</w:t>
            </w:r>
          </w:p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укцион</w:t>
            </w:r>
          </w:p>
        </w:tc>
        <w:tc>
          <w:tcPr>
            <w:tcW w:w="665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845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 0502 0642301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2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мероприятий по осуществлению технических мероприятий по </w:t>
            </w:r>
            <w:proofErr w:type="spellStart"/>
            <w:r>
              <w:rPr>
                <w:sz w:val="16"/>
                <w:szCs w:val="16"/>
              </w:rPr>
              <w:t>энергосбережпению</w:t>
            </w:r>
            <w:proofErr w:type="spellEnd"/>
            <w:r>
              <w:rPr>
                <w:sz w:val="16"/>
                <w:szCs w:val="16"/>
              </w:rPr>
              <w:t xml:space="preserve"> и повышению энергетической эффективности на территории городского округа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по подпрограмме «Энергосбережение и повышение энергиче</w:t>
            </w:r>
            <w:r>
              <w:rPr>
                <w:sz w:val="16"/>
                <w:szCs w:val="16"/>
              </w:rPr>
              <w:lastRenderedPageBreak/>
              <w:t>ской эффективности в городском округе Верхотурский до 2020 года»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7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7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7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Эл.</w:t>
            </w:r>
          </w:p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укцион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845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502 0642302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3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мероприятий по  проведению проектных работ и экспертиз по подпрограмме «Энергосбережение и повышение энергической эффективности в городском округе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до 2020 года»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3A1920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Эл.</w:t>
            </w:r>
          </w:p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укцион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845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 0503  06Б2302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14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ыполнение мероприятий по МЦП городского округа Верхотурский «Развитие жилищ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коммунального хозяйства и </w:t>
            </w:r>
            <w:r>
              <w:rPr>
                <w:sz w:val="16"/>
                <w:szCs w:val="16"/>
              </w:rPr>
              <w:lastRenderedPageBreak/>
              <w:t>благоустройства городского округа Верхотурский до 2020 года» по подпрограмме «Развитие объектов туристической инфраструктуры до 2020 года»-разработка проектов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4,2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Эл.</w:t>
            </w:r>
          </w:p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укцион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3397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503  06Б2308 414  310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5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ыполнение мероприятий по МЦП городского округа Верхотурский «Развитие жилищ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коммунального хозяйства и благоустройства городского округа Верхотурский до 2020 года» по подпрограмме «Развитие объектов </w:t>
            </w:r>
            <w:r>
              <w:rPr>
                <w:sz w:val="16"/>
                <w:szCs w:val="16"/>
              </w:rPr>
              <w:lastRenderedPageBreak/>
              <w:t>туристической инфраструктуры до 2020 года»-устройство наружного освещения гостевого маршрута городского округа Верхотурский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6,5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прос котиров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845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505  0652301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6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Выполнение мероприятий по МЦП ГО Верхотурский «Развитие жилищно-коммунального хозяйства и благоустройства городского округа Верхотурский до 2020 года» по подпрограмме «Обеспечение деятельности жилищ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коммунального </w:t>
            </w:r>
            <w:r>
              <w:rPr>
                <w:sz w:val="16"/>
                <w:szCs w:val="16"/>
              </w:rPr>
              <w:lastRenderedPageBreak/>
              <w:t>хозяйства городского округа Верхотурский до 2020 года»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,6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,6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,6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Эл.</w:t>
            </w:r>
          </w:p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укцион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A1920" w:rsidRPr="00251DB5" w:rsidTr="00FB2E13">
        <w:trPr>
          <w:trHeight w:val="845"/>
        </w:trPr>
        <w:tc>
          <w:tcPr>
            <w:tcW w:w="496" w:type="dxa"/>
            <w:textDirection w:val="btLr"/>
          </w:tcPr>
          <w:p w:rsidR="003A1920" w:rsidRPr="007B73ED" w:rsidRDefault="003A1920" w:rsidP="003A192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901 0505 0662301 244 226</w:t>
            </w:r>
          </w:p>
        </w:tc>
        <w:tc>
          <w:tcPr>
            <w:tcW w:w="603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7</w:t>
            </w:r>
          </w:p>
        </w:tc>
        <w:tc>
          <w:tcPr>
            <w:tcW w:w="840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Выполнение мероприятий по   подпрограмме «Развитие газификации в городском округе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до 2020 года»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65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789" w:type="dxa"/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659" w:type="dxa"/>
          </w:tcPr>
          <w:p w:rsidR="003A1920" w:rsidRPr="00F833DB" w:rsidRDefault="003A1920" w:rsidP="003A1920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прос котировок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3A1920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- </w:t>
            </w:r>
          </w:p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3A1920" w:rsidRPr="007B73ED" w:rsidRDefault="003A1920" w:rsidP="003A192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1920" w:rsidRPr="00251DB5" w:rsidRDefault="003A1920" w:rsidP="003A192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tbl>
      <w:tblPr>
        <w:tblW w:w="150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851"/>
        <w:gridCol w:w="567"/>
        <w:gridCol w:w="709"/>
        <w:gridCol w:w="708"/>
        <w:gridCol w:w="567"/>
        <w:gridCol w:w="426"/>
        <w:gridCol w:w="708"/>
        <w:gridCol w:w="567"/>
        <w:gridCol w:w="567"/>
        <w:gridCol w:w="567"/>
        <w:gridCol w:w="567"/>
        <w:gridCol w:w="426"/>
        <w:gridCol w:w="567"/>
        <w:gridCol w:w="850"/>
        <w:gridCol w:w="567"/>
        <w:gridCol w:w="709"/>
        <w:gridCol w:w="567"/>
        <w:gridCol w:w="425"/>
        <w:gridCol w:w="851"/>
        <w:gridCol w:w="850"/>
        <w:gridCol w:w="1275"/>
      </w:tblGrid>
      <w:tr w:rsidR="00551B5C" w:rsidRPr="00251DB5" w:rsidTr="00551B5C">
        <w:trPr>
          <w:trHeight w:val="845"/>
        </w:trPr>
        <w:tc>
          <w:tcPr>
            <w:tcW w:w="567" w:type="dxa"/>
            <w:textDirection w:val="btLr"/>
          </w:tcPr>
          <w:p w:rsidR="00DE6D79" w:rsidRPr="007B73ED" w:rsidRDefault="00375EAF" w:rsidP="00DE6D79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6D79">
              <w:rPr>
                <w:sz w:val="16"/>
                <w:szCs w:val="16"/>
              </w:rPr>
              <w:t>901 1202 0152001 244 226</w:t>
            </w:r>
          </w:p>
        </w:tc>
        <w:tc>
          <w:tcPr>
            <w:tcW w:w="567" w:type="dxa"/>
          </w:tcPr>
          <w:p w:rsidR="00DE6D79" w:rsidRPr="007B73ED" w:rsidRDefault="001D46F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1403623000040000018</w:t>
            </w:r>
          </w:p>
        </w:tc>
        <w:tc>
          <w:tcPr>
            <w:tcW w:w="851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Выполнение мероприятий по  опубликованию нормативно правовых актов, иной информации в СМИ для  муниципальных нужд</w:t>
            </w:r>
          </w:p>
        </w:tc>
        <w:tc>
          <w:tcPr>
            <w:tcW w:w="567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</w:t>
            </w:r>
          </w:p>
        </w:tc>
        <w:tc>
          <w:tcPr>
            <w:tcW w:w="708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0</w:t>
            </w:r>
          </w:p>
        </w:tc>
        <w:tc>
          <w:tcPr>
            <w:tcW w:w="567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E6D79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67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00</w:t>
            </w:r>
          </w:p>
        </w:tc>
        <w:tc>
          <w:tcPr>
            <w:tcW w:w="567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сметного рас чета</w:t>
            </w:r>
          </w:p>
        </w:tc>
        <w:tc>
          <w:tcPr>
            <w:tcW w:w="567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850" w:type="dxa"/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567" w:type="dxa"/>
          </w:tcPr>
          <w:p w:rsidR="00DE6D79" w:rsidRPr="00F833DB" w:rsidRDefault="00A61236" w:rsidP="00DE6D7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6D79" w:rsidRDefault="001D46F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  <w:r w:rsidR="00DE6D79">
              <w:rPr>
                <w:sz w:val="16"/>
                <w:szCs w:val="16"/>
              </w:rPr>
              <w:t xml:space="preserve">- </w:t>
            </w:r>
          </w:p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6D79" w:rsidRPr="007B73ED" w:rsidRDefault="00DE6D79" w:rsidP="00DE6D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E6D79" w:rsidRPr="00251DB5" w:rsidRDefault="00DE6D79" w:rsidP="00DE6D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6D79" w:rsidRPr="00251DB5" w:rsidRDefault="00DE6D79" w:rsidP="00DE6D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6D79" w:rsidRPr="00251DB5" w:rsidRDefault="00DE6D79" w:rsidP="00DE6D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6D79" w:rsidRPr="00251DB5" w:rsidRDefault="00DE6D79" w:rsidP="00DE6D7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1B5C" w:rsidRPr="00251DB5" w:rsidTr="00551B5C">
        <w:trPr>
          <w:trHeight w:val="1975"/>
        </w:trPr>
        <w:tc>
          <w:tcPr>
            <w:tcW w:w="567" w:type="dxa"/>
            <w:textDirection w:val="btLr"/>
          </w:tcPr>
          <w:p w:rsidR="001E6D80" w:rsidRPr="007B73ED" w:rsidRDefault="00375EAF" w:rsidP="001E6D8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6D80">
              <w:rPr>
                <w:sz w:val="16"/>
                <w:szCs w:val="16"/>
              </w:rPr>
              <w:t>901 0113 0162101 242 31.</w:t>
            </w:r>
          </w:p>
        </w:tc>
        <w:tc>
          <w:tcPr>
            <w:tcW w:w="567" w:type="dxa"/>
          </w:tcPr>
          <w:p w:rsidR="001E6D80" w:rsidRPr="007B73ED" w:rsidRDefault="001D46F9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4200362300004000006</w:t>
            </w:r>
          </w:p>
        </w:tc>
        <w:tc>
          <w:tcPr>
            <w:tcW w:w="851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стоимости материальных запасов по подпрограмме «Инфор</w:t>
            </w:r>
            <w:r>
              <w:rPr>
                <w:sz w:val="16"/>
                <w:szCs w:val="16"/>
              </w:rPr>
              <w:lastRenderedPageBreak/>
              <w:t>матизация городского округа Верхотурский</w:t>
            </w:r>
            <w:proofErr w:type="gramStart"/>
            <w:r>
              <w:rPr>
                <w:sz w:val="16"/>
                <w:szCs w:val="16"/>
              </w:rPr>
              <w:t>»-</w:t>
            </w:r>
            <w:proofErr w:type="gramEnd"/>
            <w:r>
              <w:rPr>
                <w:sz w:val="16"/>
                <w:szCs w:val="16"/>
              </w:rPr>
              <w:t>приобретение оргтехники</w:t>
            </w:r>
          </w:p>
        </w:tc>
        <w:tc>
          <w:tcPr>
            <w:tcW w:w="567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0</w:t>
            </w:r>
          </w:p>
        </w:tc>
        <w:tc>
          <w:tcPr>
            <w:tcW w:w="708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0</w:t>
            </w:r>
          </w:p>
        </w:tc>
        <w:tc>
          <w:tcPr>
            <w:tcW w:w="567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E6D80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 ул. Советская</w:t>
            </w:r>
          </w:p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4.</w:t>
            </w:r>
          </w:p>
        </w:tc>
        <w:tc>
          <w:tcPr>
            <w:tcW w:w="567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67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ор цены</w:t>
            </w:r>
          </w:p>
        </w:tc>
        <w:tc>
          <w:tcPr>
            <w:tcW w:w="567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</w:t>
            </w:r>
            <w:r>
              <w:rPr>
                <w:sz w:val="16"/>
                <w:szCs w:val="16"/>
              </w:rPr>
              <w:lastRenderedPageBreak/>
              <w:t>ментами РФ</w:t>
            </w:r>
          </w:p>
        </w:tc>
        <w:tc>
          <w:tcPr>
            <w:tcW w:w="850" w:type="dxa"/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оответствии с ФЗ и нормативными документами РФ</w:t>
            </w:r>
          </w:p>
        </w:tc>
        <w:tc>
          <w:tcPr>
            <w:tcW w:w="567" w:type="dxa"/>
          </w:tcPr>
          <w:p w:rsidR="001E6D80" w:rsidRPr="00F833DB" w:rsidRDefault="001E6D80" w:rsidP="001E6D80">
            <w:pPr>
              <w:pStyle w:val="a3"/>
              <w:rPr>
                <w:color w:val="FF0000"/>
                <w:sz w:val="16"/>
                <w:szCs w:val="16"/>
              </w:rPr>
            </w:pPr>
            <w:r w:rsidRPr="00F833DB">
              <w:rPr>
                <w:color w:val="FF0000"/>
                <w:sz w:val="16"/>
                <w:szCs w:val="16"/>
              </w:rPr>
              <w:t>Запрос котиров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6D80" w:rsidRDefault="001D46F9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6D80" w:rsidRPr="007B73ED" w:rsidRDefault="001E6D80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E6D80" w:rsidRPr="00251DB5" w:rsidRDefault="001E6D80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6D80" w:rsidRPr="00251DB5" w:rsidRDefault="001E6D80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6D80" w:rsidRPr="00251DB5" w:rsidRDefault="001E6D80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E6D80" w:rsidRPr="00251DB5" w:rsidRDefault="001E6D80" w:rsidP="001E6D8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1B5C" w:rsidRPr="00251DB5" w:rsidTr="00551B5C">
        <w:trPr>
          <w:trHeight w:val="1975"/>
        </w:trPr>
        <w:tc>
          <w:tcPr>
            <w:tcW w:w="567" w:type="dxa"/>
            <w:textDirection w:val="btLr"/>
          </w:tcPr>
          <w:p w:rsidR="004D5490" w:rsidRDefault="00375EAF" w:rsidP="001E6D8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D5490">
              <w:rPr>
                <w:sz w:val="16"/>
                <w:szCs w:val="16"/>
              </w:rPr>
              <w:t>90109090922701244226</w:t>
            </w:r>
          </w:p>
        </w:tc>
        <w:tc>
          <w:tcPr>
            <w:tcW w:w="567" w:type="dxa"/>
          </w:tcPr>
          <w:p w:rsidR="004D5490" w:rsidRPr="007B73ED" w:rsidRDefault="004F4A18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300004014000004 от 21.02.2014г.</w:t>
            </w:r>
          </w:p>
        </w:tc>
        <w:tc>
          <w:tcPr>
            <w:tcW w:w="851" w:type="dxa"/>
          </w:tcPr>
          <w:p w:rsidR="004D5490" w:rsidRDefault="004D549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вакцины для населения городского округа </w:t>
            </w:r>
            <w:proofErr w:type="gramStart"/>
            <w:r>
              <w:rPr>
                <w:sz w:val="16"/>
                <w:szCs w:val="16"/>
              </w:rPr>
              <w:t>Верхотурский</w:t>
            </w:r>
            <w:proofErr w:type="gramEnd"/>
            <w:r>
              <w:rPr>
                <w:sz w:val="16"/>
                <w:szCs w:val="16"/>
              </w:rPr>
              <w:t xml:space="preserve">  по программе «Вакцинопрофилактика до 2020года»</w:t>
            </w:r>
          </w:p>
        </w:tc>
        <w:tc>
          <w:tcPr>
            <w:tcW w:w="567" w:type="dxa"/>
          </w:tcPr>
          <w:p w:rsidR="004D5490" w:rsidRDefault="004D549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D5490" w:rsidRDefault="004D549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  <w:p w:rsidR="004F4A18" w:rsidRDefault="004F4A18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о на сайте 21.02.2014г. на суммуи99,00</w:t>
            </w:r>
          </w:p>
        </w:tc>
        <w:tc>
          <w:tcPr>
            <w:tcW w:w="708" w:type="dxa"/>
          </w:tcPr>
          <w:p w:rsidR="004D5490" w:rsidRDefault="004D549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567" w:type="dxa"/>
          </w:tcPr>
          <w:p w:rsidR="004D5490" w:rsidRDefault="004D549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D5490" w:rsidRDefault="004D549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D5490" w:rsidRDefault="004D549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</w:t>
            </w:r>
          </w:p>
        </w:tc>
        <w:tc>
          <w:tcPr>
            <w:tcW w:w="567" w:type="dxa"/>
          </w:tcPr>
          <w:p w:rsidR="004D5490" w:rsidRDefault="004D549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567" w:type="dxa"/>
          </w:tcPr>
          <w:p w:rsidR="004D5490" w:rsidRDefault="004D5490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67" w:type="dxa"/>
          </w:tcPr>
          <w:p w:rsidR="004D5490" w:rsidRPr="007B73ED" w:rsidRDefault="004D5490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D5490" w:rsidRPr="007B73ED" w:rsidRDefault="004D5490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4D5490" w:rsidRPr="007B73ED" w:rsidRDefault="004D5490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D5490" w:rsidRPr="007B73ED" w:rsidRDefault="004D5490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850" w:type="dxa"/>
          </w:tcPr>
          <w:p w:rsidR="004D5490" w:rsidRPr="007B73ED" w:rsidRDefault="004D5490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567" w:type="dxa"/>
          </w:tcPr>
          <w:p w:rsidR="004D5490" w:rsidRPr="00F833DB" w:rsidRDefault="004D5490" w:rsidP="00A3673D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5490" w:rsidRDefault="004D5490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-  </w:t>
            </w:r>
          </w:p>
          <w:p w:rsidR="004D5490" w:rsidRPr="007B73ED" w:rsidRDefault="004D5490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5490" w:rsidRPr="007B73ED" w:rsidRDefault="004D5490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D5490" w:rsidRPr="00251DB5" w:rsidRDefault="004D5490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5490" w:rsidRPr="00251DB5" w:rsidRDefault="004D5490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5490" w:rsidRPr="00251DB5" w:rsidRDefault="004D5490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5490" w:rsidRPr="00251DB5" w:rsidRDefault="004D5490" w:rsidP="001E6D8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1B5C" w:rsidRPr="00251DB5" w:rsidTr="00551B5C">
        <w:trPr>
          <w:trHeight w:val="1975"/>
        </w:trPr>
        <w:tc>
          <w:tcPr>
            <w:tcW w:w="567" w:type="dxa"/>
            <w:textDirection w:val="btLr"/>
          </w:tcPr>
          <w:p w:rsidR="00B80705" w:rsidRDefault="00BF1971" w:rsidP="001E6D8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 0502 0632305 244 226</w:t>
            </w:r>
          </w:p>
        </w:tc>
        <w:tc>
          <w:tcPr>
            <w:tcW w:w="567" w:type="dxa"/>
          </w:tcPr>
          <w:p w:rsidR="00B80705" w:rsidRPr="007B73ED" w:rsidRDefault="00E567A3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300004014000009 от  16.04.2014г.</w:t>
            </w:r>
          </w:p>
        </w:tc>
        <w:tc>
          <w:tcPr>
            <w:tcW w:w="851" w:type="dxa"/>
          </w:tcPr>
          <w:p w:rsidR="00B80705" w:rsidRDefault="00B80705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80705">
              <w:rPr>
                <w:sz w:val="16"/>
                <w:szCs w:val="16"/>
              </w:rPr>
              <w:t>роведение работ по созданию электронной схемы и расчетной модели системы теплоснабжения</w:t>
            </w:r>
            <w:r w:rsidRPr="00D77618">
              <w:rPr>
                <w:sz w:val="24"/>
              </w:rPr>
              <w:t xml:space="preserve"> </w:t>
            </w:r>
            <w:r w:rsidRPr="00B80705">
              <w:rPr>
                <w:sz w:val="16"/>
                <w:szCs w:val="16"/>
              </w:rPr>
              <w:t>от новых котельных Заречной части, поселков «Химзавод» и «ИК-53».</w:t>
            </w:r>
          </w:p>
          <w:p w:rsidR="00CA4BAD" w:rsidRDefault="00CA4BAD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огласн</w:t>
            </w:r>
            <w:r>
              <w:rPr>
                <w:sz w:val="16"/>
                <w:szCs w:val="16"/>
              </w:rPr>
              <w:lastRenderedPageBreak/>
              <w:t>о  Постановления Правительства Свердловской области № 154-ПП от 11.03.2014г. «О внесении изменений в Постановление правительства Свердловской области от 20.02.2014г. №106-ПП «О распределении субсидий из областного  бюджета местным бюджетам, предусмотренные на программу Свердловской области «Развитие жилищно-коммунального хозяйства и повышение энергети</w:t>
            </w:r>
            <w:r>
              <w:rPr>
                <w:sz w:val="16"/>
                <w:szCs w:val="16"/>
              </w:rPr>
              <w:lastRenderedPageBreak/>
              <w:t xml:space="preserve">ческой эффективности в Свердловской области до 2020 года между муниципальными образованиями, расположенных на территории </w:t>
            </w:r>
            <w:r w:rsidR="00E567A3">
              <w:rPr>
                <w:sz w:val="16"/>
                <w:szCs w:val="16"/>
              </w:rPr>
              <w:t>Свердловской области»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B80705" w:rsidRDefault="00B80705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B80705" w:rsidRDefault="00B80705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  <w:p w:rsidR="00E567A3" w:rsidRDefault="00E567A3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о на сайте 16.04.2014г. на сумму  98,7</w:t>
            </w:r>
          </w:p>
        </w:tc>
        <w:tc>
          <w:tcPr>
            <w:tcW w:w="708" w:type="dxa"/>
          </w:tcPr>
          <w:p w:rsidR="00B80705" w:rsidRDefault="00B80705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567" w:type="dxa"/>
          </w:tcPr>
          <w:p w:rsidR="00B80705" w:rsidRDefault="00B80705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B80705" w:rsidRDefault="00B80705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80705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</w:t>
            </w:r>
          </w:p>
        </w:tc>
        <w:tc>
          <w:tcPr>
            <w:tcW w:w="567" w:type="dxa"/>
          </w:tcPr>
          <w:p w:rsidR="00B80705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567" w:type="dxa"/>
          </w:tcPr>
          <w:p w:rsidR="00B80705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67" w:type="dxa"/>
          </w:tcPr>
          <w:p w:rsidR="00B80705" w:rsidRPr="007B73ED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0705" w:rsidRPr="007B73ED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B80705" w:rsidRPr="007B73ED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0705" w:rsidRPr="007B73ED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850" w:type="dxa"/>
          </w:tcPr>
          <w:p w:rsidR="00B80705" w:rsidRPr="007B73ED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567" w:type="dxa"/>
          </w:tcPr>
          <w:p w:rsidR="00B80705" w:rsidRPr="00F833DB" w:rsidRDefault="00B80705" w:rsidP="00A3673D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705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-  </w:t>
            </w:r>
          </w:p>
          <w:p w:rsidR="00B80705" w:rsidRPr="007B73ED" w:rsidRDefault="00B80705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705" w:rsidRPr="007B73ED" w:rsidRDefault="00B80705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80705" w:rsidRPr="00251DB5" w:rsidRDefault="00B80705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705" w:rsidRPr="00251DB5" w:rsidRDefault="00B80705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0705" w:rsidRPr="00251DB5" w:rsidRDefault="00B80705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05" w:rsidRPr="00251DB5" w:rsidRDefault="00B80705" w:rsidP="001E6D8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1B5C" w:rsidRPr="00251DB5" w:rsidTr="00551B5C">
        <w:trPr>
          <w:trHeight w:val="1975"/>
        </w:trPr>
        <w:tc>
          <w:tcPr>
            <w:tcW w:w="567" w:type="dxa"/>
            <w:textDirection w:val="btLr"/>
          </w:tcPr>
          <w:p w:rsidR="0084601B" w:rsidRDefault="00BF1971" w:rsidP="001E6D8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1 0502 0632305 244 226</w:t>
            </w: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300004014000010 от 16.04.2014г.</w:t>
            </w:r>
          </w:p>
        </w:tc>
        <w:tc>
          <w:tcPr>
            <w:tcW w:w="851" w:type="dxa"/>
          </w:tcPr>
          <w:p w:rsidR="0084601B" w:rsidRPr="0084601B" w:rsidRDefault="0084601B" w:rsidP="0084601B">
            <w:pPr>
              <w:jc w:val="center"/>
              <w:rPr>
                <w:sz w:val="16"/>
                <w:szCs w:val="16"/>
              </w:rPr>
            </w:pPr>
            <w:r w:rsidRPr="0084601B">
              <w:rPr>
                <w:sz w:val="16"/>
                <w:szCs w:val="16"/>
              </w:rPr>
              <w:t xml:space="preserve">проведение работ по актуализации схемы теплоснабжения ГО «Верхотурский» в соответствие с Техническим заданием. </w:t>
            </w:r>
            <w:proofErr w:type="gramStart"/>
            <w:r w:rsidRPr="0084601B">
              <w:rPr>
                <w:sz w:val="16"/>
                <w:szCs w:val="16"/>
              </w:rPr>
              <w:t>Согласно  Постановления Правительства Свердловской области № 154-ПП от 11.03.2014г</w:t>
            </w:r>
            <w:r>
              <w:rPr>
                <w:sz w:val="16"/>
                <w:szCs w:val="16"/>
              </w:rPr>
              <w:t>. «О внесении изменений в Постано</w:t>
            </w:r>
            <w:r>
              <w:rPr>
                <w:sz w:val="16"/>
                <w:szCs w:val="16"/>
              </w:rPr>
              <w:lastRenderedPageBreak/>
              <w:t xml:space="preserve">вление правительства Свердловской области от 20.02.2014г. №106-ПП «О распределении субсидий из областного  бюджета местным бюджетам, предусмотренные на программу Свердловской области «Развитие жилищно-коммунального хозяйства и повышение энергетической эффективности в Свердловской области до 2020 года между муниципальными образованиями, расположенных на </w:t>
            </w:r>
            <w:r>
              <w:rPr>
                <w:sz w:val="16"/>
                <w:szCs w:val="16"/>
              </w:rPr>
              <w:lastRenderedPageBreak/>
              <w:t>территории Свердловской области»</w:t>
            </w:r>
            <w:proofErr w:type="gramEnd"/>
          </w:p>
          <w:p w:rsidR="0084601B" w:rsidRPr="0084601B" w:rsidRDefault="0084601B" w:rsidP="0084601B">
            <w:pPr>
              <w:jc w:val="center"/>
              <w:rPr>
                <w:sz w:val="16"/>
                <w:szCs w:val="16"/>
              </w:rPr>
            </w:pPr>
          </w:p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змещено на сайте 165.04.2014г.</w:t>
            </w:r>
          </w:p>
        </w:tc>
        <w:tc>
          <w:tcPr>
            <w:tcW w:w="708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567" w:type="dxa"/>
          </w:tcPr>
          <w:p w:rsidR="0084601B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4601B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4601B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</w:t>
            </w:r>
          </w:p>
        </w:tc>
        <w:tc>
          <w:tcPr>
            <w:tcW w:w="567" w:type="dxa"/>
          </w:tcPr>
          <w:p w:rsidR="0084601B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567" w:type="dxa"/>
          </w:tcPr>
          <w:p w:rsidR="0084601B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67" w:type="dxa"/>
          </w:tcPr>
          <w:p w:rsidR="0084601B" w:rsidRPr="007B73ED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4601B" w:rsidRPr="007B73ED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4601B" w:rsidRPr="007B73ED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4601B" w:rsidRPr="007B73ED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850" w:type="dxa"/>
          </w:tcPr>
          <w:p w:rsidR="0084601B" w:rsidRPr="007B73ED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567" w:type="dxa"/>
          </w:tcPr>
          <w:p w:rsidR="0084601B" w:rsidRPr="00F833DB" w:rsidRDefault="0084601B" w:rsidP="00CA6A6F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-  </w:t>
            </w:r>
          </w:p>
          <w:p w:rsidR="0084601B" w:rsidRPr="007B73ED" w:rsidRDefault="0084601B" w:rsidP="00CA6A6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Pr="007B73ED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1B5C" w:rsidRPr="00251DB5" w:rsidTr="00551B5C">
        <w:trPr>
          <w:trHeight w:val="1975"/>
        </w:trPr>
        <w:tc>
          <w:tcPr>
            <w:tcW w:w="567" w:type="dxa"/>
            <w:textDirection w:val="btLr"/>
          </w:tcPr>
          <w:p w:rsidR="0084601B" w:rsidRDefault="0084601B" w:rsidP="001E6D80">
            <w:pPr>
              <w:pStyle w:val="a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1  0113 0124610 242  340</w:t>
            </w:r>
          </w:p>
        </w:tc>
        <w:tc>
          <w:tcPr>
            <w:tcW w:w="567" w:type="dxa"/>
          </w:tcPr>
          <w:p w:rsidR="0084601B" w:rsidRPr="007B73ED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2300004014000006 от 08.04.2014г.</w:t>
            </w:r>
          </w:p>
        </w:tc>
        <w:tc>
          <w:tcPr>
            <w:tcW w:w="851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модема в отдел архива Администрации ГО Верхотурский</w:t>
            </w: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 размещено на сайте 08.04.2014г. на сумму 1,55</w:t>
            </w:r>
          </w:p>
        </w:tc>
        <w:tc>
          <w:tcPr>
            <w:tcW w:w="708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4601B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В</w:t>
            </w:r>
          </w:p>
        </w:tc>
        <w:tc>
          <w:tcPr>
            <w:tcW w:w="567" w:type="dxa"/>
          </w:tcPr>
          <w:p w:rsidR="0084601B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567" w:type="dxa"/>
          </w:tcPr>
          <w:p w:rsidR="0084601B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ного расчета</w:t>
            </w:r>
          </w:p>
        </w:tc>
        <w:tc>
          <w:tcPr>
            <w:tcW w:w="567" w:type="dxa"/>
          </w:tcPr>
          <w:p w:rsidR="0084601B" w:rsidRPr="007B73ED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4601B" w:rsidRPr="007B73ED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4601B" w:rsidRPr="007B73ED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4601B" w:rsidRPr="007B73ED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850" w:type="dxa"/>
          </w:tcPr>
          <w:p w:rsidR="0084601B" w:rsidRPr="007B73ED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и нормативными документами РФ</w:t>
            </w:r>
          </w:p>
        </w:tc>
        <w:tc>
          <w:tcPr>
            <w:tcW w:w="567" w:type="dxa"/>
          </w:tcPr>
          <w:p w:rsidR="0084601B" w:rsidRPr="00F833DB" w:rsidRDefault="0084601B" w:rsidP="00A3673D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догов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рель-  </w:t>
            </w:r>
          </w:p>
          <w:p w:rsidR="0084601B" w:rsidRPr="007B73ED" w:rsidRDefault="0084601B" w:rsidP="00A367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Pr="007B73ED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1B5C" w:rsidRPr="00251DB5" w:rsidTr="00551B5C">
        <w:trPr>
          <w:trHeight w:val="274"/>
        </w:trPr>
        <w:tc>
          <w:tcPr>
            <w:tcW w:w="567" w:type="dxa"/>
            <w:textDirection w:val="btLr"/>
          </w:tcPr>
          <w:p w:rsidR="0084601B" w:rsidRDefault="0084601B" w:rsidP="001E6D80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Pr="007B73ED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без договоров, из них</w:t>
            </w: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601B" w:rsidRPr="001D5C52" w:rsidRDefault="0084601B" w:rsidP="001E6D80">
            <w:pPr>
              <w:pStyle w:val="a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44,2</w:t>
            </w:r>
          </w:p>
        </w:tc>
        <w:tc>
          <w:tcPr>
            <w:tcW w:w="708" w:type="dxa"/>
          </w:tcPr>
          <w:p w:rsidR="0084601B" w:rsidRPr="001D5C52" w:rsidRDefault="0084601B" w:rsidP="001E6D80">
            <w:pPr>
              <w:pStyle w:val="a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44,2</w:t>
            </w:r>
          </w:p>
        </w:tc>
        <w:tc>
          <w:tcPr>
            <w:tcW w:w="567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4601B" w:rsidRPr="001D5C52" w:rsidRDefault="0084601B" w:rsidP="001E6D80">
            <w:pPr>
              <w:pStyle w:val="a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744,2</w:t>
            </w:r>
          </w:p>
        </w:tc>
        <w:tc>
          <w:tcPr>
            <w:tcW w:w="567" w:type="dxa"/>
          </w:tcPr>
          <w:p w:rsidR="0084601B" w:rsidRPr="001D5C52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Pr="007B73ED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1B5C" w:rsidRPr="00251DB5" w:rsidTr="00551B5C">
        <w:trPr>
          <w:trHeight w:val="845"/>
        </w:trPr>
        <w:tc>
          <w:tcPr>
            <w:tcW w:w="567" w:type="dxa"/>
            <w:textDirection w:val="btLr"/>
          </w:tcPr>
          <w:p w:rsidR="0084601B" w:rsidRDefault="0084601B" w:rsidP="001E6D80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Pr="007B73ED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 от итоговой суммы без договоров на проведение запроса котировок, из них по факту и в т.ч. для СМП 15%</w:t>
            </w: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4,42</w:t>
            </w: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Pr="00B31611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  <w:r>
              <w:rPr>
                <w:b/>
                <w:color w:val="00B050"/>
                <w:sz w:val="12"/>
                <w:szCs w:val="12"/>
              </w:rPr>
              <w:t>1071,6</w:t>
            </w: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1,63</w:t>
            </w:r>
          </w:p>
        </w:tc>
        <w:tc>
          <w:tcPr>
            <w:tcW w:w="708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4,42</w:t>
            </w: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Pr="00B31611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  <w:r>
              <w:rPr>
                <w:b/>
                <w:color w:val="00B050"/>
                <w:sz w:val="12"/>
                <w:szCs w:val="12"/>
              </w:rPr>
              <w:t>1071,6</w:t>
            </w: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1,63</w:t>
            </w:r>
          </w:p>
        </w:tc>
        <w:tc>
          <w:tcPr>
            <w:tcW w:w="567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4,42</w:t>
            </w: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Pr="00B31611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  <w:r>
              <w:rPr>
                <w:b/>
                <w:color w:val="00B050"/>
                <w:sz w:val="12"/>
                <w:szCs w:val="12"/>
              </w:rPr>
              <w:t>1071,6</w:t>
            </w: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072C26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1,63</w:t>
            </w:r>
          </w:p>
        </w:tc>
        <w:tc>
          <w:tcPr>
            <w:tcW w:w="567" w:type="dxa"/>
          </w:tcPr>
          <w:p w:rsidR="0084601B" w:rsidRPr="001D5C52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Pr="007B73ED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51B5C" w:rsidRPr="00251DB5" w:rsidTr="00551B5C">
        <w:trPr>
          <w:trHeight w:val="920"/>
        </w:trPr>
        <w:tc>
          <w:tcPr>
            <w:tcW w:w="567" w:type="dxa"/>
            <w:textDirection w:val="btLr"/>
          </w:tcPr>
          <w:p w:rsidR="0084601B" w:rsidRDefault="0084601B" w:rsidP="001E6D80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Pr="007B73ED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4601B" w:rsidRDefault="0084601B" w:rsidP="00BC098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 от итоговой суммы на договора</w:t>
            </w:r>
            <w:r w:rsidR="00BC098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7,21</w:t>
            </w: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Pr="00B31611" w:rsidRDefault="00BC0980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  <w:r>
              <w:rPr>
                <w:b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7,21</w:t>
            </w: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Pr="00B31611" w:rsidRDefault="00BC0980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  <w:r>
              <w:rPr>
                <w:b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7,21</w:t>
            </w: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Pr="001D5C52" w:rsidRDefault="0084601B" w:rsidP="001E6D80">
            <w:pPr>
              <w:pStyle w:val="a3"/>
              <w:rPr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Default="0084601B" w:rsidP="001E6D80">
            <w:pPr>
              <w:pStyle w:val="a3"/>
              <w:rPr>
                <w:b/>
                <w:color w:val="00B050"/>
                <w:sz w:val="12"/>
                <w:szCs w:val="12"/>
              </w:rPr>
            </w:pPr>
          </w:p>
          <w:p w:rsidR="0084601B" w:rsidRPr="00B31611" w:rsidRDefault="00BC0980" w:rsidP="001E6D80">
            <w:pPr>
              <w:pStyle w:val="a3"/>
              <w:rPr>
                <w:color w:val="00B050"/>
                <w:sz w:val="12"/>
                <w:szCs w:val="12"/>
              </w:rPr>
            </w:pPr>
            <w:r>
              <w:rPr>
                <w:b/>
                <w:color w:val="00B05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84601B" w:rsidRPr="001D5C52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601B" w:rsidRDefault="0084601B" w:rsidP="001E6D8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601B" w:rsidRPr="007B73ED" w:rsidRDefault="0084601B" w:rsidP="001E6D8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601B" w:rsidRPr="00251DB5" w:rsidRDefault="0084601B" w:rsidP="001E6D8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FB2E13" w:rsidRDefault="00FB2E13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FB2E13" w:rsidRDefault="00FB2E13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FB2E13" w:rsidRDefault="00FB2E13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FB2E13" w:rsidRDefault="00FB2E13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FB2E13" w:rsidRDefault="00FB2E13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Pr="00251DB5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pStyle w:val="ConsNormal"/>
        <w:widowControl/>
        <w:ind w:left="9840" w:firstLine="72"/>
        <w:jc w:val="right"/>
        <w:rPr>
          <w:rFonts w:ascii="Times New Roman" w:hAnsi="Times New Roman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BF2F21" w:rsidRDefault="00BF2F21" w:rsidP="00BF2F21">
      <w:pPr>
        <w:jc w:val="right"/>
        <w:rPr>
          <w:sz w:val="20"/>
          <w:szCs w:val="20"/>
        </w:rPr>
      </w:pPr>
    </w:p>
    <w:p w:rsidR="006C0603" w:rsidRDefault="00B9600C">
      <w:pPr>
        <w:sectPr w:rsidR="006C0603" w:rsidSect="00551B5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</w:t>
      </w:r>
    </w:p>
    <w:p w:rsidR="006C0603" w:rsidRPr="00195AB4" w:rsidRDefault="006C0603" w:rsidP="006C0603">
      <w:pPr>
        <w:jc w:val="center"/>
      </w:pPr>
      <w:r>
        <w:rPr>
          <w:noProof/>
        </w:rPr>
        <w:lastRenderedPageBreak/>
        <w:drawing>
          <wp:inline distT="0" distB="0" distL="0" distR="0">
            <wp:extent cx="549910" cy="68453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03" w:rsidRPr="00195AB4" w:rsidRDefault="006C0603" w:rsidP="006C0603">
      <w:pPr>
        <w:jc w:val="center"/>
        <w:rPr>
          <w:b/>
        </w:rPr>
      </w:pPr>
      <w:r w:rsidRPr="00195AB4">
        <w:rPr>
          <w:b/>
        </w:rPr>
        <w:t>АДМИНИСТРАЦИЯ</w:t>
      </w:r>
    </w:p>
    <w:p w:rsidR="006C0603" w:rsidRPr="00195AB4" w:rsidRDefault="006C0603" w:rsidP="006C0603">
      <w:pPr>
        <w:jc w:val="center"/>
        <w:rPr>
          <w:b/>
        </w:rPr>
      </w:pPr>
      <w:r w:rsidRPr="00195AB4">
        <w:rPr>
          <w:b/>
        </w:rPr>
        <w:t xml:space="preserve">ГОРОДСКОГО ОКРУГА </w:t>
      </w:r>
      <w:proofErr w:type="gramStart"/>
      <w:r w:rsidRPr="00195AB4">
        <w:rPr>
          <w:b/>
        </w:rPr>
        <w:t>ВЕРХОТУРСКИЙ</w:t>
      </w:r>
      <w:proofErr w:type="gramEnd"/>
    </w:p>
    <w:p w:rsidR="006C0603" w:rsidRPr="00195AB4" w:rsidRDefault="006C0603" w:rsidP="006C0603">
      <w:pPr>
        <w:tabs>
          <w:tab w:val="center" w:pos="5127"/>
          <w:tab w:val="left" w:pos="8985"/>
        </w:tabs>
        <w:rPr>
          <w:b/>
        </w:rPr>
      </w:pPr>
      <w:r w:rsidRPr="00195AB4">
        <w:rPr>
          <w:b/>
        </w:rPr>
        <w:tab/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  <w:r w:rsidRPr="00195AB4">
        <w:rPr>
          <w:b/>
        </w:rPr>
        <w:tab/>
      </w:r>
    </w:p>
    <w:p w:rsidR="006C0603" w:rsidRPr="00195AB4" w:rsidRDefault="006C0603" w:rsidP="006C0603">
      <w:pPr>
        <w:jc w:val="center"/>
        <w:rPr>
          <w:b/>
        </w:rPr>
      </w:pPr>
    </w:p>
    <w:p w:rsidR="006C0603" w:rsidRPr="00625F54" w:rsidRDefault="006C0603" w:rsidP="006C0603">
      <w:pPr>
        <w:jc w:val="both"/>
        <w:rPr>
          <w:b/>
          <w:sz w:val="24"/>
          <w:szCs w:val="24"/>
        </w:rPr>
      </w:pPr>
      <w:r w:rsidRPr="00625F54">
        <w:rPr>
          <w:b/>
          <w:sz w:val="24"/>
          <w:szCs w:val="24"/>
        </w:rPr>
        <w:t xml:space="preserve">от </w:t>
      </w:r>
      <w:r w:rsidR="008A5278">
        <w:rPr>
          <w:b/>
          <w:sz w:val="24"/>
          <w:szCs w:val="24"/>
        </w:rPr>
        <w:t>24.04.</w:t>
      </w:r>
      <w:r w:rsidRPr="00625F54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  <w:r w:rsidRPr="00625F54">
        <w:rPr>
          <w:b/>
          <w:sz w:val="24"/>
          <w:szCs w:val="24"/>
        </w:rPr>
        <w:t xml:space="preserve">г. № </w:t>
      </w:r>
      <w:r w:rsidR="008A5278">
        <w:rPr>
          <w:b/>
          <w:sz w:val="24"/>
          <w:szCs w:val="24"/>
        </w:rPr>
        <w:t>349</w:t>
      </w:r>
    </w:p>
    <w:p w:rsidR="006C0603" w:rsidRPr="00195AB4" w:rsidRDefault="006C0603" w:rsidP="006C0603">
      <w:pPr>
        <w:jc w:val="both"/>
        <w:rPr>
          <w:b/>
        </w:rPr>
      </w:pPr>
      <w:r w:rsidRPr="00625F54">
        <w:rPr>
          <w:b/>
          <w:sz w:val="24"/>
          <w:szCs w:val="24"/>
        </w:rPr>
        <w:t>г. Верхотурье</w:t>
      </w:r>
    </w:p>
    <w:p w:rsidR="006C0603" w:rsidRPr="00195AB4" w:rsidRDefault="006C0603" w:rsidP="006C0603">
      <w:pPr>
        <w:tabs>
          <w:tab w:val="left" w:pos="7695"/>
        </w:tabs>
      </w:pPr>
      <w:r w:rsidRPr="00195AB4">
        <w:t xml:space="preserve"> </w:t>
      </w:r>
      <w:r w:rsidRPr="00195AB4">
        <w:tab/>
      </w:r>
    </w:p>
    <w:p w:rsidR="006C0603" w:rsidRDefault="006C0603" w:rsidP="006C0603">
      <w:pPr>
        <w:jc w:val="center"/>
        <w:rPr>
          <w:b/>
          <w:i/>
        </w:rPr>
      </w:pPr>
      <w:r w:rsidRPr="00195AB4">
        <w:rPr>
          <w:b/>
          <w:i/>
        </w:rPr>
        <w:t xml:space="preserve"> </w:t>
      </w:r>
      <w:r>
        <w:rPr>
          <w:b/>
          <w:i/>
        </w:rPr>
        <w:t xml:space="preserve">Об утверждении  план-графика </w:t>
      </w:r>
      <w:r w:rsidR="00624199">
        <w:rPr>
          <w:b/>
          <w:i/>
        </w:rPr>
        <w:t xml:space="preserve"> закупок</w:t>
      </w:r>
      <w:r>
        <w:rPr>
          <w:b/>
          <w:i/>
        </w:rPr>
        <w:t xml:space="preserve">  по Администрации  </w:t>
      </w:r>
      <w:proofErr w:type="gramStart"/>
      <w:r>
        <w:rPr>
          <w:b/>
          <w:i/>
        </w:rPr>
        <w:t>городского</w:t>
      </w:r>
      <w:proofErr w:type="gramEnd"/>
      <w:r>
        <w:rPr>
          <w:b/>
          <w:i/>
        </w:rPr>
        <w:t xml:space="preserve"> </w:t>
      </w:r>
    </w:p>
    <w:p w:rsidR="006C0603" w:rsidRPr="00195AB4" w:rsidRDefault="006C0603" w:rsidP="006C0603">
      <w:pPr>
        <w:jc w:val="center"/>
        <w:rPr>
          <w:b/>
          <w:i/>
        </w:rPr>
      </w:pPr>
      <w:r>
        <w:rPr>
          <w:b/>
          <w:i/>
        </w:rPr>
        <w:t>округа Верхотурский на 201</w:t>
      </w:r>
      <w:r w:rsidR="00624199">
        <w:rPr>
          <w:b/>
          <w:i/>
        </w:rPr>
        <w:t>4</w:t>
      </w:r>
      <w:r>
        <w:rPr>
          <w:b/>
          <w:i/>
        </w:rPr>
        <w:t xml:space="preserve"> год</w:t>
      </w:r>
    </w:p>
    <w:p w:rsidR="006C0603" w:rsidRPr="00195AB4" w:rsidRDefault="006C0603" w:rsidP="006C0603">
      <w:pPr>
        <w:jc w:val="center"/>
        <w:rPr>
          <w:b/>
          <w:i/>
        </w:rPr>
      </w:pPr>
    </w:p>
    <w:p w:rsidR="006C0603" w:rsidRPr="00195AB4" w:rsidRDefault="006C0603" w:rsidP="006C0603">
      <w:pPr>
        <w:jc w:val="center"/>
        <w:rPr>
          <w:b/>
          <w:i/>
        </w:rPr>
      </w:pPr>
    </w:p>
    <w:p w:rsidR="006C0603" w:rsidRPr="00625F54" w:rsidRDefault="006C0603" w:rsidP="00624199">
      <w:pPr>
        <w:pStyle w:val="a3"/>
        <w:ind w:firstLine="708"/>
        <w:jc w:val="both"/>
      </w:pPr>
      <w:r w:rsidRPr="00195AB4">
        <w:tab/>
      </w:r>
      <w:proofErr w:type="gramStart"/>
      <w:r w:rsidR="00624199">
        <w:rPr>
          <w:spacing w:val="12"/>
        </w:rPr>
        <w:t>Во исполнени</w:t>
      </w:r>
      <w:r w:rsidR="007A0EBA">
        <w:rPr>
          <w:spacing w:val="12"/>
        </w:rPr>
        <w:t>е</w:t>
      </w:r>
      <w:r w:rsidR="00624199" w:rsidRPr="00BD0C09">
        <w:rPr>
          <w:spacing w:val="12"/>
        </w:rPr>
        <w:t xml:space="preserve"> </w:t>
      </w:r>
      <w:r w:rsidR="00AD4E43" w:rsidRPr="00BD0C09">
        <w:t xml:space="preserve">Бюджетного кодекса Российской Федерации, Гражданского  кодекса Российской Федерации, </w:t>
      </w:r>
      <w:r w:rsidR="00624199" w:rsidRPr="00BD0C09">
        <w:rPr>
          <w:spacing w:val="12"/>
        </w:rPr>
        <w:t xml:space="preserve">Федерального закона от </w:t>
      </w:r>
      <w:r w:rsidR="00624199">
        <w:rPr>
          <w:spacing w:val="12"/>
        </w:rPr>
        <w:t>05 апреля  2013</w:t>
      </w:r>
      <w:r w:rsidR="00624199" w:rsidRPr="00BD0C09">
        <w:rPr>
          <w:spacing w:val="12"/>
        </w:rPr>
        <w:t xml:space="preserve"> года </w:t>
      </w:r>
      <w:r w:rsidR="00624199" w:rsidRPr="00BD0C09">
        <w:t xml:space="preserve">№ </w:t>
      </w:r>
      <w:r w:rsidR="00624199">
        <w:t>44</w:t>
      </w:r>
      <w:r w:rsidR="00624199" w:rsidRPr="00BD0C09">
        <w:t xml:space="preserve">-ФЗ «О </w:t>
      </w:r>
      <w:r w:rsidR="00624199">
        <w:t>контрактной системе в сфере закупок товаров, выполнение работ, услуг для обеспечения государственных и муниципальных нужд»</w:t>
      </w:r>
      <w:r w:rsidR="00624199" w:rsidRPr="00BD0C09">
        <w:t>, Федерального закона от 13 декабря 1994 года № 60 -ФЗ "О поставках продукции для федеральных государственных нужд", Федерального закона от 06 октября 2003 года № 131 -ФЗ «Об</w:t>
      </w:r>
      <w:proofErr w:type="gramEnd"/>
      <w:r w:rsidR="00624199" w:rsidRPr="00BD0C09">
        <w:t xml:space="preserve"> общих принципах организации местного самоупр</w:t>
      </w:r>
      <w:r w:rsidR="00624199">
        <w:t xml:space="preserve">авления в Российской Федерации», </w:t>
      </w:r>
      <w:r w:rsidR="00624199" w:rsidRPr="00BD0C09">
        <w:t>руководствуясь статьей 2</w:t>
      </w:r>
      <w:r w:rsidR="00AD4E43">
        <w:t>6</w:t>
      </w:r>
      <w:r w:rsidR="00624199" w:rsidRPr="00BD0C09">
        <w:t xml:space="preserve"> Устава городского округа </w:t>
      </w:r>
      <w:proofErr w:type="gramStart"/>
      <w:r w:rsidR="00624199" w:rsidRPr="00BD0C09">
        <w:t>Верхотурский</w:t>
      </w:r>
      <w:proofErr w:type="gramEnd"/>
      <w:r>
        <w:t>,</w:t>
      </w:r>
    </w:p>
    <w:p w:rsidR="006C0603" w:rsidRDefault="006C0603" w:rsidP="006C0603">
      <w:pPr>
        <w:jc w:val="both"/>
      </w:pPr>
      <w:r>
        <w:t>ПОСТАНОВЛЯЮ:</w:t>
      </w:r>
    </w:p>
    <w:p w:rsidR="006C0603" w:rsidRDefault="006C0603" w:rsidP="006C0603">
      <w:pPr>
        <w:jc w:val="both"/>
      </w:pPr>
      <w:r>
        <w:t xml:space="preserve">         1.Утвердить план-</w:t>
      </w:r>
      <w:r w:rsidRPr="001F103D">
        <w:t xml:space="preserve">график </w:t>
      </w:r>
      <w:r w:rsidR="00624199">
        <w:t xml:space="preserve">закупок </w:t>
      </w:r>
      <w:r w:rsidRPr="001F103D">
        <w:t xml:space="preserve">по </w:t>
      </w:r>
      <w:r>
        <w:t>Администрации</w:t>
      </w:r>
      <w:r w:rsidRPr="001F103D">
        <w:t xml:space="preserve"> городско</w:t>
      </w:r>
      <w:r>
        <w:t>го</w:t>
      </w:r>
      <w:r w:rsidRPr="001F103D">
        <w:t xml:space="preserve"> округ</w:t>
      </w:r>
      <w:r>
        <w:t>а</w:t>
      </w:r>
      <w:r w:rsidRPr="001F103D">
        <w:t xml:space="preserve"> Верхотурский на 201</w:t>
      </w:r>
      <w:r w:rsidR="00624199">
        <w:t>4</w:t>
      </w:r>
      <w:r w:rsidRPr="001F103D">
        <w:t xml:space="preserve"> год</w:t>
      </w:r>
      <w:r>
        <w:t xml:space="preserve"> (прилагается).</w:t>
      </w:r>
    </w:p>
    <w:p w:rsidR="004D5490" w:rsidRDefault="004D5490" w:rsidP="006C0603">
      <w:pPr>
        <w:jc w:val="both"/>
      </w:pPr>
      <w:r>
        <w:t xml:space="preserve">         2.Признать утратившим силу постановление Администрации городского округа Верхотурский от </w:t>
      </w:r>
      <w:r w:rsidR="00375EAF">
        <w:t>20</w:t>
      </w:r>
      <w:r>
        <w:t>.0</w:t>
      </w:r>
      <w:r w:rsidR="00375EAF">
        <w:t>3</w:t>
      </w:r>
      <w:r>
        <w:t>.2014г.</w:t>
      </w:r>
      <w:r w:rsidRPr="004D5490">
        <w:rPr>
          <w:b/>
          <w:i/>
        </w:rPr>
        <w:t xml:space="preserve"> </w:t>
      </w:r>
      <w:r w:rsidR="00375EAF">
        <w:t xml:space="preserve">№ 185 </w:t>
      </w:r>
      <w:r>
        <w:rPr>
          <w:b/>
          <w:i/>
        </w:rPr>
        <w:t>«</w:t>
      </w:r>
      <w:r w:rsidRPr="004D5490">
        <w:t>Об утверждении  план-графика  закупок  по Администрации  городского округа Верхотурский на 2014 год</w:t>
      </w:r>
      <w:r>
        <w:t>».</w:t>
      </w:r>
    </w:p>
    <w:p w:rsidR="006C0603" w:rsidRDefault="006C0603" w:rsidP="006C0603">
      <w:pPr>
        <w:jc w:val="both"/>
      </w:pPr>
      <w:r w:rsidRPr="00195AB4">
        <w:t xml:space="preserve">         </w:t>
      </w:r>
      <w:r w:rsidR="00AD4E43">
        <w:t>3. Опубликовать настоящее постановление в газете  «Верхотурская неделя» и разместить на официальном сайте Администрации городского округа Верхотурский.</w:t>
      </w:r>
    </w:p>
    <w:p w:rsidR="006C0603" w:rsidRDefault="00AD4E43" w:rsidP="006C0603">
      <w:pPr>
        <w:jc w:val="both"/>
      </w:pPr>
      <w:r>
        <w:t xml:space="preserve">         4</w:t>
      </w:r>
      <w:r w:rsidRPr="001D51CF">
        <w:t xml:space="preserve">. Контроль </w:t>
      </w:r>
      <w:r>
        <w:t xml:space="preserve"> </w:t>
      </w:r>
      <w:r w:rsidRPr="001D51CF">
        <w:t>исполнени</w:t>
      </w:r>
      <w:r>
        <w:t>я</w:t>
      </w:r>
      <w:r w:rsidRPr="001D51CF">
        <w:t xml:space="preserve">  настоящего  постановления оставляю за собой.</w:t>
      </w:r>
    </w:p>
    <w:p w:rsidR="006C0603" w:rsidRDefault="006C0603" w:rsidP="006C0603">
      <w:pPr>
        <w:tabs>
          <w:tab w:val="center" w:pos="5127"/>
        </w:tabs>
        <w:jc w:val="both"/>
      </w:pPr>
    </w:p>
    <w:p w:rsidR="006C0603" w:rsidRDefault="006C0603" w:rsidP="006C0603">
      <w:pPr>
        <w:tabs>
          <w:tab w:val="center" w:pos="5127"/>
        </w:tabs>
        <w:jc w:val="both"/>
      </w:pPr>
    </w:p>
    <w:p w:rsidR="00AD4E43" w:rsidRDefault="00AD4E43" w:rsidP="006C0603">
      <w:pPr>
        <w:tabs>
          <w:tab w:val="center" w:pos="5127"/>
        </w:tabs>
        <w:jc w:val="both"/>
      </w:pPr>
    </w:p>
    <w:p w:rsidR="00AD4E43" w:rsidRDefault="00AD4E43" w:rsidP="006C0603">
      <w:pPr>
        <w:tabs>
          <w:tab w:val="center" w:pos="5127"/>
        </w:tabs>
        <w:jc w:val="both"/>
      </w:pPr>
    </w:p>
    <w:p w:rsidR="006C0603" w:rsidRPr="00195AB4" w:rsidRDefault="00624199" w:rsidP="006C0603">
      <w:pPr>
        <w:tabs>
          <w:tab w:val="center" w:pos="5127"/>
        </w:tabs>
        <w:jc w:val="both"/>
      </w:pPr>
      <w:r>
        <w:t>И.о. г</w:t>
      </w:r>
      <w:r w:rsidR="006C0603" w:rsidRPr="00195AB4">
        <w:t>лав</w:t>
      </w:r>
      <w:r>
        <w:t>ы</w:t>
      </w:r>
      <w:r w:rsidR="006C0603" w:rsidRPr="00195AB4">
        <w:t xml:space="preserve"> </w:t>
      </w:r>
      <w:r w:rsidR="006C0603">
        <w:t>А</w:t>
      </w:r>
      <w:r w:rsidR="006C0603" w:rsidRPr="00195AB4">
        <w:t>дминистрации</w:t>
      </w:r>
      <w:r w:rsidR="006C0603" w:rsidRPr="00195AB4">
        <w:tab/>
      </w:r>
    </w:p>
    <w:p w:rsidR="006C0603" w:rsidRPr="00195AB4" w:rsidRDefault="006C0603" w:rsidP="006C0603">
      <w:r w:rsidRPr="00195AB4">
        <w:t xml:space="preserve">городского округа </w:t>
      </w:r>
      <w:proofErr w:type="gramStart"/>
      <w:r w:rsidRPr="00195AB4">
        <w:t>Верхотурский</w:t>
      </w:r>
      <w:proofErr w:type="gramEnd"/>
      <w:r w:rsidRPr="00195AB4">
        <w:t xml:space="preserve"> </w:t>
      </w:r>
      <w:r w:rsidRPr="00195AB4">
        <w:tab/>
      </w:r>
      <w:r w:rsidRPr="00195AB4">
        <w:tab/>
      </w:r>
      <w:r>
        <w:t xml:space="preserve">            </w:t>
      </w:r>
      <w:r w:rsidRPr="00195AB4">
        <w:t xml:space="preserve">         </w:t>
      </w:r>
      <w:r w:rsidR="00AD4E43">
        <w:t xml:space="preserve">   </w:t>
      </w:r>
      <w:r>
        <w:t xml:space="preserve">      </w:t>
      </w:r>
      <w:r w:rsidR="00F1733F">
        <w:t xml:space="preserve">    </w:t>
      </w:r>
      <w:r>
        <w:t xml:space="preserve">       </w:t>
      </w:r>
      <w:r w:rsidR="00624199">
        <w:t>В.Ф.Фахрисламов</w:t>
      </w:r>
    </w:p>
    <w:p w:rsidR="006C0603" w:rsidRPr="00195AB4" w:rsidRDefault="006C0603" w:rsidP="006C0603">
      <w:pPr>
        <w:jc w:val="center"/>
      </w:pPr>
    </w:p>
    <w:p w:rsidR="006C0603" w:rsidRPr="00195AB4" w:rsidRDefault="006C0603" w:rsidP="006C0603">
      <w:pPr>
        <w:jc w:val="both"/>
      </w:pPr>
    </w:p>
    <w:p w:rsidR="006C0603" w:rsidRPr="00195AB4" w:rsidRDefault="006C0603" w:rsidP="006C0603">
      <w:pPr>
        <w:jc w:val="both"/>
      </w:pPr>
    </w:p>
    <w:p w:rsidR="006C0603" w:rsidRDefault="006C0603" w:rsidP="006C0603"/>
    <w:p w:rsidR="006C0603" w:rsidRDefault="006C0603" w:rsidP="006C0603">
      <w:pPr>
        <w:ind w:left="567"/>
      </w:pPr>
    </w:p>
    <w:p w:rsidR="00ED4845" w:rsidRDefault="00ED4845">
      <w:pPr>
        <w:ind w:left="567"/>
      </w:pPr>
    </w:p>
    <w:sectPr w:rsidR="00ED4845" w:rsidSect="00AD4E43">
      <w:pgSz w:w="11906" w:h="16838"/>
      <w:pgMar w:top="425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C6" w:rsidRDefault="00512BC6" w:rsidP="00FB2E13">
      <w:r>
        <w:separator/>
      </w:r>
    </w:p>
  </w:endnote>
  <w:endnote w:type="continuationSeparator" w:id="0">
    <w:p w:rsidR="00512BC6" w:rsidRDefault="00512BC6" w:rsidP="00FB2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C6" w:rsidRDefault="00512BC6" w:rsidP="00FB2E13">
      <w:r>
        <w:separator/>
      </w:r>
    </w:p>
  </w:footnote>
  <w:footnote w:type="continuationSeparator" w:id="0">
    <w:p w:rsidR="00512BC6" w:rsidRDefault="00512BC6" w:rsidP="00FB2E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F21"/>
    <w:rsid w:val="0000024C"/>
    <w:rsid w:val="00001DD7"/>
    <w:rsid w:val="00003099"/>
    <w:rsid w:val="00004506"/>
    <w:rsid w:val="00004747"/>
    <w:rsid w:val="00006DF4"/>
    <w:rsid w:val="00012742"/>
    <w:rsid w:val="0001431C"/>
    <w:rsid w:val="00014EA6"/>
    <w:rsid w:val="00016590"/>
    <w:rsid w:val="000173D2"/>
    <w:rsid w:val="00017510"/>
    <w:rsid w:val="00017C41"/>
    <w:rsid w:val="00017E19"/>
    <w:rsid w:val="00021D86"/>
    <w:rsid w:val="0002298A"/>
    <w:rsid w:val="000235E2"/>
    <w:rsid w:val="00024877"/>
    <w:rsid w:val="00024884"/>
    <w:rsid w:val="00030573"/>
    <w:rsid w:val="00034078"/>
    <w:rsid w:val="00034C66"/>
    <w:rsid w:val="000350A1"/>
    <w:rsid w:val="000351A8"/>
    <w:rsid w:val="00035232"/>
    <w:rsid w:val="000369A9"/>
    <w:rsid w:val="00036A96"/>
    <w:rsid w:val="00037627"/>
    <w:rsid w:val="00037E52"/>
    <w:rsid w:val="00037F38"/>
    <w:rsid w:val="0004060C"/>
    <w:rsid w:val="00040D78"/>
    <w:rsid w:val="000413D1"/>
    <w:rsid w:val="00041DDB"/>
    <w:rsid w:val="0004224F"/>
    <w:rsid w:val="00042B2A"/>
    <w:rsid w:val="00043855"/>
    <w:rsid w:val="00043969"/>
    <w:rsid w:val="00044105"/>
    <w:rsid w:val="00044FE0"/>
    <w:rsid w:val="00046C06"/>
    <w:rsid w:val="0004716F"/>
    <w:rsid w:val="00050194"/>
    <w:rsid w:val="00051BB4"/>
    <w:rsid w:val="00052193"/>
    <w:rsid w:val="00052C41"/>
    <w:rsid w:val="00054BE7"/>
    <w:rsid w:val="00055EEA"/>
    <w:rsid w:val="00056687"/>
    <w:rsid w:val="000568FA"/>
    <w:rsid w:val="00057167"/>
    <w:rsid w:val="000577D3"/>
    <w:rsid w:val="00057F67"/>
    <w:rsid w:val="000612F3"/>
    <w:rsid w:val="000613D6"/>
    <w:rsid w:val="0006182D"/>
    <w:rsid w:val="00061953"/>
    <w:rsid w:val="00062377"/>
    <w:rsid w:val="0006261D"/>
    <w:rsid w:val="0006391B"/>
    <w:rsid w:val="00063B1A"/>
    <w:rsid w:val="00063EB6"/>
    <w:rsid w:val="00064820"/>
    <w:rsid w:val="00065374"/>
    <w:rsid w:val="00065866"/>
    <w:rsid w:val="00065E38"/>
    <w:rsid w:val="00071F65"/>
    <w:rsid w:val="00072989"/>
    <w:rsid w:val="00072C26"/>
    <w:rsid w:val="0007372B"/>
    <w:rsid w:val="000740EA"/>
    <w:rsid w:val="0007516B"/>
    <w:rsid w:val="000751C2"/>
    <w:rsid w:val="00076401"/>
    <w:rsid w:val="00076CFB"/>
    <w:rsid w:val="000774B3"/>
    <w:rsid w:val="00077947"/>
    <w:rsid w:val="00077A06"/>
    <w:rsid w:val="00080D69"/>
    <w:rsid w:val="0008265D"/>
    <w:rsid w:val="000828C9"/>
    <w:rsid w:val="00084690"/>
    <w:rsid w:val="00084AB9"/>
    <w:rsid w:val="0008664C"/>
    <w:rsid w:val="00086A32"/>
    <w:rsid w:val="00086DF0"/>
    <w:rsid w:val="00087925"/>
    <w:rsid w:val="000908E9"/>
    <w:rsid w:val="00091222"/>
    <w:rsid w:val="000919BA"/>
    <w:rsid w:val="00091F3E"/>
    <w:rsid w:val="00092634"/>
    <w:rsid w:val="000932E6"/>
    <w:rsid w:val="0009330C"/>
    <w:rsid w:val="00093D3A"/>
    <w:rsid w:val="000940FD"/>
    <w:rsid w:val="000942C2"/>
    <w:rsid w:val="000943EA"/>
    <w:rsid w:val="00095026"/>
    <w:rsid w:val="00096B67"/>
    <w:rsid w:val="000970C1"/>
    <w:rsid w:val="00097754"/>
    <w:rsid w:val="000A0047"/>
    <w:rsid w:val="000A010E"/>
    <w:rsid w:val="000A1CD4"/>
    <w:rsid w:val="000A2F0E"/>
    <w:rsid w:val="000A45CF"/>
    <w:rsid w:val="000A45E5"/>
    <w:rsid w:val="000A631B"/>
    <w:rsid w:val="000A63E8"/>
    <w:rsid w:val="000A6667"/>
    <w:rsid w:val="000A7A7B"/>
    <w:rsid w:val="000B04B8"/>
    <w:rsid w:val="000B228B"/>
    <w:rsid w:val="000B3D3B"/>
    <w:rsid w:val="000B4658"/>
    <w:rsid w:val="000B583E"/>
    <w:rsid w:val="000B5A02"/>
    <w:rsid w:val="000B6277"/>
    <w:rsid w:val="000B632E"/>
    <w:rsid w:val="000B7DDA"/>
    <w:rsid w:val="000C2056"/>
    <w:rsid w:val="000C24D2"/>
    <w:rsid w:val="000C4331"/>
    <w:rsid w:val="000C4A45"/>
    <w:rsid w:val="000C4A76"/>
    <w:rsid w:val="000C5B2B"/>
    <w:rsid w:val="000C6223"/>
    <w:rsid w:val="000C65FE"/>
    <w:rsid w:val="000D0829"/>
    <w:rsid w:val="000D1537"/>
    <w:rsid w:val="000D1D13"/>
    <w:rsid w:val="000D1D2E"/>
    <w:rsid w:val="000D2C3C"/>
    <w:rsid w:val="000D33CD"/>
    <w:rsid w:val="000D3407"/>
    <w:rsid w:val="000D4C60"/>
    <w:rsid w:val="000D7E27"/>
    <w:rsid w:val="000E19A0"/>
    <w:rsid w:val="000E1E09"/>
    <w:rsid w:val="000E245B"/>
    <w:rsid w:val="000E48C4"/>
    <w:rsid w:val="000E5EF9"/>
    <w:rsid w:val="000E6B40"/>
    <w:rsid w:val="000E769D"/>
    <w:rsid w:val="000E7959"/>
    <w:rsid w:val="000F07F1"/>
    <w:rsid w:val="000F0E3D"/>
    <w:rsid w:val="000F19B9"/>
    <w:rsid w:val="000F2040"/>
    <w:rsid w:val="000F38F8"/>
    <w:rsid w:val="000F39E6"/>
    <w:rsid w:val="000F42E8"/>
    <w:rsid w:val="000F4CF4"/>
    <w:rsid w:val="000F5250"/>
    <w:rsid w:val="000F5F4F"/>
    <w:rsid w:val="000F66F8"/>
    <w:rsid w:val="00101CFF"/>
    <w:rsid w:val="001023A1"/>
    <w:rsid w:val="00103501"/>
    <w:rsid w:val="00103CC3"/>
    <w:rsid w:val="0010403E"/>
    <w:rsid w:val="0010418C"/>
    <w:rsid w:val="001043B6"/>
    <w:rsid w:val="00105E6D"/>
    <w:rsid w:val="001061BB"/>
    <w:rsid w:val="00106AFF"/>
    <w:rsid w:val="0010719B"/>
    <w:rsid w:val="001104F4"/>
    <w:rsid w:val="00111447"/>
    <w:rsid w:val="00111A66"/>
    <w:rsid w:val="001120B2"/>
    <w:rsid w:val="00112687"/>
    <w:rsid w:val="00112E78"/>
    <w:rsid w:val="00114187"/>
    <w:rsid w:val="00115BAA"/>
    <w:rsid w:val="001176FF"/>
    <w:rsid w:val="00117C82"/>
    <w:rsid w:val="00117D9D"/>
    <w:rsid w:val="00120746"/>
    <w:rsid w:val="001207A0"/>
    <w:rsid w:val="00120C5F"/>
    <w:rsid w:val="00120F5B"/>
    <w:rsid w:val="0012115C"/>
    <w:rsid w:val="00123BAA"/>
    <w:rsid w:val="0012553F"/>
    <w:rsid w:val="001260E5"/>
    <w:rsid w:val="0012784C"/>
    <w:rsid w:val="001312A7"/>
    <w:rsid w:val="00131395"/>
    <w:rsid w:val="001316FC"/>
    <w:rsid w:val="001318E6"/>
    <w:rsid w:val="00131C28"/>
    <w:rsid w:val="0013294E"/>
    <w:rsid w:val="0013326A"/>
    <w:rsid w:val="001335E4"/>
    <w:rsid w:val="00134D79"/>
    <w:rsid w:val="00135BFF"/>
    <w:rsid w:val="00136179"/>
    <w:rsid w:val="00136E1D"/>
    <w:rsid w:val="00137BD6"/>
    <w:rsid w:val="001406CD"/>
    <w:rsid w:val="00140898"/>
    <w:rsid w:val="00141225"/>
    <w:rsid w:val="00141E0A"/>
    <w:rsid w:val="0014242D"/>
    <w:rsid w:val="001433B6"/>
    <w:rsid w:val="001455E9"/>
    <w:rsid w:val="00145895"/>
    <w:rsid w:val="00145F4F"/>
    <w:rsid w:val="001463C9"/>
    <w:rsid w:val="00146B3E"/>
    <w:rsid w:val="00147872"/>
    <w:rsid w:val="00147FCB"/>
    <w:rsid w:val="00151CCF"/>
    <w:rsid w:val="001527F9"/>
    <w:rsid w:val="00153BE0"/>
    <w:rsid w:val="00153D7A"/>
    <w:rsid w:val="00153F83"/>
    <w:rsid w:val="00156812"/>
    <w:rsid w:val="00156CE7"/>
    <w:rsid w:val="001571B7"/>
    <w:rsid w:val="00160818"/>
    <w:rsid w:val="00160CDA"/>
    <w:rsid w:val="001615C7"/>
    <w:rsid w:val="00161F8D"/>
    <w:rsid w:val="00162304"/>
    <w:rsid w:val="001629C6"/>
    <w:rsid w:val="00162B87"/>
    <w:rsid w:val="0016658F"/>
    <w:rsid w:val="00166878"/>
    <w:rsid w:val="001675FA"/>
    <w:rsid w:val="00170456"/>
    <w:rsid w:val="0017218E"/>
    <w:rsid w:val="00172BCC"/>
    <w:rsid w:val="00172DDE"/>
    <w:rsid w:val="0017357F"/>
    <w:rsid w:val="0017360E"/>
    <w:rsid w:val="00173C59"/>
    <w:rsid w:val="0017406C"/>
    <w:rsid w:val="00174E45"/>
    <w:rsid w:val="00175741"/>
    <w:rsid w:val="00177937"/>
    <w:rsid w:val="00181E0E"/>
    <w:rsid w:val="00182622"/>
    <w:rsid w:val="00182CF0"/>
    <w:rsid w:val="00184057"/>
    <w:rsid w:val="0018569E"/>
    <w:rsid w:val="00185747"/>
    <w:rsid w:val="001900D2"/>
    <w:rsid w:val="00191A47"/>
    <w:rsid w:val="00192912"/>
    <w:rsid w:val="001934E3"/>
    <w:rsid w:val="001937AE"/>
    <w:rsid w:val="0019400F"/>
    <w:rsid w:val="00194E88"/>
    <w:rsid w:val="0019630D"/>
    <w:rsid w:val="001963A2"/>
    <w:rsid w:val="00196BAA"/>
    <w:rsid w:val="0019774E"/>
    <w:rsid w:val="00197A22"/>
    <w:rsid w:val="00197F2C"/>
    <w:rsid w:val="001A14C1"/>
    <w:rsid w:val="001A2161"/>
    <w:rsid w:val="001A33DC"/>
    <w:rsid w:val="001A3FAB"/>
    <w:rsid w:val="001A4263"/>
    <w:rsid w:val="001A4DEF"/>
    <w:rsid w:val="001A6114"/>
    <w:rsid w:val="001A6453"/>
    <w:rsid w:val="001A7D1E"/>
    <w:rsid w:val="001B053D"/>
    <w:rsid w:val="001B0749"/>
    <w:rsid w:val="001B1A4E"/>
    <w:rsid w:val="001B21F9"/>
    <w:rsid w:val="001B2BBF"/>
    <w:rsid w:val="001B4E1B"/>
    <w:rsid w:val="001B5CDF"/>
    <w:rsid w:val="001B643C"/>
    <w:rsid w:val="001B6A62"/>
    <w:rsid w:val="001B71B9"/>
    <w:rsid w:val="001B770B"/>
    <w:rsid w:val="001B78C7"/>
    <w:rsid w:val="001B793B"/>
    <w:rsid w:val="001C0FAA"/>
    <w:rsid w:val="001C32CC"/>
    <w:rsid w:val="001C403E"/>
    <w:rsid w:val="001C4E72"/>
    <w:rsid w:val="001C5FA2"/>
    <w:rsid w:val="001C62EA"/>
    <w:rsid w:val="001C6965"/>
    <w:rsid w:val="001C794A"/>
    <w:rsid w:val="001D13E1"/>
    <w:rsid w:val="001D1780"/>
    <w:rsid w:val="001D236D"/>
    <w:rsid w:val="001D2C23"/>
    <w:rsid w:val="001D2F2A"/>
    <w:rsid w:val="001D3365"/>
    <w:rsid w:val="001D407F"/>
    <w:rsid w:val="001D40CE"/>
    <w:rsid w:val="001D46F9"/>
    <w:rsid w:val="001D5155"/>
    <w:rsid w:val="001D5757"/>
    <w:rsid w:val="001D5C52"/>
    <w:rsid w:val="001D7613"/>
    <w:rsid w:val="001E0601"/>
    <w:rsid w:val="001E211F"/>
    <w:rsid w:val="001E3694"/>
    <w:rsid w:val="001E48B0"/>
    <w:rsid w:val="001E52C5"/>
    <w:rsid w:val="001E5676"/>
    <w:rsid w:val="001E5AAA"/>
    <w:rsid w:val="001E64D0"/>
    <w:rsid w:val="001E6D80"/>
    <w:rsid w:val="001E74A8"/>
    <w:rsid w:val="001F0DB6"/>
    <w:rsid w:val="001F158C"/>
    <w:rsid w:val="001F15F1"/>
    <w:rsid w:val="001F1D0B"/>
    <w:rsid w:val="001F2B4C"/>
    <w:rsid w:val="001F2CD9"/>
    <w:rsid w:val="001F35B9"/>
    <w:rsid w:val="001F5317"/>
    <w:rsid w:val="001F6C57"/>
    <w:rsid w:val="001F71DC"/>
    <w:rsid w:val="001F77C3"/>
    <w:rsid w:val="0020083D"/>
    <w:rsid w:val="00200F89"/>
    <w:rsid w:val="002019B0"/>
    <w:rsid w:val="00202B33"/>
    <w:rsid w:val="00202C37"/>
    <w:rsid w:val="002033DD"/>
    <w:rsid w:val="002063EE"/>
    <w:rsid w:val="00206A82"/>
    <w:rsid w:val="0021036E"/>
    <w:rsid w:val="002121B8"/>
    <w:rsid w:val="002121F8"/>
    <w:rsid w:val="002145C1"/>
    <w:rsid w:val="002148F7"/>
    <w:rsid w:val="002151C4"/>
    <w:rsid w:val="002155FB"/>
    <w:rsid w:val="00216292"/>
    <w:rsid w:val="00220941"/>
    <w:rsid w:val="00220BC7"/>
    <w:rsid w:val="00222F70"/>
    <w:rsid w:val="00224419"/>
    <w:rsid w:val="00224BF0"/>
    <w:rsid w:val="0022550F"/>
    <w:rsid w:val="00225D21"/>
    <w:rsid w:val="00225E1E"/>
    <w:rsid w:val="00226218"/>
    <w:rsid w:val="00226690"/>
    <w:rsid w:val="00227865"/>
    <w:rsid w:val="00227BEE"/>
    <w:rsid w:val="002305A8"/>
    <w:rsid w:val="00230DE8"/>
    <w:rsid w:val="00232399"/>
    <w:rsid w:val="00233032"/>
    <w:rsid w:val="00234A5C"/>
    <w:rsid w:val="002361F1"/>
    <w:rsid w:val="002408E1"/>
    <w:rsid w:val="00241F08"/>
    <w:rsid w:val="002421D9"/>
    <w:rsid w:val="002436B6"/>
    <w:rsid w:val="00244393"/>
    <w:rsid w:val="002455B3"/>
    <w:rsid w:val="00246852"/>
    <w:rsid w:val="00247773"/>
    <w:rsid w:val="002500D6"/>
    <w:rsid w:val="00250924"/>
    <w:rsid w:val="0025178C"/>
    <w:rsid w:val="002523A9"/>
    <w:rsid w:val="002530E4"/>
    <w:rsid w:val="0025379B"/>
    <w:rsid w:val="00253E0E"/>
    <w:rsid w:val="002543D4"/>
    <w:rsid w:val="00256910"/>
    <w:rsid w:val="00256ED3"/>
    <w:rsid w:val="00256F43"/>
    <w:rsid w:val="002571A4"/>
    <w:rsid w:val="002621F2"/>
    <w:rsid w:val="00264757"/>
    <w:rsid w:val="00264B6E"/>
    <w:rsid w:val="00264E5E"/>
    <w:rsid w:val="002650FE"/>
    <w:rsid w:val="00265E7B"/>
    <w:rsid w:val="00266753"/>
    <w:rsid w:val="002673A1"/>
    <w:rsid w:val="00267DC2"/>
    <w:rsid w:val="00270152"/>
    <w:rsid w:val="0027029A"/>
    <w:rsid w:val="002702B6"/>
    <w:rsid w:val="00270C77"/>
    <w:rsid w:val="00270EBD"/>
    <w:rsid w:val="0027153D"/>
    <w:rsid w:val="00273B99"/>
    <w:rsid w:val="00274056"/>
    <w:rsid w:val="002745C3"/>
    <w:rsid w:val="00274A28"/>
    <w:rsid w:val="00275661"/>
    <w:rsid w:val="00275C53"/>
    <w:rsid w:val="002818EF"/>
    <w:rsid w:val="002823CE"/>
    <w:rsid w:val="00282812"/>
    <w:rsid w:val="00282B43"/>
    <w:rsid w:val="00284B3D"/>
    <w:rsid w:val="002864A3"/>
    <w:rsid w:val="00286949"/>
    <w:rsid w:val="00287D50"/>
    <w:rsid w:val="00287FE4"/>
    <w:rsid w:val="00291551"/>
    <w:rsid w:val="00291841"/>
    <w:rsid w:val="002923B2"/>
    <w:rsid w:val="00292E2D"/>
    <w:rsid w:val="0029392A"/>
    <w:rsid w:val="00295426"/>
    <w:rsid w:val="00295C6A"/>
    <w:rsid w:val="00297649"/>
    <w:rsid w:val="002A03A1"/>
    <w:rsid w:val="002A0CB1"/>
    <w:rsid w:val="002A12F5"/>
    <w:rsid w:val="002A1938"/>
    <w:rsid w:val="002A2691"/>
    <w:rsid w:val="002A3A3B"/>
    <w:rsid w:val="002A421B"/>
    <w:rsid w:val="002A521D"/>
    <w:rsid w:val="002A5F4D"/>
    <w:rsid w:val="002A723E"/>
    <w:rsid w:val="002A73F4"/>
    <w:rsid w:val="002A744A"/>
    <w:rsid w:val="002B0E39"/>
    <w:rsid w:val="002B1766"/>
    <w:rsid w:val="002B1A6D"/>
    <w:rsid w:val="002B216A"/>
    <w:rsid w:val="002B24A7"/>
    <w:rsid w:val="002B57E0"/>
    <w:rsid w:val="002B62BD"/>
    <w:rsid w:val="002B64C7"/>
    <w:rsid w:val="002B6508"/>
    <w:rsid w:val="002B6D1D"/>
    <w:rsid w:val="002B776B"/>
    <w:rsid w:val="002B79FB"/>
    <w:rsid w:val="002C0195"/>
    <w:rsid w:val="002C0270"/>
    <w:rsid w:val="002C03DB"/>
    <w:rsid w:val="002C04D3"/>
    <w:rsid w:val="002C058C"/>
    <w:rsid w:val="002C0816"/>
    <w:rsid w:val="002C167C"/>
    <w:rsid w:val="002C1DEC"/>
    <w:rsid w:val="002C2D4A"/>
    <w:rsid w:val="002C3421"/>
    <w:rsid w:val="002C3D25"/>
    <w:rsid w:val="002C3E78"/>
    <w:rsid w:val="002C4D88"/>
    <w:rsid w:val="002C63ED"/>
    <w:rsid w:val="002C67B1"/>
    <w:rsid w:val="002C6C28"/>
    <w:rsid w:val="002D024C"/>
    <w:rsid w:val="002D0E0C"/>
    <w:rsid w:val="002D10AF"/>
    <w:rsid w:val="002D1127"/>
    <w:rsid w:val="002D334D"/>
    <w:rsid w:val="002D398E"/>
    <w:rsid w:val="002D3A10"/>
    <w:rsid w:val="002D3B52"/>
    <w:rsid w:val="002D4738"/>
    <w:rsid w:val="002D7268"/>
    <w:rsid w:val="002E1FC7"/>
    <w:rsid w:val="002E2280"/>
    <w:rsid w:val="002E248A"/>
    <w:rsid w:val="002E25A2"/>
    <w:rsid w:val="002E3373"/>
    <w:rsid w:val="002E41F8"/>
    <w:rsid w:val="002E509E"/>
    <w:rsid w:val="002E52F2"/>
    <w:rsid w:val="002E71F7"/>
    <w:rsid w:val="002E7C46"/>
    <w:rsid w:val="002F0346"/>
    <w:rsid w:val="002F29F2"/>
    <w:rsid w:val="002F30F0"/>
    <w:rsid w:val="002F3FEA"/>
    <w:rsid w:val="002F4566"/>
    <w:rsid w:val="002F4B17"/>
    <w:rsid w:val="002F733C"/>
    <w:rsid w:val="0030255D"/>
    <w:rsid w:val="00302B8C"/>
    <w:rsid w:val="00303124"/>
    <w:rsid w:val="0030326C"/>
    <w:rsid w:val="00303BAE"/>
    <w:rsid w:val="0030441F"/>
    <w:rsid w:val="003045E2"/>
    <w:rsid w:val="00304F43"/>
    <w:rsid w:val="00305784"/>
    <w:rsid w:val="00305CA7"/>
    <w:rsid w:val="003074A9"/>
    <w:rsid w:val="00310767"/>
    <w:rsid w:val="00310903"/>
    <w:rsid w:val="00310A0D"/>
    <w:rsid w:val="00310A3E"/>
    <w:rsid w:val="00310F8C"/>
    <w:rsid w:val="0031252E"/>
    <w:rsid w:val="00312995"/>
    <w:rsid w:val="00313594"/>
    <w:rsid w:val="003154C8"/>
    <w:rsid w:val="00315DDF"/>
    <w:rsid w:val="00316AD9"/>
    <w:rsid w:val="00317001"/>
    <w:rsid w:val="003171FF"/>
    <w:rsid w:val="00317279"/>
    <w:rsid w:val="003175FC"/>
    <w:rsid w:val="003177A3"/>
    <w:rsid w:val="003179E6"/>
    <w:rsid w:val="00317BE1"/>
    <w:rsid w:val="00321245"/>
    <w:rsid w:val="00322D68"/>
    <w:rsid w:val="00323FBC"/>
    <w:rsid w:val="003244EC"/>
    <w:rsid w:val="00324C9C"/>
    <w:rsid w:val="00327783"/>
    <w:rsid w:val="00332181"/>
    <w:rsid w:val="0033298D"/>
    <w:rsid w:val="00332E4A"/>
    <w:rsid w:val="00333A8E"/>
    <w:rsid w:val="00334838"/>
    <w:rsid w:val="00335045"/>
    <w:rsid w:val="003361C6"/>
    <w:rsid w:val="0033629F"/>
    <w:rsid w:val="0033657A"/>
    <w:rsid w:val="003368D8"/>
    <w:rsid w:val="00336A0A"/>
    <w:rsid w:val="00337135"/>
    <w:rsid w:val="00337639"/>
    <w:rsid w:val="00337793"/>
    <w:rsid w:val="00340D78"/>
    <w:rsid w:val="00342616"/>
    <w:rsid w:val="0034276F"/>
    <w:rsid w:val="00343067"/>
    <w:rsid w:val="00344746"/>
    <w:rsid w:val="00345666"/>
    <w:rsid w:val="0034594A"/>
    <w:rsid w:val="00345CC3"/>
    <w:rsid w:val="003461AF"/>
    <w:rsid w:val="003472A7"/>
    <w:rsid w:val="003511B2"/>
    <w:rsid w:val="0035120C"/>
    <w:rsid w:val="00351370"/>
    <w:rsid w:val="0035155D"/>
    <w:rsid w:val="003534DB"/>
    <w:rsid w:val="00353B02"/>
    <w:rsid w:val="0035452B"/>
    <w:rsid w:val="003554A5"/>
    <w:rsid w:val="003554B4"/>
    <w:rsid w:val="003555C4"/>
    <w:rsid w:val="003559A2"/>
    <w:rsid w:val="00355B54"/>
    <w:rsid w:val="00357F10"/>
    <w:rsid w:val="003612E7"/>
    <w:rsid w:val="003615B0"/>
    <w:rsid w:val="00361C1E"/>
    <w:rsid w:val="0036200B"/>
    <w:rsid w:val="003621F0"/>
    <w:rsid w:val="003625CF"/>
    <w:rsid w:val="003625D9"/>
    <w:rsid w:val="003627B3"/>
    <w:rsid w:val="003627C6"/>
    <w:rsid w:val="00363629"/>
    <w:rsid w:val="00364390"/>
    <w:rsid w:val="0036447A"/>
    <w:rsid w:val="00364DCE"/>
    <w:rsid w:val="00365A69"/>
    <w:rsid w:val="00365B41"/>
    <w:rsid w:val="0036619B"/>
    <w:rsid w:val="00366CB1"/>
    <w:rsid w:val="00367122"/>
    <w:rsid w:val="00371D73"/>
    <w:rsid w:val="00374209"/>
    <w:rsid w:val="00375987"/>
    <w:rsid w:val="00375EAF"/>
    <w:rsid w:val="003775A3"/>
    <w:rsid w:val="00377E73"/>
    <w:rsid w:val="00380DA9"/>
    <w:rsid w:val="00381027"/>
    <w:rsid w:val="00381B95"/>
    <w:rsid w:val="00381E64"/>
    <w:rsid w:val="0038257F"/>
    <w:rsid w:val="003828DE"/>
    <w:rsid w:val="00383611"/>
    <w:rsid w:val="00384260"/>
    <w:rsid w:val="00384F1B"/>
    <w:rsid w:val="00385A4A"/>
    <w:rsid w:val="00387F3C"/>
    <w:rsid w:val="003907FE"/>
    <w:rsid w:val="00390FF7"/>
    <w:rsid w:val="003922EE"/>
    <w:rsid w:val="003928B4"/>
    <w:rsid w:val="003928EC"/>
    <w:rsid w:val="00392F3A"/>
    <w:rsid w:val="00392F8C"/>
    <w:rsid w:val="003934C7"/>
    <w:rsid w:val="00394C2C"/>
    <w:rsid w:val="0039643A"/>
    <w:rsid w:val="00396B12"/>
    <w:rsid w:val="00397830"/>
    <w:rsid w:val="0039785C"/>
    <w:rsid w:val="003A0087"/>
    <w:rsid w:val="003A0905"/>
    <w:rsid w:val="003A0AD5"/>
    <w:rsid w:val="003A0E68"/>
    <w:rsid w:val="003A1920"/>
    <w:rsid w:val="003A1DEB"/>
    <w:rsid w:val="003A296D"/>
    <w:rsid w:val="003A2C42"/>
    <w:rsid w:val="003A2CF3"/>
    <w:rsid w:val="003A3357"/>
    <w:rsid w:val="003A369C"/>
    <w:rsid w:val="003A439D"/>
    <w:rsid w:val="003A5E82"/>
    <w:rsid w:val="003A6354"/>
    <w:rsid w:val="003A6B7C"/>
    <w:rsid w:val="003A7571"/>
    <w:rsid w:val="003A7D16"/>
    <w:rsid w:val="003B0825"/>
    <w:rsid w:val="003B09BD"/>
    <w:rsid w:val="003B1B46"/>
    <w:rsid w:val="003B2151"/>
    <w:rsid w:val="003B3868"/>
    <w:rsid w:val="003B713C"/>
    <w:rsid w:val="003B7195"/>
    <w:rsid w:val="003B737C"/>
    <w:rsid w:val="003C008D"/>
    <w:rsid w:val="003C07C7"/>
    <w:rsid w:val="003C1134"/>
    <w:rsid w:val="003C1363"/>
    <w:rsid w:val="003C1946"/>
    <w:rsid w:val="003C1AB1"/>
    <w:rsid w:val="003C20E9"/>
    <w:rsid w:val="003C36A0"/>
    <w:rsid w:val="003C3F9E"/>
    <w:rsid w:val="003C4119"/>
    <w:rsid w:val="003C4336"/>
    <w:rsid w:val="003C4E1B"/>
    <w:rsid w:val="003C5547"/>
    <w:rsid w:val="003C5DDC"/>
    <w:rsid w:val="003D05EC"/>
    <w:rsid w:val="003D0AF5"/>
    <w:rsid w:val="003D0F56"/>
    <w:rsid w:val="003D14C5"/>
    <w:rsid w:val="003D29C9"/>
    <w:rsid w:val="003D2B54"/>
    <w:rsid w:val="003D3EF6"/>
    <w:rsid w:val="003D4009"/>
    <w:rsid w:val="003D5497"/>
    <w:rsid w:val="003D616A"/>
    <w:rsid w:val="003D644D"/>
    <w:rsid w:val="003D7324"/>
    <w:rsid w:val="003D7E87"/>
    <w:rsid w:val="003E0EAE"/>
    <w:rsid w:val="003E2665"/>
    <w:rsid w:val="003E2834"/>
    <w:rsid w:val="003E3470"/>
    <w:rsid w:val="003E42FB"/>
    <w:rsid w:val="003E5FDB"/>
    <w:rsid w:val="003F02A4"/>
    <w:rsid w:val="003F16CF"/>
    <w:rsid w:val="003F18F9"/>
    <w:rsid w:val="003F19A0"/>
    <w:rsid w:val="003F1A90"/>
    <w:rsid w:val="003F1B2D"/>
    <w:rsid w:val="003F1EC8"/>
    <w:rsid w:val="003F35C6"/>
    <w:rsid w:val="003F4B4F"/>
    <w:rsid w:val="003F4ECF"/>
    <w:rsid w:val="003F4EFB"/>
    <w:rsid w:val="003F7473"/>
    <w:rsid w:val="003F7A22"/>
    <w:rsid w:val="00400D91"/>
    <w:rsid w:val="00401643"/>
    <w:rsid w:val="00401AC6"/>
    <w:rsid w:val="00402795"/>
    <w:rsid w:val="00403B32"/>
    <w:rsid w:val="00403D6D"/>
    <w:rsid w:val="0040503E"/>
    <w:rsid w:val="0040657E"/>
    <w:rsid w:val="00407140"/>
    <w:rsid w:val="004074B5"/>
    <w:rsid w:val="00407674"/>
    <w:rsid w:val="00407D62"/>
    <w:rsid w:val="0041081A"/>
    <w:rsid w:val="004114D0"/>
    <w:rsid w:val="00411B14"/>
    <w:rsid w:val="004131D6"/>
    <w:rsid w:val="00413462"/>
    <w:rsid w:val="00413B0D"/>
    <w:rsid w:val="00413F19"/>
    <w:rsid w:val="00414241"/>
    <w:rsid w:val="00415B6D"/>
    <w:rsid w:val="00415F3E"/>
    <w:rsid w:val="004166EF"/>
    <w:rsid w:val="00417641"/>
    <w:rsid w:val="004176E0"/>
    <w:rsid w:val="00417A08"/>
    <w:rsid w:val="00417C0E"/>
    <w:rsid w:val="00420A32"/>
    <w:rsid w:val="00420E6A"/>
    <w:rsid w:val="00421AB2"/>
    <w:rsid w:val="00421BA4"/>
    <w:rsid w:val="00421C17"/>
    <w:rsid w:val="00421C6F"/>
    <w:rsid w:val="004220C0"/>
    <w:rsid w:val="004220F4"/>
    <w:rsid w:val="0042453D"/>
    <w:rsid w:val="00424A01"/>
    <w:rsid w:val="00426510"/>
    <w:rsid w:val="00426B6E"/>
    <w:rsid w:val="00426D19"/>
    <w:rsid w:val="00426F3A"/>
    <w:rsid w:val="00427635"/>
    <w:rsid w:val="004301BD"/>
    <w:rsid w:val="004317C9"/>
    <w:rsid w:val="0043209C"/>
    <w:rsid w:val="00432691"/>
    <w:rsid w:val="00433105"/>
    <w:rsid w:val="00433AE1"/>
    <w:rsid w:val="00434EBC"/>
    <w:rsid w:val="00435AF7"/>
    <w:rsid w:val="00435E9B"/>
    <w:rsid w:val="00437BFB"/>
    <w:rsid w:val="004412C4"/>
    <w:rsid w:val="00441374"/>
    <w:rsid w:val="00441FDD"/>
    <w:rsid w:val="00442851"/>
    <w:rsid w:val="00443558"/>
    <w:rsid w:val="00443B2E"/>
    <w:rsid w:val="0044491D"/>
    <w:rsid w:val="00444E57"/>
    <w:rsid w:val="00446219"/>
    <w:rsid w:val="004469CE"/>
    <w:rsid w:val="00446B94"/>
    <w:rsid w:val="00446BCE"/>
    <w:rsid w:val="00447DEA"/>
    <w:rsid w:val="0045046E"/>
    <w:rsid w:val="004519EF"/>
    <w:rsid w:val="00451E30"/>
    <w:rsid w:val="004521A0"/>
    <w:rsid w:val="004527DD"/>
    <w:rsid w:val="00452EE6"/>
    <w:rsid w:val="00453201"/>
    <w:rsid w:val="004538FE"/>
    <w:rsid w:val="004542C7"/>
    <w:rsid w:val="00454B63"/>
    <w:rsid w:val="0045562A"/>
    <w:rsid w:val="004565C8"/>
    <w:rsid w:val="00456608"/>
    <w:rsid w:val="0045693D"/>
    <w:rsid w:val="00456DE5"/>
    <w:rsid w:val="00457006"/>
    <w:rsid w:val="00457C4C"/>
    <w:rsid w:val="0046247B"/>
    <w:rsid w:val="00462C16"/>
    <w:rsid w:val="004656C7"/>
    <w:rsid w:val="0046634D"/>
    <w:rsid w:val="0046647B"/>
    <w:rsid w:val="004669A4"/>
    <w:rsid w:val="004678CD"/>
    <w:rsid w:val="00467B84"/>
    <w:rsid w:val="00470A1E"/>
    <w:rsid w:val="00472553"/>
    <w:rsid w:val="004729A2"/>
    <w:rsid w:val="00472F5D"/>
    <w:rsid w:val="004737F4"/>
    <w:rsid w:val="004739AB"/>
    <w:rsid w:val="00474130"/>
    <w:rsid w:val="004747FE"/>
    <w:rsid w:val="0047498A"/>
    <w:rsid w:val="00474D09"/>
    <w:rsid w:val="004758EF"/>
    <w:rsid w:val="00475A97"/>
    <w:rsid w:val="00475CB5"/>
    <w:rsid w:val="00477103"/>
    <w:rsid w:val="00477C78"/>
    <w:rsid w:val="004812CB"/>
    <w:rsid w:val="004848D9"/>
    <w:rsid w:val="00484C02"/>
    <w:rsid w:val="0048551B"/>
    <w:rsid w:val="004908AB"/>
    <w:rsid w:val="00490A5B"/>
    <w:rsid w:val="00490ECD"/>
    <w:rsid w:val="004910C6"/>
    <w:rsid w:val="00491E27"/>
    <w:rsid w:val="00491F60"/>
    <w:rsid w:val="00492DC5"/>
    <w:rsid w:val="00493877"/>
    <w:rsid w:val="00493B1E"/>
    <w:rsid w:val="004952F5"/>
    <w:rsid w:val="0049737D"/>
    <w:rsid w:val="004976BD"/>
    <w:rsid w:val="004A0329"/>
    <w:rsid w:val="004A07F1"/>
    <w:rsid w:val="004A1697"/>
    <w:rsid w:val="004A3A40"/>
    <w:rsid w:val="004A4BD1"/>
    <w:rsid w:val="004A4F07"/>
    <w:rsid w:val="004A5030"/>
    <w:rsid w:val="004A5175"/>
    <w:rsid w:val="004A5324"/>
    <w:rsid w:val="004A5D93"/>
    <w:rsid w:val="004A6799"/>
    <w:rsid w:val="004A6AA2"/>
    <w:rsid w:val="004A6E2A"/>
    <w:rsid w:val="004B0B37"/>
    <w:rsid w:val="004B0E8D"/>
    <w:rsid w:val="004B213C"/>
    <w:rsid w:val="004B2520"/>
    <w:rsid w:val="004B2A8D"/>
    <w:rsid w:val="004B2B2F"/>
    <w:rsid w:val="004B4A2C"/>
    <w:rsid w:val="004B5FD4"/>
    <w:rsid w:val="004B70B3"/>
    <w:rsid w:val="004B712E"/>
    <w:rsid w:val="004C0997"/>
    <w:rsid w:val="004C13B0"/>
    <w:rsid w:val="004C1FD9"/>
    <w:rsid w:val="004C21F5"/>
    <w:rsid w:val="004C38E6"/>
    <w:rsid w:val="004C38EB"/>
    <w:rsid w:val="004C39B2"/>
    <w:rsid w:val="004C44F5"/>
    <w:rsid w:val="004C4742"/>
    <w:rsid w:val="004C6155"/>
    <w:rsid w:val="004C6365"/>
    <w:rsid w:val="004C6410"/>
    <w:rsid w:val="004D02B4"/>
    <w:rsid w:val="004D1797"/>
    <w:rsid w:val="004D17E0"/>
    <w:rsid w:val="004D2266"/>
    <w:rsid w:val="004D2DC4"/>
    <w:rsid w:val="004D39AD"/>
    <w:rsid w:val="004D5490"/>
    <w:rsid w:val="004D5AD5"/>
    <w:rsid w:val="004D61D4"/>
    <w:rsid w:val="004E09FE"/>
    <w:rsid w:val="004E2707"/>
    <w:rsid w:val="004E2DA6"/>
    <w:rsid w:val="004E4DC2"/>
    <w:rsid w:val="004E613A"/>
    <w:rsid w:val="004E63FD"/>
    <w:rsid w:val="004E6AD4"/>
    <w:rsid w:val="004F136F"/>
    <w:rsid w:val="004F19A0"/>
    <w:rsid w:val="004F2C44"/>
    <w:rsid w:val="004F2CE7"/>
    <w:rsid w:val="004F38C8"/>
    <w:rsid w:val="004F4A18"/>
    <w:rsid w:val="004F5037"/>
    <w:rsid w:val="004F6FFF"/>
    <w:rsid w:val="004F79EE"/>
    <w:rsid w:val="00500105"/>
    <w:rsid w:val="005010C4"/>
    <w:rsid w:val="0050171C"/>
    <w:rsid w:val="00502CD4"/>
    <w:rsid w:val="0050302F"/>
    <w:rsid w:val="0050340C"/>
    <w:rsid w:val="00503A46"/>
    <w:rsid w:val="005045E1"/>
    <w:rsid w:val="00504963"/>
    <w:rsid w:val="00505923"/>
    <w:rsid w:val="00505954"/>
    <w:rsid w:val="00505EDC"/>
    <w:rsid w:val="0050660F"/>
    <w:rsid w:val="005066B8"/>
    <w:rsid w:val="0050701B"/>
    <w:rsid w:val="005103CE"/>
    <w:rsid w:val="00510F3F"/>
    <w:rsid w:val="005124A0"/>
    <w:rsid w:val="00512B90"/>
    <w:rsid w:val="00512BC6"/>
    <w:rsid w:val="00513831"/>
    <w:rsid w:val="00514574"/>
    <w:rsid w:val="0051694C"/>
    <w:rsid w:val="005171FF"/>
    <w:rsid w:val="00520680"/>
    <w:rsid w:val="005209F8"/>
    <w:rsid w:val="00520F70"/>
    <w:rsid w:val="00521033"/>
    <w:rsid w:val="00521CEE"/>
    <w:rsid w:val="0052217B"/>
    <w:rsid w:val="00522677"/>
    <w:rsid w:val="00523EDC"/>
    <w:rsid w:val="00530AA7"/>
    <w:rsid w:val="00530FEA"/>
    <w:rsid w:val="005326D4"/>
    <w:rsid w:val="0053287A"/>
    <w:rsid w:val="005330F7"/>
    <w:rsid w:val="005340C6"/>
    <w:rsid w:val="0053767B"/>
    <w:rsid w:val="005400CC"/>
    <w:rsid w:val="00540A5C"/>
    <w:rsid w:val="00540CDB"/>
    <w:rsid w:val="005418C3"/>
    <w:rsid w:val="00541E07"/>
    <w:rsid w:val="00543A5F"/>
    <w:rsid w:val="00543ADC"/>
    <w:rsid w:val="00544D22"/>
    <w:rsid w:val="005454A7"/>
    <w:rsid w:val="00546B7D"/>
    <w:rsid w:val="00546BAB"/>
    <w:rsid w:val="00546D29"/>
    <w:rsid w:val="00547E14"/>
    <w:rsid w:val="005507D0"/>
    <w:rsid w:val="00550DCF"/>
    <w:rsid w:val="00550E6A"/>
    <w:rsid w:val="00551B5C"/>
    <w:rsid w:val="00552B18"/>
    <w:rsid w:val="0055347D"/>
    <w:rsid w:val="00553555"/>
    <w:rsid w:val="00554949"/>
    <w:rsid w:val="00554A1B"/>
    <w:rsid w:val="00554D19"/>
    <w:rsid w:val="00556250"/>
    <w:rsid w:val="00556752"/>
    <w:rsid w:val="005568CA"/>
    <w:rsid w:val="00556A54"/>
    <w:rsid w:val="00556EF7"/>
    <w:rsid w:val="00557205"/>
    <w:rsid w:val="00557237"/>
    <w:rsid w:val="005575CC"/>
    <w:rsid w:val="00557725"/>
    <w:rsid w:val="0056068E"/>
    <w:rsid w:val="00560AB2"/>
    <w:rsid w:val="005618B6"/>
    <w:rsid w:val="0056328D"/>
    <w:rsid w:val="0056350C"/>
    <w:rsid w:val="005643FE"/>
    <w:rsid w:val="00564C93"/>
    <w:rsid w:val="00565372"/>
    <w:rsid w:val="00566F0C"/>
    <w:rsid w:val="005674E8"/>
    <w:rsid w:val="00571B65"/>
    <w:rsid w:val="00571DAB"/>
    <w:rsid w:val="00571F0E"/>
    <w:rsid w:val="00572553"/>
    <w:rsid w:val="00573096"/>
    <w:rsid w:val="00573B94"/>
    <w:rsid w:val="00573C03"/>
    <w:rsid w:val="00575F7D"/>
    <w:rsid w:val="0057701C"/>
    <w:rsid w:val="00580184"/>
    <w:rsid w:val="00580787"/>
    <w:rsid w:val="005817E0"/>
    <w:rsid w:val="00582633"/>
    <w:rsid w:val="005833C6"/>
    <w:rsid w:val="00583E84"/>
    <w:rsid w:val="005847D4"/>
    <w:rsid w:val="00584993"/>
    <w:rsid w:val="00585E4E"/>
    <w:rsid w:val="0058609C"/>
    <w:rsid w:val="00586100"/>
    <w:rsid w:val="00586502"/>
    <w:rsid w:val="005877A5"/>
    <w:rsid w:val="00587C0E"/>
    <w:rsid w:val="00592FB2"/>
    <w:rsid w:val="00593365"/>
    <w:rsid w:val="005943D4"/>
    <w:rsid w:val="00594E92"/>
    <w:rsid w:val="005954A5"/>
    <w:rsid w:val="0059568F"/>
    <w:rsid w:val="00596183"/>
    <w:rsid w:val="0059630C"/>
    <w:rsid w:val="00596E29"/>
    <w:rsid w:val="0059706D"/>
    <w:rsid w:val="0059709A"/>
    <w:rsid w:val="00597B7D"/>
    <w:rsid w:val="005A02E2"/>
    <w:rsid w:val="005A0447"/>
    <w:rsid w:val="005A0597"/>
    <w:rsid w:val="005A15C9"/>
    <w:rsid w:val="005A35E6"/>
    <w:rsid w:val="005A39B5"/>
    <w:rsid w:val="005A3B35"/>
    <w:rsid w:val="005A4AEC"/>
    <w:rsid w:val="005A56AB"/>
    <w:rsid w:val="005A5F1F"/>
    <w:rsid w:val="005A671A"/>
    <w:rsid w:val="005A76C4"/>
    <w:rsid w:val="005A7762"/>
    <w:rsid w:val="005B047F"/>
    <w:rsid w:val="005B1CAF"/>
    <w:rsid w:val="005B3B6C"/>
    <w:rsid w:val="005B3DB9"/>
    <w:rsid w:val="005B47D6"/>
    <w:rsid w:val="005B5EFC"/>
    <w:rsid w:val="005B6699"/>
    <w:rsid w:val="005B6E1C"/>
    <w:rsid w:val="005C138C"/>
    <w:rsid w:val="005C1699"/>
    <w:rsid w:val="005C1F8C"/>
    <w:rsid w:val="005C211A"/>
    <w:rsid w:val="005C335C"/>
    <w:rsid w:val="005C6A0D"/>
    <w:rsid w:val="005C6F98"/>
    <w:rsid w:val="005C75D3"/>
    <w:rsid w:val="005D0ACC"/>
    <w:rsid w:val="005D1B3D"/>
    <w:rsid w:val="005D2551"/>
    <w:rsid w:val="005D2D5B"/>
    <w:rsid w:val="005D3328"/>
    <w:rsid w:val="005D33BC"/>
    <w:rsid w:val="005D3939"/>
    <w:rsid w:val="005D3F79"/>
    <w:rsid w:val="005D49C2"/>
    <w:rsid w:val="005D5306"/>
    <w:rsid w:val="005D53F8"/>
    <w:rsid w:val="005D6CCD"/>
    <w:rsid w:val="005D7F16"/>
    <w:rsid w:val="005E03FF"/>
    <w:rsid w:val="005E0410"/>
    <w:rsid w:val="005E04BD"/>
    <w:rsid w:val="005E077A"/>
    <w:rsid w:val="005E093B"/>
    <w:rsid w:val="005E1FAE"/>
    <w:rsid w:val="005E3439"/>
    <w:rsid w:val="005E411D"/>
    <w:rsid w:val="005E4D86"/>
    <w:rsid w:val="005E7042"/>
    <w:rsid w:val="005E774B"/>
    <w:rsid w:val="005F02F2"/>
    <w:rsid w:val="005F1B99"/>
    <w:rsid w:val="005F2060"/>
    <w:rsid w:val="005F3EC4"/>
    <w:rsid w:val="005F4B34"/>
    <w:rsid w:val="005F55F3"/>
    <w:rsid w:val="005F605E"/>
    <w:rsid w:val="006000A8"/>
    <w:rsid w:val="00600532"/>
    <w:rsid w:val="0060055C"/>
    <w:rsid w:val="00600EBE"/>
    <w:rsid w:val="006010FD"/>
    <w:rsid w:val="00601793"/>
    <w:rsid w:val="0060266F"/>
    <w:rsid w:val="00602BF9"/>
    <w:rsid w:val="006031EE"/>
    <w:rsid w:val="006034FC"/>
    <w:rsid w:val="0060384B"/>
    <w:rsid w:val="00603E5E"/>
    <w:rsid w:val="00603F96"/>
    <w:rsid w:val="00604EA2"/>
    <w:rsid w:val="00605F01"/>
    <w:rsid w:val="00606B26"/>
    <w:rsid w:val="006074BB"/>
    <w:rsid w:val="00607CDF"/>
    <w:rsid w:val="00610C99"/>
    <w:rsid w:val="00611103"/>
    <w:rsid w:val="0061274A"/>
    <w:rsid w:val="006129EE"/>
    <w:rsid w:val="00612D24"/>
    <w:rsid w:val="0061582E"/>
    <w:rsid w:val="0061672D"/>
    <w:rsid w:val="0061763A"/>
    <w:rsid w:val="00617B37"/>
    <w:rsid w:val="00617C29"/>
    <w:rsid w:val="00617F7C"/>
    <w:rsid w:val="006203C8"/>
    <w:rsid w:val="0062217A"/>
    <w:rsid w:val="00624199"/>
    <w:rsid w:val="00624697"/>
    <w:rsid w:val="006250E3"/>
    <w:rsid w:val="00625BFE"/>
    <w:rsid w:val="00626725"/>
    <w:rsid w:val="006274FE"/>
    <w:rsid w:val="00627708"/>
    <w:rsid w:val="006307DC"/>
    <w:rsid w:val="00630865"/>
    <w:rsid w:val="00631389"/>
    <w:rsid w:val="00631510"/>
    <w:rsid w:val="006325E6"/>
    <w:rsid w:val="006329F1"/>
    <w:rsid w:val="0063389D"/>
    <w:rsid w:val="0063395D"/>
    <w:rsid w:val="00633EBB"/>
    <w:rsid w:val="006343DF"/>
    <w:rsid w:val="0063556D"/>
    <w:rsid w:val="006355C6"/>
    <w:rsid w:val="0063620D"/>
    <w:rsid w:val="00637145"/>
    <w:rsid w:val="0063722A"/>
    <w:rsid w:val="00637364"/>
    <w:rsid w:val="00637E69"/>
    <w:rsid w:val="0064201E"/>
    <w:rsid w:val="00642169"/>
    <w:rsid w:val="00642CA7"/>
    <w:rsid w:val="00644545"/>
    <w:rsid w:val="006456C8"/>
    <w:rsid w:val="006502EA"/>
    <w:rsid w:val="00652679"/>
    <w:rsid w:val="006526A3"/>
    <w:rsid w:val="00653561"/>
    <w:rsid w:val="00653BBF"/>
    <w:rsid w:val="00654E70"/>
    <w:rsid w:val="00655E1E"/>
    <w:rsid w:val="006562A9"/>
    <w:rsid w:val="00656427"/>
    <w:rsid w:val="00657180"/>
    <w:rsid w:val="006572A0"/>
    <w:rsid w:val="00657BD6"/>
    <w:rsid w:val="00657D35"/>
    <w:rsid w:val="00660869"/>
    <w:rsid w:val="00661ACF"/>
    <w:rsid w:val="00661BBE"/>
    <w:rsid w:val="006628AB"/>
    <w:rsid w:val="006635D6"/>
    <w:rsid w:val="00663721"/>
    <w:rsid w:val="006649D1"/>
    <w:rsid w:val="0066504F"/>
    <w:rsid w:val="006652A6"/>
    <w:rsid w:val="00667FAB"/>
    <w:rsid w:val="006708D8"/>
    <w:rsid w:val="006709BD"/>
    <w:rsid w:val="00672501"/>
    <w:rsid w:val="00673793"/>
    <w:rsid w:val="0067568B"/>
    <w:rsid w:val="00676031"/>
    <w:rsid w:val="00676361"/>
    <w:rsid w:val="00676814"/>
    <w:rsid w:val="00676912"/>
    <w:rsid w:val="00680676"/>
    <w:rsid w:val="006831A7"/>
    <w:rsid w:val="00683742"/>
    <w:rsid w:val="006837BB"/>
    <w:rsid w:val="0068534A"/>
    <w:rsid w:val="00686D32"/>
    <w:rsid w:val="00686EF1"/>
    <w:rsid w:val="00687958"/>
    <w:rsid w:val="00687F13"/>
    <w:rsid w:val="00690840"/>
    <w:rsid w:val="0069142B"/>
    <w:rsid w:val="006914E4"/>
    <w:rsid w:val="00691C26"/>
    <w:rsid w:val="00693E54"/>
    <w:rsid w:val="00693EC1"/>
    <w:rsid w:val="0069516C"/>
    <w:rsid w:val="006954E6"/>
    <w:rsid w:val="00695CD8"/>
    <w:rsid w:val="00695EC5"/>
    <w:rsid w:val="0069639B"/>
    <w:rsid w:val="00697A5E"/>
    <w:rsid w:val="006A0059"/>
    <w:rsid w:val="006A02AB"/>
    <w:rsid w:val="006A0798"/>
    <w:rsid w:val="006A1BF7"/>
    <w:rsid w:val="006A2563"/>
    <w:rsid w:val="006A281E"/>
    <w:rsid w:val="006A3D2C"/>
    <w:rsid w:val="006A3D89"/>
    <w:rsid w:val="006A5029"/>
    <w:rsid w:val="006A55A0"/>
    <w:rsid w:val="006A62DC"/>
    <w:rsid w:val="006A7307"/>
    <w:rsid w:val="006B0F99"/>
    <w:rsid w:val="006B10D0"/>
    <w:rsid w:val="006B16EC"/>
    <w:rsid w:val="006B2A99"/>
    <w:rsid w:val="006B3915"/>
    <w:rsid w:val="006B3D75"/>
    <w:rsid w:val="006B4021"/>
    <w:rsid w:val="006B5454"/>
    <w:rsid w:val="006B6D8D"/>
    <w:rsid w:val="006B7133"/>
    <w:rsid w:val="006B7CDF"/>
    <w:rsid w:val="006C0603"/>
    <w:rsid w:val="006C12E1"/>
    <w:rsid w:val="006C1D08"/>
    <w:rsid w:val="006C2875"/>
    <w:rsid w:val="006C4463"/>
    <w:rsid w:val="006C61A5"/>
    <w:rsid w:val="006C7905"/>
    <w:rsid w:val="006D265E"/>
    <w:rsid w:val="006D350F"/>
    <w:rsid w:val="006D3CB5"/>
    <w:rsid w:val="006D4B88"/>
    <w:rsid w:val="006D6790"/>
    <w:rsid w:val="006E01D0"/>
    <w:rsid w:val="006E0F40"/>
    <w:rsid w:val="006E427C"/>
    <w:rsid w:val="006E45EC"/>
    <w:rsid w:val="006E4D0C"/>
    <w:rsid w:val="006E60ED"/>
    <w:rsid w:val="006E64B9"/>
    <w:rsid w:val="006E64CA"/>
    <w:rsid w:val="006E761F"/>
    <w:rsid w:val="006F0FEB"/>
    <w:rsid w:val="006F1CA1"/>
    <w:rsid w:val="006F2E08"/>
    <w:rsid w:val="006F3C06"/>
    <w:rsid w:val="006F4666"/>
    <w:rsid w:val="006F6A03"/>
    <w:rsid w:val="006F6DB6"/>
    <w:rsid w:val="006F6E9B"/>
    <w:rsid w:val="006F7622"/>
    <w:rsid w:val="007028E5"/>
    <w:rsid w:val="007033D6"/>
    <w:rsid w:val="007035C6"/>
    <w:rsid w:val="0070390A"/>
    <w:rsid w:val="00703D18"/>
    <w:rsid w:val="00705921"/>
    <w:rsid w:val="00705C00"/>
    <w:rsid w:val="0070600A"/>
    <w:rsid w:val="00710055"/>
    <w:rsid w:val="00711DFA"/>
    <w:rsid w:val="00712542"/>
    <w:rsid w:val="00712F4E"/>
    <w:rsid w:val="007139DD"/>
    <w:rsid w:val="00713A24"/>
    <w:rsid w:val="00714130"/>
    <w:rsid w:val="0071498F"/>
    <w:rsid w:val="00714D93"/>
    <w:rsid w:val="00715224"/>
    <w:rsid w:val="007152B2"/>
    <w:rsid w:val="00715B19"/>
    <w:rsid w:val="0071695E"/>
    <w:rsid w:val="00717A6C"/>
    <w:rsid w:val="00717D7C"/>
    <w:rsid w:val="00717E2F"/>
    <w:rsid w:val="00717E9C"/>
    <w:rsid w:val="0072028C"/>
    <w:rsid w:val="00721E55"/>
    <w:rsid w:val="00723C20"/>
    <w:rsid w:val="00724A80"/>
    <w:rsid w:val="0072553C"/>
    <w:rsid w:val="007266BF"/>
    <w:rsid w:val="00726A0E"/>
    <w:rsid w:val="00726C74"/>
    <w:rsid w:val="0073044E"/>
    <w:rsid w:val="00731E24"/>
    <w:rsid w:val="00732D84"/>
    <w:rsid w:val="00733F35"/>
    <w:rsid w:val="00734A95"/>
    <w:rsid w:val="00735EAC"/>
    <w:rsid w:val="00736A4C"/>
    <w:rsid w:val="007377FB"/>
    <w:rsid w:val="00740E64"/>
    <w:rsid w:val="00740EB1"/>
    <w:rsid w:val="00741E07"/>
    <w:rsid w:val="00741FB7"/>
    <w:rsid w:val="00742224"/>
    <w:rsid w:val="007425F9"/>
    <w:rsid w:val="00742D31"/>
    <w:rsid w:val="0074455C"/>
    <w:rsid w:val="00746588"/>
    <w:rsid w:val="00746A63"/>
    <w:rsid w:val="00746FC5"/>
    <w:rsid w:val="00747575"/>
    <w:rsid w:val="0074760D"/>
    <w:rsid w:val="0074788B"/>
    <w:rsid w:val="0075092C"/>
    <w:rsid w:val="007512DC"/>
    <w:rsid w:val="007518CF"/>
    <w:rsid w:val="00751FB4"/>
    <w:rsid w:val="007528BD"/>
    <w:rsid w:val="00752B7F"/>
    <w:rsid w:val="007542A2"/>
    <w:rsid w:val="00754E2D"/>
    <w:rsid w:val="00755ACD"/>
    <w:rsid w:val="00755BE3"/>
    <w:rsid w:val="00757663"/>
    <w:rsid w:val="007577BE"/>
    <w:rsid w:val="007612AA"/>
    <w:rsid w:val="00761695"/>
    <w:rsid w:val="00761824"/>
    <w:rsid w:val="00761A9B"/>
    <w:rsid w:val="00761E55"/>
    <w:rsid w:val="007634A2"/>
    <w:rsid w:val="007643D6"/>
    <w:rsid w:val="00764B05"/>
    <w:rsid w:val="007660CA"/>
    <w:rsid w:val="00766A4D"/>
    <w:rsid w:val="007673E2"/>
    <w:rsid w:val="007677A0"/>
    <w:rsid w:val="00770027"/>
    <w:rsid w:val="00770186"/>
    <w:rsid w:val="00770839"/>
    <w:rsid w:val="00773B1A"/>
    <w:rsid w:val="00775BD6"/>
    <w:rsid w:val="00775EBC"/>
    <w:rsid w:val="00776A2C"/>
    <w:rsid w:val="007778C3"/>
    <w:rsid w:val="00777DA6"/>
    <w:rsid w:val="00777E48"/>
    <w:rsid w:val="00780287"/>
    <w:rsid w:val="007814BE"/>
    <w:rsid w:val="007816B7"/>
    <w:rsid w:val="0078257C"/>
    <w:rsid w:val="00782B50"/>
    <w:rsid w:val="00783A82"/>
    <w:rsid w:val="00784252"/>
    <w:rsid w:val="00784790"/>
    <w:rsid w:val="007856B4"/>
    <w:rsid w:val="00790A81"/>
    <w:rsid w:val="00790CCE"/>
    <w:rsid w:val="00791471"/>
    <w:rsid w:val="00791D4E"/>
    <w:rsid w:val="00792BC2"/>
    <w:rsid w:val="00793138"/>
    <w:rsid w:val="007936D1"/>
    <w:rsid w:val="00793917"/>
    <w:rsid w:val="00795592"/>
    <w:rsid w:val="0079566C"/>
    <w:rsid w:val="00795AAD"/>
    <w:rsid w:val="0079661F"/>
    <w:rsid w:val="007968A8"/>
    <w:rsid w:val="00797848"/>
    <w:rsid w:val="00797C25"/>
    <w:rsid w:val="00797FB0"/>
    <w:rsid w:val="007A0D26"/>
    <w:rsid w:val="007A0EBA"/>
    <w:rsid w:val="007A16B6"/>
    <w:rsid w:val="007A17B8"/>
    <w:rsid w:val="007A1991"/>
    <w:rsid w:val="007A346E"/>
    <w:rsid w:val="007A3D5B"/>
    <w:rsid w:val="007A47A2"/>
    <w:rsid w:val="007A47C6"/>
    <w:rsid w:val="007A5B39"/>
    <w:rsid w:val="007A6053"/>
    <w:rsid w:val="007A6F38"/>
    <w:rsid w:val="007A7AF0"/>
    <w:rsid w:val="007A7BB8"/>
    <w:rsid w:val="007B0A13"/>
    <w:rsid w:val="007B30B6"/>
    <w:rsid w:val="007B4100"/>
    <w:rsid w:val="007B4172"/>
    <w:rsid w:val="007B4445"/>
    <w:rsid w:val="007B4CCF"/>
    <w:rsid w:val="007B52C5"/>
    <w:rsid w:val="007B6CCD"/>
    <w:rsid w:val="007B73ED"/>
    <w:rsid w:val="007B7513"/>
    <w:rsid w:val="007B7695"/>
    <w:rsid w:val="007B77FF"/>
    <w:rsid w:val="007C0293"/>
    <w:rsid w:val="007C0CAE"/>
    <w:rsid w:val="007C1CC6"/>
    <w:rsid w:val="007C327B"/>
    <w:rsid w:val="007C345C"/>
    <w:rsid w:val="007C34A0"/>
    <w:rsid w:val="007C67E4"/>
    <w:rsid w:val="007C6B2A"/>
    <w:rsid w:val="007C7F51"/>
    <w:rsid w:val="007D021A"/>
    <w:rsid w:val="007D04E0"/>
    <w:rsid w:val="007D09A1"/>
    <w:rsid w:val="007D1455"/>
    <w:rsid w:val="007D26B6"/>
    <w:rsid w:val="007D301D"/>
    <w:rsid w:val="007D36D2"/>
    <w:rsid w:val="007D3B76"/>
    <w:rsid w:val="007D44F5"/>
    <w:rsid w:val="007D4A4A"/>
    <w:rsid w:val="007D5555"/>
    <w:rsid w:val="007D70A4"/>
    <w:rsid w:val="007D7350"/>
    <w:rsid w:val="007E1106"/>
    <w:rsid w:val="007E1888"/>
    <w:rsid w:val="007E23CC"/>
    <w:rsid w:val="007E2706"/>
    <w:rsid w:val="007E2A4E"/>
    <w:rsid w:val="007E2E9C"/>
    <w:rsid w:val="007E2FE5"/>
    <w:rsid w:val="007E41CD"/>
    <w:rsid w:val="007E48E1"/>
    <w:rsid w:val="007E555D"/>
    <w:rsid w:val="007E640D"/>
    <w:rsid w:val="007E68E5"/>
    <w:rsid w:val="007E7245"/>
    <w:rsid w:val="007F002E"/>
    <w:rsid w:val="007F2E6D"/>
    <w:rsid w:val="007F3E80"/>
    <w:rsid w:val="007F4A25"/>
    <w:rsid w:val="007F50FE"/>
    <w:rsid w:val="007F5D6A"/>
    <w:rsid w:val="007F6211"/>
    <w:rsid w:val="007F6CDB"/>
    <w:rsid w:val="007F7CB6"/>
    <w:rsid w:val="00800A76"/>
    <w:rsid w:val="00801878"/>
    <w:rsid w:val="008024AE"/>
    <w:rsid w:val="00805CA3"/>
    <w:rsid w:val="0080608B"/>
    <w:rsid w:val="00806F5C"/>
    <w:rsid w:val="00812DFE"/>
    <w:rsid w:val="00812E92"/>
    <w:rsid w:val="0081425C"/>
    <w:rsid w:val="00814D3A"/>
    <w:rsid w:val="00815ADB"/>
    <w:rsid w:val="00815F99"/>
    <w:rsid w:val="008167DD"/>
    <w:rsid w:val="008173FB"/>
    <w:rsid w:val="008176CD"/>
    <w:rsid w:val="0082036B"/>
    <w:rsid w:val="00822201"/>
    <w:rsid w:val="00822F25"/>
    <w:rsid w:val="00825E01"/>
    <w:rsid w:val="00827109"/>
    <w:rsid w:val="0082727F"/>
    <w:rsid w:val="00827DDB"/>
    <w:rsid w:val="00830EEA"/>
    <w:rsid w:val="00831BDA"/>
    <w:rsid w:val="00831FFF"/>
    <w:rsid w:val="00832878"/>
    <w:rsid w:val="00832C0E"/>
    <w:rsid w:val="00833957"/>
    <w:rsid w:val="00833F5E"/>
    <w:rsid w:val="00836397"/>
    <w:rsid w:val="008365AB"/>
    <w:rsid w:val="00836733"/>
    <w:rsid w:val="00837F60"/>
    <w:rsid w:val="00840610"/>
    <w:rsid w:val="008409CA"/>
    <w:rsid w:val="00841C76"/>
    <w:rsid w:val="0084340D"/>
    <w:rsid w:val="00843A87"/>
    <w:rsid w:val="0084516B"/>
    <w:rsid w:val="008455F0"/>
    <w:rsid w:val="0084601B"/>
    <w:rsid w:val="00847048"/>
    <w:rsid w:val="0084786A"/>
    <w:rsid w:val="00850034"/>
    <w:rsid w:val="0085015A"/>
    <w:rsid w:val="00850998"/>
    <w:rsid w:val="008536F9"/>
    <w:rsid w:val="00854CA9"/>
    <w:rsid w:val="00855BF5"/>
    <w:rsid w:val="00856196"/>
    <w:rsid w:val="00860CBD"/>
    <w:rsid w:val="00861F4E"/>
    <w:rsid w:val="00862A4D"/>
    <w:rsid w:val="00862AF4"/>
    <w:rsid w:val="008650DC"/>
    <w:rsid w:val="0086606C"/>
    <w:rsid w:val="00867CDF"/>
    <w:rsid w:val="00867F30"/>
    <w:rsid w:val="0087156A"/>
    <w:rsid w:val="00872645"/>
    <w:rsid w:val="0087371A"/>
    <w:rsid w:val="00874900"/>
    <w:rsid w:val="008751C2"/>
    <w:rsid w:val="00875617"/>
    <w:rsid w:val="008761FD"/>
    <w:rsid w:val="00876535"/>
    <w:rsid w:val="0087715B"/>
    <w:rsid w:val="008802A3"/>
    <w:rsid w:val="008806CD"/>
    <w:rsid w:val="0088099D"/>
    <w:rsid w:val="008815B8"/>
    <w:rsid w:val="008826CE"/>
    <w:rsid w:val="00883CB8"/>
    <w:rsid w:val="0088667B"/>
    <w:rsid w:val="00886AB7"/>
    <w:rsid w:val="00887863"/>
    <w:rsid w:val="00890499"/>
    <w:rsid w:val="008928B0"/>
    <w:rsid w:val="00892A97"/>
    <w:rsid w:val="008939D5"/>
    <w:rsid w:val="008954E9"/>
    <w:rsid w:val="00896A17"/>
    <w:rsid w:val="00896DF9"/>
    <w:rsid w:val="00896FB1"/>
    <w:rsid w:val="008A02F0"/>
    <w:rsid w:val="008A0317"/>
    <w:rsid w:val="008A28A6"/>
    <w:rsid w:val="008A389C"/>
    <w:rsid w:val="008A392C"/>
    <w:rsid w:val="008A5260"/>
    <w:rsid w:val="008A5278"/>
    <w:rsid w:val="008A53FB"/>
    <w:rsid w:val="008A6E90"/>
    <w:rsid w:val="008B0900"/>
    <w:rsid w:val="008B09A1"/>
    <w:rsid w:val="008B0CCF"/>
    <w:rsid w:val="008B1870"/>
    <w:rsid w:val="008B1894"/>
    <w:rsid w:val="008B1BD6"/>
    <w:rsid w:val="008B1E5C"/>
    <w:rsid w:val="008B3CCE"/>
    <w:rsid w:val="008B3DD3"/>
    <w:rsid w:val="008B414F"/>
    <w:rsid w:val="008B4282"/>
    <w:rsid w:val="008B49EC"/>
    <w:rsid w:val="008B4CBA"/>
    <w:rsid w:val="008B4CCD"/>
    <w:rsid w:val="008B4D5E"/>
    <w:rsid w:val="008B4E15"/>
    <w:rsid w:val="008B518C"/>
    <w:rsid w:val="008B51F7"/>
    <w:rsid w:val="008B54ED"/>
    <w:rsid w:val="008B5BF6"/>
    <w:rsid w:val="008B7CC6"/>
    <w:rsid w:val="008B7E8B"/>
    <w:rsid w:val="008C03B5"/>
    <w:rsid w:val="008C085B"/>
    <w:rsid w:val="008C0C70"/>
    <w:rsid w:val="008C1A2D"/>
    <w:rsid w:val="008C28D5"/>
    <w:rsid w:val="008C2CDA"/>
    <w:rsid w:val="008C3B97"/>
    <w:rsid w:val="008C411E"/>
    <w:rsid w:val="008C46D7"/>
    <w:rsid w:val="008C4E7F"/>
    <w:rsid w:val="008C5393"/>
    <w:rsid w:val="008C587C"/>
    <w:rsid w:val="008C6F61"/>
    <w:rsid w:val="008C6F9F"/>
    <w:rsid w:val="008C732C"/>
    <w:rsid w:val="008C744C"/>
    <w:rsid w:val="008C7996"/>
    <w:rsid w:val="008C7D0C"/>
    <w:rsid w:val="008C7E6D"/>
    <w:rsid w:val="008D0E6D"/>
    <w:rsid w:val="008D100F"/>
    <w:rsid w:val="008D17EC"/>
    <w:rsid w:val="008D1EE1"/>
    <w:rsid w:val="008D2907"/>
    <w:rsid w:val="008D29CD"/>
    <w:rsid w:val="008D2CDC"/>
    <w:rsid w:val="008D3231"/>
    <w:rsid w:val="008D3246"/>
    <w:rsid w:val="008D33AF"/>
    <w:rsid w:val="008D4418"/>
    <w:rsid w:val="008D4B43"/>
    <w:rsid w:val="008D56BE"/>
    <w:rsid w:val="008D599A"/>
    <w:rsid w:val="008E0177"/>
    <w:rsid w:val="008E0F9C"/>
    <w:rsid w:val="008E122A"/>
    <w:rsid w:val="008E24D3"/>
    <w:rsid w:val="008E2ADD"/>
    <w:rsid w:val="008E2FC5"/>
    <w:rsid w:val="008E549F"/>
    <w:rsid w:val="008E607C"/>
    <w:rsid w:val="008E62FD"/>
    <w:rsid w:val="008E6C14"/>
    <w:rsid w:val="008E7AF3"/>
    <w:rsid w:val="008F0CD7"/>
    <w:rsid w:val="008F175C"/>
    <w:rsid w:val="008F19E9"/>
    <w:rsid w:val="008F2363"/>
    <w:rsid w:val="008F2941"/>
    <w:rsid w:val="008F31E7"/>
    <w:rsid w:val="008F3EBE"/>
    <w:rsid w:val="008F5DFB"/>
    <w:rsid w:val="008F5F96"/>
    <w:rsid w:val="008F6A56"/>
    <w:rsid w:val="008F6D66"/>
    <w:rsid w:val="008F7386"/>
    <w:rsid w:val="008F73F7"/>
    <w:rsid w:val="008F7EB3"/>
    <w:rsid w:val="008F7FB1"/>
    <w:rsid w:val="00901A01"/>
    <w:rsid w:val="00903AD7"/>
    <w:rsid w:val="009042FE"/>
    <w:rsid w:val="00904549"/>
    <w:rsid w:val="0090480F"/>
    <w:rsid w:val="009052CD"/>
    <w:rsid w:val="00905779"/>
    <w:rsid w:val="00905BEB"/>
    <w:rsid w:val="00905F66"/>
    <w:rsid w:val="00905F85"/>
    <w:rsid w:val="009064D7"/>
    <w:rsid w:val="00907FE2"/>
    <w:rsid w:val="009110F4"/>
    <w:rsid w:val="00912B21"/>
    <w:rsid w:val="0091365C"/>
    <w:rsid w:val="009139A4"/>
    <w:rsid w:val="00913DBA"/>
    <w:rsid w:val="00913E67"/>
    <w:rsid w:val="009142EA"/>
    <w:rsid w:val="009144B0"/>
    <w:rsid w:val="009147B3"/>
    <w:rsid w:val="00914DFB"/>
    <w:rsid w:val="009153D6"/>
    <w:rsid w:val="00915FAA"/>
    <w:rsid w:val="00916B6F"/>
    <w:rsid w:val="0091748C"/>
    <w:rsid w:val="009174CA"/>
    <w:rsid w:val="00917FB4"/>
    <w:rsid w:val="00920EAE"/>
    <w:rsid w:val="0092135C"/>
    <w:rsid w:val="009213D9"/>
    <w:rsid w:val="00922AA2"/>
    <w:rsid w:val="009237AD"/>
    <w:rsid w:val="00923A75"/>
    <w:rsid w:val="00923D0D"/>
    <w:rsid w:val="009244F7"/>
    <w:rsid w:val="00926B94"/>
    <w:rsid w:val="009302ED"/>
    <w:rsid w:val="00930AC3"/>
    <w:rsid w:val="009327AE"/>
    <w:rsid w:val="00933157"/>
    <w:rsid w:val="009379D9"/>
    <w:rsid w:val="009404E7"/>
    <w:rsid w:val="009405B3"/>
    <w:rsid w:val="00940C2C"/>
    <w:rsid w:val="00941549"/>
    <w:rsid w:val="009428FD"/>
    <w:rsid w:val="00942F24"/>
    <w:rsid w:val="0094369C"/>
    <w:rsid w:val="009437FC"/>
    <w:rsid w:val="00944186"/>
    <w:rsid w:val="0094537D"/>
    <w:rsid w:val="00945763"/>
    <w:rsid w:val="009461DE"/>
    <w:rsid w:val="00946678"/>
    <w:rsid w:val="0095078D"/>
    <w:rsid w:val="00950A32"/>
    <w:rsid w:val="009512D2"/>
    <w:rsid w:val="009517B4"/>
    <w:rsid w:val="00951B35"/>
    <w:rsid w:val="009526F4"/>
    <w:rsid w:val="00953E72"/>
    <w:rsid w:val="009549EB"/>
    <w:rsid w:val="009550A0"/>
    <w:rsid w:val="00956D8A"/>
    <w:rsid w:val="00961D2C"/>
    <w:rsid w:val="00962AE0"/>
    <w:rsid w:val="009647F9"/>
    <w:rsid w:val="00966460"/>
    <w:rsid w:val="00970136"/>
    <w:rsid w:val="00973871"/>
    <w:rsid w:val="009756FE"/>
    <w:rsid w:val="0097605B"/>
    <w:rsid w:val="009764BF"/>
    <w:rsid w:val="00977184"/>
    <w:rsid w:val="00977465"/>
    <w:rsid w:val="00977FD7"/>
    <w:rsid w:val="00981780"/>
    <w:rsid w:val="00982010"/>
    <w:rsid w:val="0098424F"/>
    <w:rsid w:val="00984425"/>
    <w:rsid w:val="00985346"/>
    <w:rsid w:val="00985C31"/>
    <w:rsid w:val="0098753D"/>
    <w:rsid w:val="009908A4"/>
    <w:rsid w:val="00990C1F"/>
    <w:rsid w:val="0099155E"/>
    <w:rsid w:val="009917BE"/>
    <w:rsid w:val="00991DF6"/>
    <w:rsid w:val="00992793"/>
    <w:rsid w:val="00992A2E"/>
    <w:rsid w:val="00993556"/>
    <w:rsid w:val="0099391A"/>
    <w:rsid w:val="0099472C"/>
    <w:rsid w:val="0099621B"/>
    <w:rsid w:val="00996222"/>
    <w:rsid w:val="00996660"/>
    <w:rsid w:val="0099666F"/>
    <w:rsid w:val="009966EC"/>
    <w:rsid w:val="0099672F"/>
    <w:rsid w:val="009977E3"/>
    <w:rsid w:val="009A27FB"/>
    <w:rsid w:val="009A3F19"/>
    <w:rsid w:val="009A4184"/>
    <w:rsid w:val="009A42C8"/>
    <w:rsid w:val="009A4377"/>
    <w:rsid w:val="009A437E"/>
    <w:rsid w:val="009A44BF"/>
    <w:rsid w:val="009A480A"/>
    <w:rsid w:val="009A55F7"/>
    <w:rsid w:val="009A5E7B"/>
    <w:rsid w:val="009A764B"/>
    <w:rsid w:val="009A7B15"/>
    <w:rsid w:val="009B05BD"/>
    <w:rsid w:val="009B081D"/>
    <w:rsid w:val="009B1116"/>
    <w:rsid w:val="009B1E1F"/>
    <w:rsid w:val="009B216C"/>
    <w:rsid w:val="009B35D4"/>
    <w:rsid w:val="009B4364"/>
    <w:rsid w:val="009B478A"/>
    <w:rsid w:val="009B5693"/>
    <w:rsid w:val="009B5706"/>
    <w:rsid w:val="009B5F3B"/>
    <w:rsid w:val="009C0D28"/>
    <w:rsid w:val="009C0EEB"/>
    <w:rsid w:val="009C0F61"/>
    <w:rsid w:val="009C1A53"/>
    <w:rsid w:val="009C22F7"/>
    <w:rsid w:val="009C230B"/>
    <w:rsid w:val="009C28D4"/>
    <w:rsid w:val="009C29D5"/>
    <w:rsid w:val="009C33F1"/>
    <w:rsid w:val="009C3CFB"/>
    <w:rsid w:val="009C3DAD"/>
    <w:rsid w:val="009C57F1"/>
    <w:rsid w:val="009C58F5"/>
    <w:rsid w:val="009C64EC"/>
    <w:rsid w:val="009C727A"/>
    <w:rsid w:val="009D008D"/>
    <w:rsid w:val="009D0F45"/>
    <w:rsid w:val="009D129D"/>
    <w:rsid w:val="009D15E9"/>
    <w:rsid w:val="009D1B60"/>
    <w:rsid w:val="009D2A4F"/>
    <w:rsid w:val="009D4720"/>
    <w:rsid w:val="009D48E9"/>
    <w:rsid w:val="009D4E2B"/>
    <w:rsid w:val="009D5E4B"/>
    <w:rsid w:val="009D5E74"/>
    <w:rsid w:val="009E05DE"/>
    <w:rsid w:val="009E1BEC"/>
    <w:rsid w:val="009E2B52"/>
    <w:rsid w:val="009E343D"/>
    <w:rsid w:val="009E362E"/>
    <w:rsid w:val="009E49E1"/>
    <w:rsid w:val="009E4CDC"/>
    <w:rsid w:val="009E4F9D"/>
    <w:rsid w:val="009E5221"/>
    <w:rsid w:val="009E734B"/>
    <w:rsid w:val="009F0021"/>
    <w:rsid w:val="009F22AC"/>
    <w:rsid w:val="009F3F61"/>
    <w:rsid w:val="009F455C"/>
    <w:rsid w:val="009F4886"/>
    <w:rsid w:val="009F4E86"/>
    <w:rsid w:val="009F56BA"/>
    <w:rsid w:val="009F7ED2"/>
    <w:rsid w:val="00A00026"/>
    <w:rsid w:val="00A00C3C"/>
    <w:rsid w:val="00A00ED2"/>
    <w:rsid w:val="00A022FE"/>
    <w:rsid w:val="00A06423"/>
    <w:rsid w:val="00A10589"/>
    <w:rsid w:val="00A105C4"/>
    <w:rsid w:val="00A105C7"/>
    <w:rsid w:val="00A114EF"/>
    <w:rsid w:val="00A115D3"/>
    <w:rsid w:val="00A1218D"/>
    <w:rsid w:val="00A12251"/>
    <w:rsid w:val="00A13B21"/>
    <w:rsid w:val="00A13E48"/>
    <w:rsid w:val="00A15904"/>
    <w:rsid w:val="00A15C87"/>
    <w:rsid w:val="00A15D7C"/>
    <w:rsid w:val="00A16A6F"/>
    <w:rsid w:val="00A17515"/>
    <w:rsid w:val="00A20B8A"/>
    <w:rsid w:val="00A2179D"/>
    <w:rsid w:val="00A21BDF"/>
    <w:rsid w:val="00A2221C"/>
    <w:rsid w:val="00A2221E"/>
    <w:rsid w:val="00A22784"/>
    <w:rsid w:val="00A24434"/>
    <w:rsid w:val="00A248AE"/>
    <w:rsid w:val="00A26CC9"/>
    <w:rsid w:val="00A304E7"/>
    <w:rsid w:val="00A3074E"/>
    <w:rsid w:val="00A312B9"/>
    <w:rsid w:val="00A3179D"/>
    <w:rsid w:val="00A31AAD"/>
    <w:rsid w:val="00A31AC9"/>
    <w:rsid w:val="00A32253"/>
    <w:rsid w:val="00A33E60"/>
    <w:rsid w:val="00A3673D"/>
    <w:rsid w:val="00A40DDA"/>
    <w:rsid w:val="00A410C6"/>
    <w:rsid w:val="00A415D7"/>
    <w:rsid w:val="00A4234A"/>
    <w:rsid w:val="00A428D0"/>
    <w:rsid w:val="00A43DBC"/>
    <w:rsid w:val="00A43F6C"/>
    <w:rsid w:val="00A446BC"/>
    <w:rsid w:val="00A459C4"/>
    <w:rsid w:val="00A460F8"/>
    <w:rsid w:val="00A469F8"/>
    <w:rsid w:val="00A46A8F"/>
    <w:rsid w:val="00A50917"/>
    <w:rsid w:val="00A50927"/>
    <w:rsid w:val="00A51D02"/>
    <w:rsid w:val="00A522D2"/>
    <w:rsid w:val="00A525AB"/>
    <w:rsid w:val="00A53831"/>
    <w:rsid w:val="00A55F05"/>
    <w:rsid w:val="00A569B9"/>
    <w:rsid w:val="00A604D5"/>
    <w:rsid w:val="00A61116"/>
    <w:rsid w:val="00A61236"/>
    <w:rsid w:val="00A63D78"/>
    <w:rsid w:val="00A63EFA"/>
    <w:rsid w:val="00A64662"/>
    <w:rsid w:val="00A66065"/>
    <w:rsid w:val="00A66856"/>
    <w:rsid w:val="00A70A69"/>
    <w:rsid w:val="00A720EF"/>
    <w:rsid w:val="00A726E9"/>
    <w:rsid w:val="00A7284A"/>
    <w:rsid w:val="00A72BD5"/>
    <w:rsid w:val="00A73692"/>
    <w:rsid w:val="00A73D4B"/>
    <w:rsid w:val="00A7478D"/>
    <w:rsid w:val="00A75DFE"/>
    <w:rsid w:val="00A77EA8"/>
    <w:rsid w:val="00A821C0"/>
    <w:rsid w:val="00A82377"/>
    <w:rsid w:val="00A82569"/>
    <w:rsid w:val="00A82D3B"/>
    <w:rsid w:val="00A82E0A"/>
    <w:rsid w:val="00A8316E"/>
    <w:rsid w:val="00A8318F"/>
    <w:rsid w:val="00A85104"/>
    <w:rsid w:val="00A8542C"/>
    <w:rsid w:val="00A8566C"/>
    <w:rsid w:val="00A8787D"/>
    <w:rsid w:val="00A87943"/>
    <w:rsid w:val="00A90875"/>
    <w:rsid w:val="00A90ABE"/>
    <w:rsid w:val="00A93435"/>
    <w:rsid w:val="00A94526"/>
    <w:rsid w:val="00A95B4E"/>
    <w:rsid w:val="00A95B68"/>
    <w:rsid w:val="00A9677C"/>
    <w:rsid w:val="00A9689E"/>
    <w:rsid w:val="00A9706D"/>
    <w:rsid w:val="00A97CF8"/>
    <w:rsid w:val="00AA047C"/>
    <w:rsid w:val="00AA1517"/>
    <w:rsid w:val="00AA1BDE"/>
    <w:rsid w:val="00AA28C0"/>
    <w:rsid w:val="00AA4799"/>
    <w:rsid w:val="00AA67A7"/>
    <w:rsid w:val="00AB0599"/>
    <w:rsid w:val="00AB098F"/>
    <w:rsid w:val="00AB0EE7"/>
    <w:rsid w:val="00AB3969"/>
    <w:rsid w:val="00AB4215"/>
    <w:rsid w:val="00AB49D8"/>
    <w:rsid w:val="00AB4A14"/>
    <w:rsid w:val="00AB6349"/>
    <w:rsid w:val="00AB6E97"/>
    <w:rsid w:val="00AC03BE"/>
    <w:rsid w:val="00AC05AD"/>
    <w:rsid w:val="00AC10F9"/>
    <w:rsid w:val="00AC2141"/>
    <w:rsid w:val="00AC32A6"/>
    <w:rsid w:val="00AC3E63"/>
    <w:rsid w:val="00AC40B4"/>
    <w:rsid w:val="00AC4D52"/>
    <w:rsid w:val="00AC5829"/>
    <w:rsid w:val="00AC5E64"/>
    <w:rsid w:val="00AC5F9E"/>
    <w:rsid w:val="00AC6BE1"/>
    <w:rsid w:val="00AD0238"/>
    <w:rsid w:val="00AD06F6"/>
    <w:rsid w:val="00AD0F63"/>
    <w:rsid w:val="00AD1390"/>
    <w:rsid w:val="00AD21C5"/>
    <w:rsid w:val="00AD2559"/>
    <w:rsid w:val="00AD2A27"/>
    <w:rsid w:val="00AD3AD5"/>
    <w:rsid w:val="00AD44CE"/>
    <w:rsid w:val="00AD4E43"/>
    <w:rsid w:val="00AD71AB"/>
    <w:rsid w:val="00AD7805"/>
    <w:rsid w:val="00AD7C11"/>
    <w:rsid w:val="00AD7E2B"/>
    <w:rsid w:val="00AE030A"/>
    <w:rsid w:val="00AE0C96"/>
    <w:rsid w:val="00AE14D7"/>
    <w:rsid w:val="00AE1948"/>
    <w:rsid w:val="00AE1B24"/>
    <w:rsid w:val="00AE2621"/>
    <w:rsid w:val="00AE335A"/>
    <w:rsid w:val="00AE3BD6"/>
    <w:rsid w:val="00AE4585"/>
    <w:rsid w:val="00AE4819"/>
    <w:rsid w:val="00AE6B7C"/>
    <w:rsid w:val="00AE7E64"/>
    <w:rsid w:val="00AF2917"/>
    <w:rsid w:val="00AF2F30"/>
    <w:rsid w:val="00AF407A"/>
    <w:rsid w:val="00AF41E2"/>
    <w:rsid w:val="00AF4A6B"/>
    <w:rsid w:val="00AF5BAF"/>
    <w:rsid w:val="00AF62E7"/>
    <w:rsid w:val="00AF64F6"/>
    <w:rsid w:val="00B00CE8"/>
    <w:rsid w:val="00B026B4"/>
    <w:rsid w:val="00B03062"/>
    <w:rsid w:val="00B04012"/>
    <w:rsid w:val="00B07EB9"/>
    <w:rsid w:val="00B10432"/>
    <w:rsid w:val="00B10790"/>
    <w:rsid w:val="00B11016"/>
    <w:rsid w:val="00B11501"/>
    <w:rsid w:val="00B11892"/>
    <w:rsid w:val="00B118F0"/>
    <w:rsid w:val="00B1366E"/>
    <w:rsid w:val="00B13A18"/>
    <w:rsid w:val="00B13E3F"/>
    <w:rsid w:val="00B13FB5"/>
    <w:rsid w:val="00B20474"/>
    <w:rsid w:val="00B21007"/>
    <w:rsid w:val="00B21184"/>
    <w:rsid w:val="00B218AC"/>
    <w:rsid w:val="00B21AF9"/>
    <w:rsid w:val="00B2403F"/>
    <w:rsid w:val="00B24744"/>
    <w:rsid w:val="00B24ADD"/>
    <w:rsid w:val="00B2529C"/>
    <w:rsid w:val="00B26078"/>
    <w:rsid w:val="00B266EC"/>
    <w:rsid w:val="00B26C76"/>
    <w:rsid w:val="00B274AF"/>
    <w:rsid w:val="00B309D1"/>
    <w:rsid w:val="00B31335"/>
    <w:rsid w:val="00B31611"/>
    <w:rsid w:val="00B31A9D"/>
    <w:rsid w:val="00B31FCF"/>
    <w:rsid w:val="00B32043"/>
    <w:rsid w:val="00B33E8E"/>
    <w:rsid w:val="00B35CD5"/>
    <w:rsid w:val="00B36AF4"/>
    <w:rsid w:val="00B36FB5"/>
    <w:rsid w:val="00B37BEC"/>
    <w:rsid w:val="00B407B7"/>
    <w:rsid w:val="00B41990"/>
    <w:rsid w:val="00B41A3A"/>
    <w:rsid w:val="00B42045"/>
    <w:rsid w:val="00B43350"/>
    <w:rsid w:val="00B4355D"/>
    <w:rsid w:val="00B43736"/>
    <w:rsid w:val="00B43A9E"/>
    <w:rsid w:val="00B43E6C"/>
    <w:rsid w:val="00B44AB2"/>
    <w:rsid w:val="00B44DA2"/>
    <w:rsid w:val="00B450AC"/>
    <w:rsid w:val="00B45173"/>
    <w:rsid w:val="00B45D75"/>
    <w:rsid w:val="00B464AD"/>
    <w:rsid w:val="00B46588"/>
    <w:rsid w:val="00B46838"/>
    <w:rsid w:val="00B506D6"/>
    <w:rsid w:val="00B51772"/>
    <w:rsid w:val="00B51E90"/>
    <w:rsid w:val="00B51F64"/>
    <w:rsid w:val="00B528E3"/>
    <w:rsid w:val="00B533C5"/>
    <w:rsid w:val="00B537D2"/>
    <w:rsid w:val="00B53A61"/>
    <w:rsid w:val="00B54C69"/>
    <w:rsid w:val="00B556BA"/>
    <w:rsid w:val="00B55785"/>
    <w:rsid w:val="00B5584B"/>
    <w:rsid w:val="00B562B1"/>
    <w:rsid w:val="00B57C9C"/>
    <w:rsid w:val="00B57D99"/>
    <w:rsid w:val="00B60796"/>
    <w:rsid w:val="00B60B02"/>
    <w:rsid w:val="00B60D82"/>
    <w:rsid w:val="00B6131E"/>
    <w:rsid w:val="00B6286E"/>
    <w:rsid w:val="00B65534"/>
    <w:rsid w:val="00B667E7"/>
    <w:rsid w:val="00B70222"/>
    <w:rsid w:val="00B70776"/>
    <w:rsid w:val="00B70D09"/>
    <w:rsid w:val="00B70DF9"/>
    <w:rsid w:val="00B71555"/>
    <w:rsid w:val="00B727F9"/>
    <w:rsid w:val="00B72874"/>
    <w:rsid w:val="00B731A2"/>
    <w:rsid w:val="00B73510"/>
    <w:rsid w:val="00B75FA4"/>
    <w:rsid w:val="00B76D01"/>
    <w:rsid w:val="00B76DA5"/>
    <w:rsid w:val="00B7702F"/>
    <w:rsid w:val="00B77C20"/>
    <w:rsid w:val="00B800FB"/>
    <w:rsid w:val="00B80384"/>
    <w:rsid w:val="00B80705"/>
    <w:rsid w:val="00B80975"/>
    <w:rsid w:val="00B80B69"/>
    <w:rsid w:val="00B813EA"/>
    <w:rsid w:val="00B81AFE"/>
    <w:rsid w:val="00B83CAC"/>
    <w:rsid w:val="00B85293"/>
    <w:rsid w:val="00B8547B"/>
    <w:rsid w:val="00B855B4"/>
    <w:rsid w:val="00B855C5"/>
    <w:rsid w:val="00B860C6"/>
    <w:rsid w:val="00B90068"/>
    <w:rsid w:val="00B90427"/>
    <w:rsid w:val="00B909C4"/>
    <w:rsid w:val="00B90D97"/>
    <w:rsid w:val="00B90EEB"/>
    <w:rsid w:val="00B90FD9"/>
    <w:rsid w:val="00B9110F"/>
    <w:rsid w:val="00B92582"/>
    <w:rsid w:val="00B9263A"/>
    <w:rsid w:val="00B926BF"/>
    <w:rsid w:val="00B92BAA"/>
    <w:rsid w:val="00B92C77"/>
    <w:rsid w:val="00B930D8"/>
    <w:rsid w:val="00B94561"/>
    <w:rsid w:val="00B948C8"/>
    <w:rsid w:val="00B9600C"/>
    <w:rsid w:val="00B96025"/>
    <w:rsid w:val="00B97D46"/>
    <w:rsid w:val="00B97F28"/>
    <w:rsid w:val="00BA060A"/>
    <w:rsid w:val="00BA13AC"/>
    <w:rsid w:val="00BA30E8"/>
    <w:rsid w:val="00BA3511"/>
    <w:rsid w:val="00BA3889"/>
    <w:rsid w:val="00BA5F7B"/>
    <w:rsid w:val="00BA68C3"/>
    <w:rsid w:val="00BA6E27"/>
    <w:rsid w:val="00BA7C02"/>
    <w:rsid w:val="00BA7CB1"/>
    <w:rsid w:val="00BB15F6"/>
    <w:rsid w:val="00BB1F56"/>
    <w:rsid w:val="00BB3F18"/>
    <w:rsid w:val="00BB4347"/>
    <w:rsid w:val="00BB54E1"/>
    <w:rsid w:val="00BB56FE"/>
    <w:rsid w:val="00BB6453"/>
    <w:rsid w:val="00BC0141"/>
    <w:rsid w:val="00BC0873"/>
    <w:rsid w:val="00BC0898"/>
    <w:rsid w:val="00BC08CD"/>
    <w:rsid w:val="00BC0980"/>
    <w:rsid w:val="00BC10FF"/>
    <w:rsid w:val="00BC29FC"/>
    <w:rsid w:val="00BC3B13"/>
    <w:rsid w:val="00BC4F15"/>
    <w:rsid w:val="00BC7AD9"/>
    <w:rsid w:val="00BD009D"/>
    <w:rsid w:val="00BD0274"/>
    <w:rsid w:val="00BD0717"/>
    <w:rsid w:val="00BD12A3"/>
    <w:rsid w:val="00BD1D89"/>
    <w:rsid w:val="00BD2C9F"/>
    <w:rsid w:val="00BD3286"/>
    <w:rsid w:val="00BD6C1E"/>
    <w:rsid w:val="00BD6D99"/>
    <w:rsid w:val="00BE0BE5"/>
    <w:rsid w:val="00BE1286"/>
    <w:rsid w:val="00BE151F"/>
    <w:rsid w:val="00BE1C32"/>
    <w:rsid w:val="00BE258B"/>
    <w:rsid w:val="00BE2C0D"/>
    <w:rsid w:val="00BE2E26"/>
    <w:rsid w:val="00BE2F6B"/>
    <w:rsid w:val="00BE31D3"/>
    <w:rsid w:val="00BE47B7"/>
    <w:rsid w:val="00BE4981"/>
    <w:rsid w:val="00BE5195"/>
    <w:rsid w:val="00BE584D"/>
    <w:rsid w:val="00BE5AE8"/>
    <w:rsid w:val="00BE72AB"/>
    <w:rsid w:val="00BE73B0"/>
    <w:rsid w:val="00BF0F86"/>
    <w:rsid w:val="00BF146D"/>
    <w:rsid w:val="00BF1971"/>
    <w:rsid w:val="00BF19A9"/>
    <w:rsid w:val="00BF2592"/>
    <w:rsid w:val="00BF29D7"/>
    <w:rsid w:val="00BF2C55"/>
    <w:rsid w:val="00BF2F21"/>
    <w:rsid w:val="00BF5C2E"/>
    <w:rsid w:val="00BF5F11"/>
    <w:rsid w:val="00BF6CD4"/>
    <w:rsid w:val="00BF6EDB"/>
    <w:rsid w:val="00C02424"/>
    <w:rsid w:val="00C04271"/>
    <w:rsid w:val="00C043D6"/>
    <w:rsid w:val="00C045D7"/>
    <w:rsid w:val="00C04608"/>
    <w:rsid w:val="00C05A36"/>
    <w:rsid w:val="00C05B5E"/>
    <w:rsid w:val="00C10766"/>
    <w:rsid w:val="00C10F9D"/>
    <w:rsid w:val="00C11167"/>
    <w:rsid w:val="00C11C8A"/>
    <w:rsid w:val="00C131EE"/>
    <w:rsid w:val="00C14412"/>
    <w:rsid w:val="00C14C68"/>
    <w:rsid w:val="00C1607B"/>
    <w:rsid w:val="00C162D0"/>
    <w:rsid w:val="00C167A4"/>
    <w:rsid w:val="00C16A22"/>
    <w:rsid w:val="00C16CEF"/>
    <w:rsid w:val="00C21423"/>
    <w:rsid w:val="00C21550"/>
    <w:rsid w:val="00C215D1"/>
    <w:rsid w:val="00C2269C"/>
    <w:rsid w:val="00C239F8"/>
    <w:rsid w:val="00C251FE"/>
    <w:rsid w:val="00C26050"/>
    <w:rsid w:val="00C303D3"/>
    <w:rsid w:val="00C30FB6"/>
    <w:rsid w:val="00C31087"/>
    <w:rsid w:val="00C31632"/>
    <w:rsid w:val="00C320CA"/>
    <w:rsid w:val="00C32337"/>
    <w:rsid w:val="00C328F5"/>
    <w:rsid w:val="00C32D7F"/>
    <w:rsid w:val="00C339B1"/>
    <w:rsid w:val="00C35D9E"/>
    <w:rsid w:val="00C35DCD"/>
    <w:rsid w:val="00C36424"/>
    <w:rsid w:val="00C37D88"/>
    <w:rsid w:val="00C40853"/>
    <w:rsid w:val="00C41530"/>
    <w:rsid w:val="00C43A9B"/>
    <w:rsid w:val="00C4410E"/>
    <w:rsid w:val="00C441C9"/>
    <w:rsid w:val="00C44794"/>
    <w:rsid w:val="00C44BA7"/>
    <w:rsid w:val="00C44F8C"/>
    <w:rsid w:val="00C45131"/>
    <w:rsid w:val="00C45F85"/>
    <w:rsid w:val="00C464B9"/>
    <w:rsid w:val="00C46572"/>
    <w:rsid w:val="00C47AE5"/>
    <w:rsid w:val="00C47D39"/>
    <w:rsid w:val="00C5053F"/>
    <w:rsid w:val="00C54829"/>
    <w:rsid w:val="00C54B34"/>
    <w:rsid w:val="00C54FFF"/>
    <w:rsid w:val="00C55209"/>
    <w:rsid w:val="00C553C2"/>
    <w:rsid w:val="00C5603E"/>
    <w:rsid w:val="00C610A8"/>
    <w:rsid w:val="00C61AE6"/>
    <w:rsid w:val="00C63696"/>
    <w:rsid w:val="00C6456A"/>
    <w:rsid w:val="00C65928"/>
    <w:rsid w:val="00C67D5F"/>
    <w:rsid w:val="00C70306"/>
    <w:rsid w:val="00C70AF1"/>
    <w:rsid w:val="00C70C7B"/>
    <w:rsid w:val="00C713E3"/>
    <w:rsid w:val="00C71B4A"/>
    <w:rsid w:val="00C723F8"/>
    <w:rsid w:val="00C7305C"/>
    <w:rsid w:val="00C73701"/>
    <w:rsid w:val="00C7415D"/>
    <w:rsid w:val="00C757A5"/>
    <w:rsid w:val="00C764FA"/>
    <w:rsid w:val="00C76EF8"/>
    <w:rsid w:val="00C76FC2"/>
    <w:rsid w:val="00C7761D"/>
    <w:rsid w:val="00C808E6"/>
    <w:rsid w:val="00C81DE4"/>
    <w:rsid w:val="00C83166"/>
    <w:rsid w:val="00C83384"/>
    <w:rsid w:val="00C85A5A"/>
    <w:rsid w:val="00C85D42"/>
    <w:rsid w:val="00C86389"/>
    <w:rsid w:val="00C8792E"/>
    <w:rsid w:val="00C8795A"/>
    <w:rsid w:val="00C87BDB"/>
    <w:rsid w:val="00C87C8C"/>
    <w:rsid w:val="00C903AE"/>
    <w:rsid w:val="00C92392"/>
    <w:rsid w:val="00C93506"/>
    <w:rsid w:val="00C9352B"/>
    <w:rsid w:val="00C93C1E"/>
    <w:rsid w:val="00C95024"/>
    <w:rsid w:val="00C95876"/>
    <w:rsid w:val="00C9624F"/>
    <w:rsid w:val="00C9707B"/>
    <w:rsid w:val="00C97344"/>
    <w:rsid w:val="00C9768A"/>
    <w:rsid w:val="00C97754"/>
    <w:rsid w:val="00CA02CA"/>
    <w:rsid w:val="00CA0797"/>
    <w:rsid w:val="00CA12C2"/>
    <w:rsid w:val="00CA1A80"/>
    <w:rsid w:val="00CA1AF3"/>
    <w:rsid w:val="00CA23EC"/>
    <w:rsid w:val="00CA2E84"/>
    <w:rsid w:val="00CA37BF"/>
    <w:rsid w:val="00CA3832"/>
    <w:rsid w:val="00CA3CEF"/>
    <w:rsid w:val="00CA4116"/>
    <w:rsid w:val="00CA4BAD"/>
    <w:rsid w:val="00CA4E86"/>
    <w:rsid w:val="00CA59A9"/>
    <w:rsid w:val="00CA5C93"/>
    <w:rsid w:val="00CA6A6F"/>
    <w:rsid w:val="00CA6F44"/>
    <w:rsid w:val="00CA7EC0"/>
    <w:rsid w:val="00CA7ED7"/>
    <w:rsid w:val="00CB1BB6"/>
    <w:rsid w:val="00CB2F0E"/>
    <w:rsid w:val="00CB420D"/>
    <w:rsid w:val="00CB4CC3"/>
    <w:rsid w:val="00CB5207"/>
    <w:rsid w:val="00CB533F"/>
    <w:rsid w:val="00CB57A0"/>
    <w:rsid w:val="00CB6018"/>
    <w:rsid w:val="00CB7198"/>
    <w:rsid w:val="00CC136B"/>
    <w:rsid w:val="00CC13D2"/>
    <w:rsid w:val="00CC3237"/>
    <w:rsid w:val="00CC3242"/>
    <w:rsid w:val="00CC4356"/>
    <w:rsid w:val="00CC5958"/>
    <w:rsid w:val="00CC5BE3"/>
    <w:rsid w:val="00CD5753"/>
    <w:rsid w:val="00CD5F92"/>
    <w:rsid w:val="00CD6E0B"/>
    <w:rsid w:val="00CD79B3"/>
    <w:rsid w:val="00CE0C72"/>
    <w:rsid w:val="00CE0DFC"/>
    <w:rsid w:val="00CE1637"/>
    <w:rsid w:val="00CE1850"/>
    <w:rsid w:val="00CE1C3A"/>
    <w:rsid w:val="00CE2A89"/>
    <w:rsid w:val="00CE3430"/>
    <w:rsid w:val="00CE3980"/>
    <w:rsid w:val="00CE5EA1"/>
    <w:rsid w:val="00CE66BF"/>
    <w:rsid w:val="00CE6B57"/>
    <w:rsid w:val="00CF0D2C"/>
    <w:rsid w:val="00CF1AFC"/>
    <w:rsid w:val="00CF1B66"/>
    <w:rsid w:val="00CF2733"/>
    <w:rsid w:val="00CF29B3"/>
    <w:rsid w:val="00CF2E34"/>
    <w:rsid w:val="00CF37D4"/>
    <w:rsid w:val="00CF4543"/>
    <w:rsid w:val="00CF51FC"/>
    <w:rsid w:val="00CF53C8"/>
    <w:rsid w:val="00CF585F"/>
    <w:rsid w:val="00CF6D08"/>
    <w:rsid w:val="00CF791B"/>
    <w:rsid w:val="00D0049A"/>
    <w:rsid w:val="00D0317B"/>
    <w:rsid w:val="00D03D01"/>
    <w:rsid w:val="00D06A8E"/>
    <w:rsid w:val="00D07BD6"/>
    <w:rsid w:val="00D07EF4"/>
    <w:rsid w:val="00D109B8"/>
    <w:rsid w:val="00D10C8E"/>
    <w:rsid w:val="00D10E66"/>
    <w:rsid w:val="00D11044"/>
    <w:rsid w:val="00D1365B"/>
    <w:rsid w:val="00D1402A"/>
    <w:rsid w:val="00D14053"/>
    <w:rsid w:val="00D1465D"/>
    <w:rsid w:val="00D14B50"/>
    <w:rsid w:val="00D1501E"/>
    <w:rsid w:val="00D15DE8"/>
    <w:rsid w:val="00D15F7B"/>
    <w:rsid w:val="00D163DF"/>
    <w:rsid w:val="00D16B0C"/>
    <w:rsid w:val="00D17D70"/>
    <w:rsid w:val="00D21C66"/>
    <w:rsid w:val="00D21EA5"/>
    <w:rsid w:val="00D21F81"/>
    <w:rsid w:val="00D24E7D"/>
    <w:rsid w:val="00D25727"/>
    <w:rsid w:val="00D25EF8"/>
    <w:rsid w:val="00D26057"/>
    <w:rsid w:val="00D26841"/>
    <w:rsid w:val="00D26867"/>
    <w:rsid w:val="00D26A7A"/>
    <w:rsid w:val="00D30818"/>
    <w:rsid w:val="00D30847"/>
    <w:rsid w:val="00D30B52"/>
    <w:rsid w:val="00D30F14"/>
    <w:rsid w:val="00D30FC1"/>
    <w:rsid w:val="00D31FE2"/>
    <w:rsid w:val="00D32C18"/>
    <w:rsid w:val="00D33889"/>
    <w:rsid w:val="00D34CF5"/>
    <w:rsid w:val="00D34F70"/>
    <w:rsid w:val="00D352E8"/>
    <w:rsid w:val="00D3591C"/>
    <w:rsid w:val="00D35F7C"/>
    <w:rsid w:val="00D3683E"/>
    <w:rsid w:val="00D373FF"/>
    <w:rsid w:val="00D37E3C"/>
    <w:rsid w:val="00D402ED"/>
    <w:rsid w:val="00D4084A"/>
    <w:rsid w:val="00D4189C"/>
    <w:rsid w:val="00D42696"/>
    <w:rsid w:val="00D43E87"/>
    <w:rsid w:val="00D44652"/>
    <w:rsid w:val="00D44E60"/>
    <w:rsid w:val="00D471B9"/>
    <w:rsid w:val="00D47530"/>
    <w:rsid w:val="00D51162"/>
    <w:rsid w:val="00D519FE"/>
    <w:rsid w:val="00D51EA6"/>
    <w:rsid w:val="00D52DE5"/>
    <w:rsid w:val="00D54491"/>
    <w:rsid w:val="00D54B37"/>
    <w:rsid w:val="00D54F0A"/>
    <w:rsid w:val="00D5502B"/>
    <w:rsid w:val="00D550FC"/>
    <w:rsid w:val="00D55E36"/>
    <w:rsid w:val="00D563FF"/>
    <w:rsid w:val="00D565A3"/>
    <w:rsid w:val="00D566DB"/>
    <w:rsid w:val="00D56863"/>
    <w:rsid w:val="00D571C8"/>
    <w:rsid w:val="00D574EC"/>
    <w:rsid w:val="00D57E7C"/>
    <w:rsid w:val="00D57EB9"/>
    <w:rsid w:val="00D60292"/>
    <w:rsid w:val="00D60608"/>
    <w:rsid w:val="00D60C82"/>
    <w:rsid w:val="00D6236F"/>
    <w:rsid w:val="00D6359D"/>
    <w:rsid w:val="00D63F9B"/>
    <w:rsid w:val="00D64897"/>
    <w:rsid w:val="00D64C90"/>
    <w:rsid w:val="00D65FBC"/>
    <w:rsid w:val="00D671E2"/>
    <w:rsid w:val="00D71915"/>
    <w:rsid w:val="00D71D68"/>
    <w:rsid w:val="00D71D75"/>
    <w:rsid w:val="00D72D5D"/>
    <w:rsid w:val="00D73B83"/>
    <w:rsid w:val="00D746CF"/>
    <w:rsid w:val="00D74773"/>
    <w:rsid w:val="00D753BB"/>
    <w:rsid w:val="00D76887"/>
    <w:rsid w:val="00D76F75"/>
    <w:rsid w:val="00D77493"/>
    <w:rsid w:val="00D77FF4"/>
    <w:rsid w:val="00D803A0"/>
    <w:rsid w:val="00D80C92"/>
    <w:rsid w:val="00D816F2"/>
    <w:rsid w:val="00D82DE9"/>
    <w:rsid w:val="00D83545"/>
    <w:rsid w:val="00D844BC"/>
    <w:rsid w:val="00D864D3"/>
    <w:rsid w:val="00D873FB"/>
    <w:rsid w:val="00D908A2"/>
    <w:rsid w:val="00D923BF"/>
    <w:rsid w:val="00D93679"/>
    <w:rsid w:val="00D9426E"/>
    <w:rsid w:val="00D94AAD"/>
    <w:rsid w:val="00D94FC2"/>
    <w:rsid w:val="00D9532D"/>
    <w:rsid w:val="00D95AC9"/>
    <w:rsid w:val="00D96303"/>
    <w:rsid w:val="00D963EC"/>
    <w:rsid w:val="00DA0346"/>
    <w:rsid w:val="00DA06D3"/>
    <w:rsid w:val="00DA19BD"/>
    <w:rsid w:val="00DA1C40"/>
    <w:rsid w:val="00DA383C"/>
    <w:rsid w:val="00DA3A1D"/>
    <w:rsid w:val="00DA614F"/>
    <w:rsid w:val="00DA6CD3"/>
    <w:rsid w:val="00DA7720"/>
    <w:rsid w:val="00DA78D7"/>
    <w:rsid w:val="00DA7E57"/>
    <w:rsid w:val="00DB02C9"/>
    <w:rsid w:val="00DB0825"/>
    <w:rsid w:val="00DB0AAC"/>
    <w:rsid w:val="00DB0EE7"/>
    <w:rsid w:val="00DB16DA"/>
    <w:rsid w:val="00DB1B33"/>
    <w:rsid w:val="00DB304A"/>
    <w:rsid w:val="00DB3100"/>
    <w:rsid w:val="00DB3462"/>
    <w:rsid w:val="00DB3CA5"/>
    <w:rsid w:val="00DB3E20"/>
    <w:rsid w:val="00DB40BD"/>
    <w:rsid w:val="00DB47B4"/>
    <w:rsid w:val="00DB6DFC"/>
    <w:rsid w:val="00DB7B7C"/>
    <w:rsid w:val="00DB7E57"/>
    <w:rsid w:val="00DB7EB1"/>
    <w:rsid w:val="00DC036B"/>
    <w:rsid w:val="00DC1D5A"/>
    <w:rsid w:val="00DC1F73"/>
    <w:rsid w:val="00DC4170"/>
    <w:rsid w:val="00DC41DE"/>
    <w:rsid w:val="00DC4BCF"/>
    <w:rsid w:val="00DC5675"/>
    <w:rsid w:val="00DC7943"/>
    <w:rsid w:val="00DC7CAB"/>
    <w:rsid w:val="00DD010B"/>
    <w:rsid w:val="00DD0B34"/>
    <w:rsid w:val="00DD2869"/>
    <w:rsid w:val="00DD34A3"/>
    <w:rsid w:val="00DD3E50"/>
    <w:rsid w:val="00DD4310"/>
    <w:rsid w:val="00DD48F9"/>
    <w:rsid w:val="00DD5146"/>
    <w:rsid w:val="00DD5519"/>
    <w:rsid w:val="00DD5644"/>
    <w:rsid w:val="00DD68E9"/>
    <w:rsid w:val="00DD703A"/>
    <w:rsid w:val="00DD71AB"/>
    <w:rsid w:val="00DE09A0"/>
    <w:rsid w:val="00DE0E74"/>
    <w:rsid w:val="00DE3C2D"/>
    <w:rsid w:val="00DE40F9"/>
    <w:rsid w:val="00DE42BF"/>
    <w:rsid w:val="00DE5183"/>
    <w:rsid w:val="00DE5741"/>
    <w:rsid w:val="00DE58D1"/>
    <w:rsid w:val="00DE5A4B"/>
    <w:rsid w:val="00DE6B12"/>
    <w:rsid w:val="00DE6D79"/>
    <w:rsid w:val="00DE796D"/>
    <w:rsid w:val="00DE7F82"/>
    <w:rsid w:val="00DF0005"/>
    <w:rsid w:val="00DF0419"/>
    <w:rsid w:val="00DF082E"/>
    <w:rsid w:val="00DF193F"/>
    <w:rsid w:val="00DF21BF"/>
    <w:rsid w:val="00DF4EDE"/>
    <w:rsid w:val="00DF5007"/>
    <w:rsid w:val="00DF5856"/>
    <w:rsid w:val="00DF5875"/>
    <w:rsid w:val="00DF679E"/>
    <w:rsid w:val="00E013FB"/>
    <w:rsid w:val="00E021CF"/>
    <w:rsid w:val="00E02AC5"/>
    <w:rsid w:val="00E02FCE"/>
    <w:rsid w:val="00E03578"/>
    <w:rsid w:val="00E03758"/>
    <w:rsid w:val="00E05D2B"/>
    <w:rsid w:val="00E05F91"/>
    <w:rsid w:val="00E06584"/>
    <w:rsid w:val="00E0693F"/>
    <w:rsid w:val="00E10673"/>
    <w:rsid w:val="00E12E0E"/>
    <w:rsid w:val="00E15812"/>
    <w:rsid w:val="00E15863"/>
    <w:rsid w:val="00E15E1E"/>
    <w:rsid w:val="00E20673"/>
    <w:rsid w:val="00E206E2"/>
    <w:rsid w:val="00E20D2B"/>
    <w:rsid w:val="00E2169D"/>
    <w:rsid w:val="00E226DA"/>
    <w:rsid w:val="00E2410D"/>
    <w:rsid w:val="00E25370"/>
    <w:rsid w:val="00E26014"/>
    <w:rsid w:val="00E26367"/>
    <w:rsid w:val="00E27047"/>
    <w:rsid w:val="00E27E0E"/>
    <w:rsid w:val="00E315D0"/>
    <w:rsid w:val="00E31768"/>
    <w:rsid w:val="00E3242E"/>
    <w:rsid w:val="00E327BC"/>
    <w:rsid w:val="00E3337C"/>
    <w:rsid w:val="00E34737"/>
    <w:rsid w:val="00E34A17"/>
    <w:rsid w:val="00E356A8"/>
    <w:rsid w:val="00E3674D"/>
    <w:rsid w:val="00E37B31"/>
    <w:rsid w:val="00E40D62"/>
    <w:rsid w:val="00E418E9"/>
    <w:rsid w:val="00E42103"/>
    <w:rsid w:val="00E42C18"/>
    <w:rsid w:val="00E43352"/>
    <w:rsid w:val="00E43B5E"/>
    <w:rsid w:val="00E44CE0"/>
    <w:rsid w:val="00E4586F"/>
    <w:rsid w:val="00E4646D"/>
    <w:rsid w:val="00E47ABF"/>
    <w:rsid w:val="00E47B62"/>
    <w:rsid w:val="00E5019A"/>
    <w:rsid w:val="00E52411"/>
    <w:rsid w:val="00E5258C"/>
    <w:rsid w:val="00E52CAA"/>
    <w:rsid w:val="00E54B09"/>
    <w:rsid w:val="00E567A3"/>
    <w:rsid w:val="00E56C46"/>
    <w:rsid w:val="00E574B2"/>
    <w:rsid w:val="00E579F2"/>
    <w:rsid w:val="00E605EF"/>
    <w:rsid w:val="00E60B3E"/>
    <w:rsid w:val="00E60C4B"/>
    <w:rsid w:val="00E6145A"/>
    <w:rsid w:val="00E62258"/>
    <w:rsid w:val="00E6256A"/>
    <w:rsid w:val="00E62B07"/>
    <w:rsid w:val="00E631A3"/>
    <w:rsid w:val="00E65029"/>
    <w:rsid w:val="00E67585"/>
    <w:rsid w:val="00E67B61"/>
    <w:rsid w:val="00E67C61"/>
    <w:rsid w:val="00E70384"/>
    <w:rsid w:val="00E706D5"/>
    <w:rsid w:val="00E708EB"/>
    <w:rsid w:val="00E729B1"/>
    <w:rsid w:val="00E7458D"/>
    <w:rsid w:val="00E76644"/>
    <w:rsid w:val="00E772D9"/>
    <w:rsid w:val="00E77A41"/>
    <w:rsid w:val="00E77D75"/>
    <w:rsid w:val="00E80450"/>
    <w:rsid w:val="00E8075D"/>
    <w:rsid w:val="00E81AB3"/>
    <w:rsid w:val="00E82644"/>
    <w:rsid w:val="00E82750"/>
    <w:rsid w:val="00E82E43"/>
    <w:rsid w:val="00E8342E"/>
    <w:rsid w:val="00E83681"/>
    <w:rsid w:val="00E84BB8"/>
    <w:rsid w:val="00E8551C"/>
    <w:rsid w:val="00E87021"/>
    <w:rsid w:val="00E90DF1"/>
    <w:rsid w:val="00E9257C"/>
    <w:rsid w:val="00E92B7E"/>
    <w:rsid w:val="00E93CF6"/>
    <w:rsid w:val="00E94168"/>
    <w:rsid w:val="00E943AD"/>
    <w:rsid w:val="00E94CEF"/>
    <w:rsid w:val="00E969AA"/>
    <w:rsid w:val="00EA13FF"/>
    <w:rsid w:val="00EA1D84"/>
    <w:rsid w:val="00EA227B"/>
    <w:rsid w:val="00EA34EA"/>
    <w:rsid w:val="00EA370C"/>
    <w:rsid w:val="00EA4814"/>
    <w:rsid w:val="00EA7520"/>
    <w:rsid w:val="00EA78FA"/>
    <w:rsid w:val="00EA7F82"/>
    <w:rsid w:val="00EB0866"/>
    <w:rsid w:val="00EB096A"/>
    <w:rsid w:val="00EB0D73"/>
    <w:rsid w:val="00EB1A9F"/>
    <w:rsid w:val="00EB1D23"/>
    <w:rsid w:val="00EB2B8D"/>
    <w:rsid w:val="00EB2F81"/>
    <w:rsid w:val="00EB2F8E"/>
    <w:rsid w:val="00EB3063"/>
    <w:rsid w:val="00EB3287"/>
    <w:rsid w:val="00EB4FB7"/>
    <w:rsid w:val="00EB70E8"/>
    <w:rsid w:val="00EC1415"/>
    <w:rsid w:val="00EC1519"/>
    <w:rsid w:val="00EC18D7"/>
    <w:rsid w:val="00EC1DB9"/>
    <w:rsid w:val="00EC1E1C"/>
    <w:rsid w:val="00EC217B"/>
    <w:rsid w:val="00EC2723"/>
    <w:rsid w:val="00EC313E"/>
    <w:rsid w:val="00EC35B7"/>
    <w:rsid w:val="00EC5275"/>
    <w:rsid w:val="00EC5974"/>
    <w:rsid w:val="00EC5E2F"/>
    <w:rsid w:val="00EC6654"/>
    <w:rsid w:val="00EC6E41"/>
    <w:rsid w:val="00EC7736"/>
    <w:rsid w:val="00EC7778"/>
    <w:rsid w:val="00ED005A"/>
    <w:rsid w:val="00ED0A64"/>
    <w:rsid w:val="00ED195B"/>
    <w:rsid w:val="00ED290F"/>
    <w:rsid w:val="00ED3069"/>
    <w:rsid w:val="00ED4504"/>
    <w:rsid w:val="00ED4584"/>
    <w:rsid w:val="00ED4845"/>
    <w:rsid w:val="00ED4EA4"/>
    <w:rsid w:val="00ED5181"/>
    <w:rsid w:val="00ED570E"/>
    <w:rsid w:val="00ED58CB"/>
    <w:rsid w:val="00ED5B8F"/>
    <w:rsid w:val="00ED647D"/>
    <w:rsid w:val="00ED6DAE"/>
    <w:rsid w:val="00ED6E2F"/>
    <w:rsid w:val="00ED73E1"/>
    <w:rsid w:val="00ED7962"/>
    <w:rsid w:val="00ED7B97"/>
    <w:rsid w:val="00EE2694"/>
    <w:rsid w:val="00EE3487"/>
    <w:rsid w:val="00EE3C35"/>
    <w:rsid w:val="00EE4344"/>
    <w:rsid w:val="00EE4551"/>
    <w:rsid w:val="00EE5954"/>
    <w:rsid w:val="00EE61BF"/>
    <w:rsid w:val="00EE6627"/>
    <w:rsid w:val="00EE68A2"/>
    <w:rsid w:val="00EE6C39"/>
    <w:rsid w:val="00EE7901"/>
    <w:rsid w:val="00EE7FB7"/>
    <w:rsid w:val="00EF00F3"/>
    <w:rsid w:val="00EF02C0"/>
    <w:rsid w:val="00EF1075"/>
    <w:rsid w:val="00EF24A6"/>
    <w:rsid w:val="00EF38DC"/>
    <w:rsid w:val="00EF548D"/>
    <w:rsid w:val="00EF64EE"/>
    <w:rsid w:val="00EF6E8A"/>
    <w:rsid w:val="00EF7219"/>
    <w:rsid w:val="00F0001D"/>
    <w:rsid w:val="00F01174"/>
    <w:rsid w:val="00F02536"/>
    <w:rsid w:val="00F02DBD"/>
    <w:rsid w:val="00F052F9"/>
    <w:rsid w:val="00F05C55"/>
    <w:rsid w:val="00F0698D"/>
    <w:rsid w:val="00F073AB"/>
    <w:rsid w:val="00F07E28"/>
    <w:rsid w:val="00F07F14"/>
    <w:rsid w:val="00F10383"/>
    <w:rsid w:val="00F11563"/>
    <w:rsid w:val="00F11ACA"/>
    <w:rsid w:val="00F11B9E"/>
    <w:rsid w:val="00F11E5C"/>
    <w:rsid w:val="00F122B9"/>
    <w:rsid w:val="00F123CC"/>
    <w:rsid w:val="00F1246A"/>
    <w:rsid w:val="00F12E5F"/>
    <w:rsid w:val="00F13484"/>
    <w:rsid w:val="00F1384A"/>
    <w:rsid w:val="00F142F5"/>
    <w:rsid w:val="00F14CDA"/>
    <w:rsid w:val="00F16975"/>
    <w:rsid w:val="00F170F7"/>
    <w:rsid w:val="00F1733F"/>
    <w:rsid w:val="00F17FC2"/>
    <w:rsid w:val="00F2052C"/>
    <w:rsid w:val="00F216DC"/>
    <w:rsid w:val="00F24E3C"/>
    <w:rsid w:val="00F27321"/>
    <w:rsid w:val="00F27713"/>
    <w:rsid w:val="00F345A1"/>
    <w:rsid w:val="00F364CE"/>
    <w:rsid w:val="00F3657D"/>
    <w:rsid w:val="00F36975"/>
    <w:rsid w:val="00F4064C"/>
    <w:rsid w:val="00F40E51"/>
    <w:rsid w:val="00F414DB"/>
    <w:rsid w:val="00F419C6"/>
    <w:rsid w:val="00F41F0D"/>
    <w:rsid w:val="00F4214A"/>
    <w:rsid w:val="00F427A6"/>
    <w:rsid w:val="00F440E5"/>
    <w:rsid w:val="00F44380"/>
    <w:rsid w:val="00F449D3"/>
    <w:rsid w:val="00F44F9F"/>
    <w:rsid w:val="00F45136"/>
    <w:rsid w:val="00F45973"/>
    <w:rsid w:val="00F463F3"/>
    <w:rsid w:val="00F46762"/>
    <w:rsid w:val="00F46E26"/>
    <w:rsid w:val="00F5035D"/>
    <w:rsid w:val="00F52354"/>
    <w:rsid w:val="00F525B5"/>
    <w:rsid w:val="00F52990"/>
    <w:rsid w:val="00F52B7B"/>
    <w:rsid w:val="00F52ED5"/>
    <w:rsid w:val="00F53372"/>
    <w:rsid w:val="00F539FF"/>
    <w:rsid w:val="00F550A9"/>
    <w:rsid w:val="00F55745"/>
    <w:rsid w:val="00F56AAD"/>
    <w:rsid w:val="00F57000"/>
    <w:rsid w:val="00F5785F"/>
    <w:rsid w:val="00F62889"/>
    <w:rsid w:val="00F642FF"/>
    <w:rsid w:val="00F6463A"/>
    <w:rsid w:val="00F64FC7"/>
    <w:rsid w:val="00F6769D"/>
    <w:rsid w:val="00F679EE"/>
    <w:rsid w:val="00F7216A"/>
    <w:rsid w:val="00F7278C"/>
    <w:rsid w:val="00F75DF1"/>
    <w:rsid w:val="00F76041"/>
    <w:rsid w:val="00F778BC"/>
    <w:rsid w:val="00F81246"/>
    <w:rsid w:val="00F814F5"/>
    <w:rsid w:val="00F81AB9"/>
    <w:rsid w:val="00F81C70"/>
    <w:rsid w:val="00F81DE7"/>
    <w:rsid w:val="00F833DB"/>
    <w:rsid w:val="00F83878"/>
    <w:rsid w:val="00F84502"/>
    <w:rsid w:val="00F86304"/>
    <w:rsid w:val="00F8736F"/>
    <w:rsid w:val="00F8749C"/>
    <w:rsid w:val="00F90DAD"/>
    <w:rsid w:val="00F91A53"/>
    <w:rsid w:val="00F92077"/>
    <w:rsid w:val="00F92FFA"/>
    <w:rsid w:val="00F9308D"/>
    <w:rsid w:val="00F932D5"/>
    <w:rsid w:val="00F940CB"/>
    <w:rsid w:val="00F9429F"/>
    <w:rsid w:val="00F97DA1"/>
    <w:rsid w:val="00F97EA2"/>
    <w:rsid w:val="00FA07B4"/>
    <w:rsid w:val="00FA1984"/>
    <w:rsid w:val="00FA2322"/>
    <w:rsid w:val="00FA341B"/>
    <w:rsid w:val="00FA40AB"/>
    <w:rsid w:val="00FA4883"/>
    <w:rsid w:val="00FA5E0B"/>
    <w:rsid w:val="00FA5E60"/>
    <w:rsid w:val="00FA661B"/>
    <w:rsid w:val="00FA7292"/>
    <w:rsid w:val="00FA772E"/>
    <w:rsid w:val="00FB092D"/>
    <w:rsid w:val="00FB0F6E"/>
    <w:rsid w:val="00FB12C9"/>
    <w:rsid w:val="00FB219E"/>
    <w:rsid w:val="00FB2E07"/>
    <w:rsid w:val="00FB2E13"/>
    <w:rsid w:val="00FB32C9"/>
    <w:rsid w:val="00FB394B"/>
    <w:rsid w:val="00FB3BCB"/>
    <w:rsid w:val="00FB3D8F"/>
    <w:rsid w:val="00FB5E66"/>
    <w:rsid w:val="00FB6F5A"/>
    <w:rsid w:val="00FB73B9"/>
    <w:rsid w:val="00FB7711"/>
    <w:rsid w:val="00FB77FD"/>
    <w:rsid w:val="00FC0A07"/>
    <w:rsid w:val="00FC5354"/>
    <w:rsid w:val="00FC5700"/>
    <w:rsid w:val="00FC5D91"/>
    <w:rsid w:val="00FC66AC"/>
    <w:rsid w:val="00FC7099"/>
    <w:rsid w:val="00FC72D4"/>
    <w:rsid w:val="00FC72E3"/>
    <w:rsid w:val="00FD0F44"/>
    <w:rsid w:val="00FD27A9"/>
    <w:rsid w:val="00FD346B"/>
    <w:rsid w:val="00FD43FA"/>
    <w:rsid w:val="00FD464F"/>
    <w:rsid w:val="00FD57CF"/>
    <w:rsid w:val="00FD5C7F"/>
    <w:rsid w:val="00FD6DC0"/>
    <w:rsid w:val="00FD73B7"/>
    <w:rsid w:val="00FD7B03"/>
    <w:rsid w:val="00FE095C"/>
    <w:rsid w:val="00FE1AB6"/>
    <w:rsid w:val="00FE1DE7"/>
    <w:rsid w:val="00FE2566"/>
    <w:rsid w:val="00FE2835"/>
    <w:rsid w:val="00FE2B37"/>
    <w:rsid w:val="00FE2FF5"/>
    <w:rsid w:val="00FE680C"/>
    <w:rsid w:val="00FE791F"/>
    <w:rsid w:val="00FE7F4E"/>
    <w:rsid w:val="00FF00DF"/>
    <w:rsid w:val="00FF1071"/>
    <w:rsid w:val="00FF11A1"/>
    <w:rsid w:val="00FF12F8"/>
    <w:rsid w:val="00FF1416"/>
    <w:rsid w:val="00FF1FF1"/>
    <w:rsid w:val="00FF337D"/>
    <w:rsid w:val="00FF4975"/>
    <w:rsid w:val="00FF4AD9"/>
    <w:rsid w:val="00FF55B1"/>
    <w:rsid w:val="00FF57F9"/>
    <w:rsid w:val="00FF68E3"/>
    <w:rsid w:val="00FF6FB6"/>
    <w:rsid w:val="00FF7606"/>
    <w:rsid w:val="00FF7A10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F2F2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2F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No Spacing"/>
    <w:uiPriority w:val="1"/>
    <w:qFormat/>
    <w:rsid w:val="007B73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0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2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E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E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AAF8-A0BD-4F07-AE17-F844B14A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5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vina-el</dc:creator>
  <cp:keywords/>
  <dc:description/>
  <cp:lastModifiedBy>korovina-el</cp:lastModifiedBy>
  <cp:revision>55</cp:revision>
  <cp:lastPrinted>2014-04-23T04:36:00Z</cp:lastPrinted>
  <dcterms:created xsi:type="dcterms:W3CDTF">2013-12-09T08:43:00Z</dcterms:created>
  <dcterms:modified xsi:type="dcterms:W3CDTF">2014-04-24T08:50:00Z</dcterms:modified>
</cp:coreProperties>
</file>